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1771BF77" w:rsidR="00D07A08" w:rsidRPr="008C10F5" w:rsidRDefault="007A45FE" w:rsidP="00D07A08">
      <w:pPr>
        <w:jc w:val="center"/>
        <w:rPr>
          <w:rFonts w:ascii="Times New Roman" w:hAnsi="Times New Roman" w:cs="Times New Roman"/>
          <w:b/>
          <w:sz w:val="48"/>
          <w:szCs w:val="26"/>
        </w:rPr>
      </w:pPr>
      <w:r>
        <w:rPr>
          <w:rFonts w:ascii="Times New Roman" w:hAnsi="Times New Roman" w:cs="Times New Roman"/>
          <w:b/>
          <w:sz w:val="48"/>
          <w:szCs w:val="26"/>
        </w:rPr>
        <w:t xml:space="preserve">Các giải pháp bảo mật </w:t>
      </w:r>
      <w:r>
        <w:rPr>
          <w:rFonts w:ascii="Times New Roman" w:hAnsi="Times New Roman" w:cs="Times New Roman"/>
          <w:b/>
          <w:sz w:val="48"/>
          <w:szCs w:val="26"/>
        </w:rPr>
        <w:br/>
        <w:t>cho điện thoại thông minh</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31A1565" w14:textId="77777777" w:rsidR="007A45FE" w:rsidRDefault="007A45FE" w:rsidP="00D07A08">
      <w:pPr>
        <w:rPr>
          <w:rFonts w:ascii="Times New Roman" w:hAnsi="Times New Roman" w:cs="Times New Roman"/>
          <w:sz w:val="26"/>
          <w:szCs w:val="26"/>
        </w:rPr>
      </w:pPr>
    </w:p>
    <w:p w14:paraId="01CAFB5F" w14:textId="77777777" w:rsidR="007A45FE" w:rsidRDefault="007A45FE" w:rsidP="00D07A08">
      <w:pPr>
        <w:rPr>
          <w:rFonts w:ascii="Times New Roman" w:hAnsi="Times New Roman" w:cs="Times New Roman"/>
          <w:sz w:val="26"/>
          <w:szCs w:val="26"/>
        </w:rPr>
      </w:pPr>
    </w:p>
    <w:p w14:paraId="68D4E541" w14:textId="134DE6A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596744">
        <w:rPr>
          <w:rFonts w:ascii="Times New Roman" w:hAnsi="Times New Roman" w:cs="Times New Roman"/>
          <w:sz w:val="30"/>
          <w:szCs w:val="26"/>
        </w:rPr>
        <w:t>Đặng Trần Khánh</w:t>
      </w: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5AC5CF84"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w:t>
      </w:r>
      <w:r w:rsidR="007A45FE">
        <w:rPr>
          <w:rFonts w:ascii="Times New Roman" w:hAnsi="Times New Roman" w:cs="Times New Roman"/>
          <w:sz w:val="30"/>
          <w:szCs w:val="26"/>
        </w:rPr>
        <w:t>-</w:t>
      </w:r>
      <w:r w:rsidR="00584931">
        <w:rPr>
          <w:rFonts w:ascii="Times New Roman" w:hAnsi="Times New Roman" w:cs="Times New Roman"/>
          <w:sz w:val="30"/>
          <w:szCs w:val="26"/>
        </w:rPr>
        <w:t xml:space="preserve">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287CE2"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97955927"/>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366"/>
        <w:gridCol w:w="2190"/>
        <w:gridCol w:w="2950"/>
        <w:gridCol w:w="2831"/>
      </w:tblGrid>
      <w:tr w:rsidR="00596744" w:rsidRPr="00596744" w14:paraId="1C13D530" w14:textId="77777777" w:rsidTr="00480CDD">
        <w:trPr>
          <w:jc w:val="center"/>
        </w:trPr>
        <w:tc>
          <w:tcPr>
            <w:tcW w:w="1418" w:type="dxa"/>
            <w:vAlign w:val="bottom"/>
          </w:tcPr>
          <w:p w14:paraId="48E7E7B3"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MSHV</w:t>
            </w:r>
          </w:p>
        </w:tc>
        <w:tc>
          <w:tcPr>
            <w:tcW w:w="2410" w:type="dxa"/>
            <w:vAlign w:val="bottom"/>
          </w:tcPr>
          <w:p w14:paraId="03B09E9D"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Họ tên</w:t>
            </w:r>
          </w:p>
        </w:tc>
        <w:tc>
          <w:tcPr>
            <w:tcW w:w="1907" w:type="dxa"/>
          </w:tcPr>
          <w:p w14:paraId="29C1A5AF" w14:textId="52905D12"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Email</w:t>
            </w:r>
          </w:p>
        </w:tc>
        <w:tc>
          <w:tcPr>
            <w:tcW w:w="3178" w:type="dxa"/>
          </w:tcPr>
          <w:p w14:paraId="04FDEA58" w14:textId="0D231287"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Điện thoại</w:t>
            </w:r>
          </w:p>
        </w:tc>
      </w:tr>
      <w:tr w:rsidR="00596744" w:rsidRPr="00596744" w14:paraId="7F1477D8" w14:textId="77777777" w:rsidTr="00480CDD">
        <w:trPr>
          <w:jc w:val="center"/>
        </w:trPr>
        <w:tc>
          <w:tcPr>
            <w:tcW w:w="1418" w:type="dxa"/>
            <w:vAlign w:val="bottom"/>
          </w:tcPr>
          <w:p w14:paraId="3FE65426" w14:textId="609BE6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15</w:t>
            </w:r>
          </w:p>
        </w:tc>
        <w:tc>
          <w:tcPr>
            <w:tcW w:w="2410" w:type="dxa"/>
            <w:vAlign w:val="bottom"/>
          </w:tcPr>
          <w:p w14:paraId="02371B1D"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Đỗ Đặng Minh</w:t>
            </w:r>
          </w:p>
        </w:tc>
        <w:tc>
          <w:tcPr>
            <w:tcW w:w="1907" w:type="dxa"/>
          </w:tcPr>
          <w:p w14:paraId="1717CAD4" w14:textId="2D8B7A6D" w:rsidR="00596744" w:rsidRPr="00596744" w:rsidRDefault="001D46FA" w:rsidP="00596744">
            <w:pPr>
              <w:rPr>
                <w:rFonts w:ascii="Times New Roman" w:hAnsi="Times New Roman" w:cs="Times New Roman"/>
                <w:sz w:val="24"/>
                <w:szCs w:val="24"/>
              </w:rPr>
            </w:pPr>
            <w:hyperlink r:id="rId8" w:history="1">
              <w:r w:rsidR="00596744" w:rsidRPr="00596744">
                <w:rPr>
                  <w:rStyle w:val="Hyperlink"/>
                  <w:rFonts w:ascii="Times New Roman" w:hAnsi="Times New Roman" w:cs="Times New Roman"/>
                  <w:sz w:val="24"/>
                  <w:szCs w:val="24"/>
                </w:rPr>
                <w:t>masterminh219@gmail.com</w:t>
              </w:r>
            </w:hyperlink>
          </w:p>
        </w:tc>
        <w:tc>
          <w:tcPr>
            <w:tcW w:w="3178" w:type="dxa"/>
          </w:tcPr>
          <w:p w14:paraId="06CCEFB4" w14:textId="095DCD59"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68-993-5242</w:t>
            </w:r>
          </w:p>
        </w:tc>
      </w:tr>
      <w:tr w:rsidR="00596744" w:rsidRPr="00596744" w14:paraId="18AFB6BF" w14:textId="77777777" w:rsidTr="00480CDD">
        <w:trPr>
          <w:jc w:val="center"/>
        </w:trPr>
        <w:tc>
          <w:tcPr>
            <w:tcW w:w="1418" w:type="dxa"/>
            <w:vAlign w:val="bottom"/>
          </w:tcPr>
          <w:p w14:paraId="4F46A728" w14:textId="65C74B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26</w:t>
            </w:r>
          </w:p>
        </w:tc>
        <w:tc>
          <w:tcPr>
            <w:tcW w:w="2410" w:type="dxa"/>
            <w:vAlign w:val="bottom"/>
          </w:tcPr>
          <w:p w14:paraId="648795F3"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Huỳnh Công Toàn</w:t>
            </w:r>
          </w:p>
        </w:tc>
        <w:tc>
          <w:tcPr>
            <w:tcW w:w="1907" w:type="dxa"/>
          </w:tcPr>
          <w:p w14:paraId="4090851C" w14:textId="60660051" w:rsidR="00596744" w:rsidRPr="00596744" w:rsidRDefault="001D46FA" w:rsidP="00596744">
            <w:pPr>
              <w:rPr>
                <w:rFonts w:ascii="Times New Roman" w:hAnsi="Times New Roman" w:cs="Times New Roman"/>
                <w:sz w:val="24"/>
                <w:szCs w:val="24"/>
              </w:rPr>
            </w:pPr>
            <w:hyperlink r:id="rId9" w:history="1">
              <w:r w:rsidR="00596744" w:rsidRPr="00596744">
                <w:rPr>
                  <w:rStyle w:val="Hyperlink"/>
                  <w:rFonts w:ascii="Times New Roman" w:hAnsi="Times New Roman" w:cs="Times New Roman"/>
                  <w:sz w:val="24"/>
                  <w:szCs w:val="24"/>
                </w:rPr>
                <w:t>alex7huynh@gmail.com</w:t>
              </w:r>
            </w:hyperlink>
          </w:p>
        </w:tc>
        <w:tc>
          <w:tcPr>
            <w:tcW w:w="3178" w:type="dxa"/>
          </w:tcPr>
          <w:p w14:paraId="034F6A5A" w14:textId="28335B57"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21-516-1090</w:t>
            </w:r>
          </w:p>
        </w:tc>
      </w:tr>
      <w:tr w:rsidR="00596744" w:rsidRPr="00596744" w14:paraId="39A65748" w14:textId="77777777" w:rsidTr="00480CDD">
        <w:trPr>
          <w:jc w:val="center"/>
        </w:trPr>
        <w:tc>
          <w:tcPr>
            <w:tcW w:w="1418" w:type="dxa"/>
            <w:vAlign w:val="bottom"/>
          </w:tcPr>
          <w:p w14:paraId="28026BC5" w14:textId="64445FC8"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48</w:t>
            </w:r>
          </w:p>
        </w:tc>
        <w:tc>
          <w:tcPr>
            <w:tcW w:w="2410" w:type="dxa"/>
            <w:vAlign w:val="bottom"/>
          </w:tcPr>
          <w:p w14:paraId="7FED3FC0" w14:textId="6DA256CB"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Dương Xuân Long</w:t>
            </w:r>
          </w:p>
        </w:tc>
        <w:tc>
          <w:tcPr>
            <w:tcW w:w="1907" w:type="dxa"/>
          </w:tcPr>
          <w:p w14:paraId="4BB3AB20" w14:textId="28D02713" w:rsidR="00596744" w:rsidRPr="00596744" w:rsidRDefault="001D46FA" w:rsidP="00596744">
            <w:pPr>
              <w:rPr>
                <w:rFonts w:ascii="Times New Roman" w:hAnsi="Times New Roman" w:cs="Times New Roman"/>
                <w:sz w:val="24"/>
                <w:szCs w:val="24"/>
              </w:rPr>
            </w:pPr>
            <w:hyperlink r:id="rId10" w:history="1">
              <w:r w:rsidR="00596744" w:rsidRPr="00596744">
                <w:rPr>
                  <w:rStyle w:val="Hyperlink"/>
                  <w:rFonts w:ascii="Times New Roman" w:hAnsi="Times New Roman" w:cs="Times New Roman"/>
                  <w:sz w:val="24"/>
                  <w:szCs w:val="24"/>
                </w:rPr>
                <w:t>xuanlong.8888@gmail.com</w:t>
              </w:r>
            </w:hyperlink>
          </w:p>
        </w:tc>
        <w:tc>
          <w:tcPr>
            <w:tcW w:w="3178" w:type="dxa"/>
          </w:tcPr>
          <w:p w14:paraId="46B8C690" w14:textId="1132C55C"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97-357-0042</w:t>
            </w:r>
          </w:p>
        </w:tc>
      </w:tr>
    </w:tbl>
    <w:p w14:paraId="55917950" w14:textId="05820BFB" w:rsidR="007A45FE" w:rsidRDefault="007A45FE" w:rsidP="00387950"/>
    <w:p w14:paraId="754D9EDF" w14:textId="77777777" w:rsidR="007A45FE" w:rsidRPr="008B114D" w:rsidRDefault="007A45FE" w:rsidP="007A45FE">
      <w:pPr>
        <w:pStyle w:val="Heading1"/>
        <w:numPr>
          <w:ilvl w:val="0"/>
          <w:numId w:val="0"/>
        </w:numPr>
        <w:jc w:val="center"/>
        <w:rPr>
          <w:rFonts w:ascii="Times New Roman" w:hAnsi="Times New Roman" w:cs="Times New Roman"/>
          <w:sz w:val="36"/>
          <w:szCs w:val="36"/>
        </w:rPr>
      </w:pPr>
      <w:bookmarkStart w:id="4" w:name="_Toc397351429"/>
      <w:bookmarkStart w:id="5" w:name="_Toc397955928"/>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986"/>
        <w:gridCol w:w="3835"/>
      </w:tblGrid>
      <w:tr w:rsidR="007A45FE" w:rsidRPr="006A5F3C" w14:paraId="13628965" w14:textId="77777777" w:rsidTr="007A45FE">
        <w:trPr>
          <w:jc w:val="center"/>
        </w:trPr>
        <w:tc>
          <w:tcPr>
            <w:tcW w:w="1503" w:type="dxa"/>
            <w:vAlign w:val="center"/>
          </w:tcPr>
          <w:p w14:paraId="3DD4C1A1" w14:textId="77777777" w:rsidR="007A45FE" w:rsidRPr="006A5F3C" w:rsidRDefault="007A45FE" w:rsidP="00D8056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3986" w:type="dxa"/>
            <w:vAlign w:val="center"/>
          </w:tcPr>
          <w:p w14:paraId="261517A1" w14:textId="77777777" w:rsidR="007A45FE" w:rsidRPr="006A5F3C" w:rsidRDefault="007A45FE" w:rsidP="00D8056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835" w:type="dxa"/>
            <w:vAlign w:val="center"/>
          </w:tcPr>
          <w:p w14:paraId="123842AC" w14:textId="77777777" w:rsidR="007A45FE" w:rsidRPr="006A5F3C" w:rsidRDefault="007A45FE" w:rsidP="00D8056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7A45FE" w:rsidRPr="006A5F3C" w14:paraId="01CD9012" w14:textId="77777777" w:rsidTr="007A45FE">
        <w:trPr>
          <w:jc w:val="center"/>
        </w:trPr>
        <w:tc>
          <w:tcPr>
            <w:tcW w:w="1503" w:type="dxa"/>
          </w:tcPr>
          <w:p w14:paraId="463D910D" w14:textId="28FD9747" w:rsidR="007A45FE" w:rsidRPr="006A5F3C" w:rsidRDefault="007A45FE" w:rsidP="00D80568">
            <w:pPr>
              <w:spacing w:before="60"/>
              <w:jc w:val="left"/>
              <w:rPr>
                <w:rFonts w:ascii="Times New Roman" w:hAnsi="Times New Roman" w:cs="Times New Roman"/>
                <w:sz w:val="26"/>
                <w:szCs w:val="26"/>
              </w:rPr>
            </w:pPr>
            <w:r>
              <w:rPr>
                <w:rFonts w:ascii="Times New Roman" w:hAnsi="Times New Roman" w:cs="Times New Roman"/>
                <w:sz w:val="26"/>
                <w:szCs w:val="26"/>
              </w:rPr>
              <w:t>PDA</w:t>
            </w:r>
          </w:p>
        </w:tc>
        <w:tc>
          <w:tcPr>
            <w:tcW w:w="3986" w:type="dxa"/>
          </w:tcPr>
          <w:p w14:paraId="42F283C1" w14:textId="3F92F88E" w:rsidR="007A45FE" w:rsidRPr="006A5F3C" w:rsidRDefault="007A45FE" w:rsidP="00140816">
            <w:pPr>
              <w:spacing w:before="60"/>
              <w:jc w:val="left"/>
              <w:rPr>
                <w:rFonts w:ascii="Times New Roman" w:hAnsi="Times New Roman" w:cs="Times New Roman"/>
                <w:sz w:val="26"/>
                <w:szCs w:val="26"/>
              </w:rPr>
            </w:pPr>
            <w:r w:rsidRPr="007A45FE">
              <w:rPr>
                <w:rFonts w:ascii="Times New Roman" w:hAnsi="Times New Roman" w:cs="Times New Roman"/>
                <w:sz w:val="26"/>
                <w:szCs w:val="26"/>
              </w:rPr>
              <w:t xml:space="preserve">Personal </w:t>
            </w:r>
            <w:r w:rsidR="00140816">
              <w:rPr>
                <w:rFonts w:ascii="Times New Roman" w:hAnsi="Times New Roman" w:cs="Times New Roman"/>
                <w:sz w:val="26"/>
                <w:szCs w:val="26"/>
              </w:rPr>
              <w:t>D</w:t>
            </w:r>
            <w:r w:rsidRPr="007A45FE">
              <w:rPr>
                <w:rFonts w:ascii="Times New Roman" w:hAnsi="Times New Roman" w:cs="Times New Roman"/>
                <w:sz w:val="26"/>
                <w:szCs w:val="26"/>
              </w:rPr>
              <w:t xml:space="preserve">igital </w:t>
            </w:r>
            <w:r w:rsidR="00140816">
              <w:rPr>
                <w:rFonts w:ascii="Times New Roman" w:hAnsi="Times New Roman" w:cs="Times New Roman"/>
                <w:sz w:val="26"/>
                <w:szCs w:val="26"/>
              </w:rPr>
              <w:t>A</w:t>
            </w:r>
            <w:r w:rsidRPr="007A45FE">
              <w:rPr>
                <w:rFonts w:ascii="Times New Roman" w:hAnsi="Times New Roman" w:cs="Times New Roman"/>
                <w:sz w:val="26"/>
                <w:szCs w:val="26"/>
              </w:rPr>
              <w:t>ssistant</w:t>
            </w:r>
          </w:p>
        </w:tc>
        <w:tc>
          <w:tcPr>
            <w:tcW w:w="3835" w:type="dxa"/>
          </w:tcPr>
          <w:p w14:paraId="6CB54965" w14:textId="4E7FB286" w:rsidR="007A45FE" w:rsidRPr="006A5F3C" w:rsidRDefault="007A45FE" w:rsidP="00D80568">
            <w:pPr>
              <w:spacing w:before="60"/>
              <w:jc w:val="left"/>
              <w:rPr>
                <w:rFonts w:ascii="Times New Roman" w:hAnsi="Times New Roman" w:cs="Times New Roman"/>
                <w:sz w:val="26"/>
                <w:szCs w:val="26"/>
              </w:rPr>
            </w:pPr>
            <w:r>
              <w:rPr>
                <w:rFonts w:ascii="Times New Roman" w:hAnsi="Times New Roman" w:cs="Times New Roman"/>
                <w:sz w:val="26"/>
                <w:szCs w:val="26"/>
              </w:rPr>
              <w:t>M</w:t>
            </w:r>
            <w:r w:rsidRPr="007A45FE">
              <w:rPr>
                <w:rFonts w:ascii="Times New Roman" w:hAnsi="Times New Roman" w:cs="Times New Roman"/>
                <w:sz w:val="26"/>
                <w:szCs w:val="26"/>
              </w:rPr>
              <w:t>áy trợ giúp cá nhân kỹ thuật số</w:t>
            </w:r>
          </w:p>
        </w:tc>
      </w:tr>
      <w:tr w:rsidR="007A45FE" w:rsidRPr="006A5F3C" w14:paraId="09DAC4D1" w14:textId="77777777" w:rsidTr="007A45FE">
        <w:trPr>
          <w:jc w:val="center"/>
        </w:trPr>
        <w:tc>
          <w:tcPr>
            <w:tcW w:w="1503" w:type="dxa"/>
          </w:tcPr>
          <w:p w14:paraId="461CB710" w14:textId="559498DE" w:rsidR="007A45FE" w:rsidRPr="006A5F3C" w:rsidRDefault="004F3DC9" w:rsidP="00D80568">
            <w:pPr>
              <w:spacing w:before="60"/>
              <w:jc w:val="left"/>
              <w:rPr>
                <w:rFonts w:ascii="Times New Roman" w:hAnsi="Times New Roman" w:cs="Times New Roman"/>
                <w:sz w:val="26"/>
                <w:szCs w:val="26"/>
              </w:rPr>
            </w:pPr>
            <w:r>
              <w:rPr>
                <w:rFonts w:ascii="Times New Roman" w:hAnsi="Times New Roman" w:cs="Times New Roman"/>
                <w:sz w:val="26"/>
                <w:szCs w:val="26"/>
              </w:rPr>
              <w:t>WLAN</w:t>
            </w:r>
          </w:p>
        </w:tc>
        <w:tc>
          <w:tcPr>
            <w:tcW w:w="3986" w:type="dxa"/>
          </w:tcPr>
          <w:p w14:paraId="56A7C751" w14:textId="1C8949DD" w:rsidR="007A45FE" w:rsidRPr="006A5F3C" w:rsidRDefault="00F864A4" w:rsidP="001B22EE">
            <w:pPr>
              <w:spacing w:before="60"/>
              <w:jc w:val="left"/>
              <w:rPr>
                <w:rFonts w:ascii="Times New Roman" w:hAnsi="Times New Roman" w:cs="Times New Roman"/>
                <w:sz w:val="26"/>
                <w:szCs w:val="26"/>
              </w:rPr>
            </w:pPr>
            <w:r>
              <w:rPr>
                <w:rFonts w:ascii="Times New Roman" w:hAnsi="Times New Roman" w:cs="Times New Roman"/>
                <w:sz w:val="26"/>
                <w:szCs w:val="26"/>
              </w:rPr>
              <w:t xml:space="preserve">Wireless </w:t>
            </w:r>
            <w:r w:rsidR="001B22EE">
              <w:rPr>
                <w:rFonts w:ascii="Times New Roman" w:hAnsi="Times New Roman" w:cs="Times New Roman"/>
                <w:sz w:val="26"/>
                <w:szCs w:val="26"/>
              </w:rPr>
              <w:t>L</w:t>
            </w:r>
            <w:r>
              <w:rPr>
                <w:rFonts w:ascii="Times New Roman" w:hAnsi="Times New Roman" w:cs="Times New Roman"/>
                <w:sz w:val="26"/>
                <w:szCs w:val="26"/>
              </w:rPr>
              <w:t>o</w:t>
            </w:r>
            <w:r w:rsidRPr="00F864A4">
              <w:rPr>
                <w:rFonts w:ascii="Times New Roman" w:hAnsi="Times New Roman" w:cs="Times New Roman"/>
                <w:sz w:val="26"/>
                <w:szCs w:val="26"/>
              </w:rPr>
              <w:t>cal</w:t>
            </w:r>
            <w:r>
              <w:rPr>
                <w:rFonts w:ascii="Times New Roman" w:hAnsi="Times New Roman" w:cs="Times New Roman"/>
                <w:sz w:val="26"/>
                <w:szCs w:val="26"/>
              </w:rPr>
              <w:t xml:space="preserve"> </w:t>
            </w:r>
            <w:r w:rsidR="001B22EE">
              <w:rPr>
                <w:rFonts w:ascii="Times New Roman" w:hAnsi="Times New Roman" w:cs="Times New Roman"/>
                <w:sz w:val="26"/>
                <w:szCs w:val="26"/>
              </w:rPr>
              <w:t>A</w:t>
            </w:r>
            <w:r>
              <w:rPr>
                <w:rFonts w:ascii="Times New Roman" w:hAnsi="Times New Roman" w:cs="Times New Roman"/>
                <w:sz w:val="26"/>
                <w:szCs w:val="26"/>
              </w:rPr>
              <w:t xml:space="preserve">rea </w:t>
            </w:r>
            <w:r w:rsidR="001B22EE">
              <w:rPr>
                <w:rFonts w:ascii="Times New Roman" w:hAnsi="Times New Roman" w:cs="Times New Roman"/>
                <w:sz w:val="26"/>
                <w:szCs w:val="26"/>
              </w:rPr>
              <w:t>Network</w:t>
            </w:r>
          </w:p>
        </w:tc>
        <w:tc>
          <w:tcPr>
            <w:tcW w:w="3835" w:type="dxa"/>
          </w:tcPr>
          <w:p w14:paraId="7D964B7C" w14:textId="00D20E36" w:rsidR="007A45FE" w:rsidRPr="006A5F3C" w:rsidRDefault="00F864A4" w:rsidP="00D80568">
            <w:pPr>
              <w:spacing w:before="60"/>
              <w:jc w:val="left"/>
              <w:rPr>
                <w:rFonts w:ascii="Times New Roman" w:hAnsi="Times New Roman" w:cs="Times New Roman"/>
                <w:sz w:val="26"/>
                <w:szCs w:val="26"/>
              </w:rPr>
            </w:pPr>
            <w:r>
              <w:rPr>
                <w:rFonts w:ascii="Times New Roman" w:hAnsi="Times New Roman" w:cs="Times New Roman"/>
                <w:sz w:val="26"/>
                <w:szCs w:val="26"/>
              </w:rPr>
              <w:t>Mạng cục bộ không dây</w:t>
            </w:r>
          </w:p>
        </w:tc>
      </w:tr>
      <w:tr w:rsidR="001B22EE" w:rsidRPr="006A5F3C" w14:paraId="4FB11906" w14:textId="77777777" w:rsidTr="007A45FE">
        <w:trPr>
          <w:jc w:val="center"/>
        </w:trPr>
        <w:tc>
          <w:tcPr>
            <w:tcW w:w="1503" w:type="dxa"/>
          </w:tcPr>
          <w:p w14:paraId="1A4FAA7A" w14:textId="5819EDD2" w:rsidR="001B22EE" w:rsidRDefault="001B22EE" w:rsidP="00D80568">
            <w:pPr>
              <w:spacing w:before="60"/>
              <w:jc w:val="left"/>
              <w:rPr>
                <w:rFonts w:ascii="Times New Roman" w:hAnsi="Times New Roman" w:cs="Times New Roman"/>
                <w:sz w:val="26"/>
                <w:szCs w:val="26"/>
              </w:rPr>
            </w:pPr>
            <w:r>
              <w:rPr>
                <w:rFonts w:ascii="Times New Roman" w:hAnsi="Times New Roman" w:cs="Times New Roman"/>
                <w:sz w:val="26"/>
                <w:szCs w:val="26"/>
              </w:rPr>
              <w:t>PAN</w:t>
            </w:r>
          </w:p>
        </w:tc>
        <w:tc>
          <w:tcPr>
            <w:tcW w:w="3986" w:type="dxa"/>
          </w:tcPr>
          <w:p w14:paraId="7D4BD46C" w14:textId="48669587" w:rsidR="001B22EE" w:rsidRDefault="001B22EE" w:rsidP="0023788C">
            <w:pPr>
              <w:spacing w:before="60"/>
              <w:jc w:val="left"/>
              <w:rPr>
                <w:rFonts w:ascii="Times New Roman" w:hAnsi="Times New Roman" w:cs="Times New Roman"/>
                <w:sz w:val="26"/>
                <w:szCs w:val="26"/>
              </w:rPr>
            </w:pPr>
            <w:r>
              <w:rPr>
                <w:rFonts w:ascii="Times New Roman" w:hAnsi="Times New Roman" w:cs="Times New Roman"/>
                <w:sz w:val="26"/>
                <w:szCs w:val="26"/>
              </w:rPr>
              <w:t>Personal Area Network</w:t>
            </w:r>
          </w:p>
        </w:tc>
        <w:tc>
          <w:tcPr>
            <w:tcW w:w="3835" w:type="dxa"/>
          </w:tcPr>
          <w:p w14:paraId="612125B9" w14:textId="59E37687" w:rsidR="001B22EE" w:rsidRDefault="001B22EE" w:rsidP="00D80568">
            <w:pPr>
              <w:spacing w:before="60"/>
              <w:jc w:val="left"/>
              <w:rPr>
                <w:rFonts w:ascii="Times New Roman" w:hAnsi="Times New Roman" w:cs="Times New Roman"/>
                <w:sz w:val="26"/>
                <w:szCs w:val="26"/>
              </w:rPr>
            </w:pPr>
            <w:r>
              <w:rPr>
                <w:rFonts w:ascii="Times New Roman" w:hAnsi="Times New Roman" w:cs="Times New Roman"/>
                <w:sz w:val="26"/>
                <w:szCs w:val="26"/>
              </w:rPr>
              <w:t>Mạng cá nhân</w:t>
            </w:r>
          </w:p>
        </w:tc>
      </w:tr>
      <w:tr w:rsidR="007A45FE" w:rsidRPr="006A5F3C" w14:paraId="0D405924" w14:textId="77777777" w:rsidTr="007A45FE">
        <w:trPr>
          <w:jc w:val="center"/>
        </w:trPr>
        <w:tc>
          <w:tcPr>
            <w:tcW w:w="1503" w:type="dxa"/>
          </w:tcPr>
          <w:p w14:paraId="28BD47A4" w14:textId="35C97C27" w:rsidR="007A45FE" w:rsidRPr="006A5F3C" w:rsidRDefault="0023788C" w:rsidP="00D80568">
            <w:pPr>
              <w:spacing w:before="60"/>
              <w:jc w:val="left"/>
              <w:rPr>
                <w:rFonts w:ascii="Times New Roman" w:hAnsi="Times New Roman" w:cs="Times New Roman"/>
                <w:sz w:val="26"/>
                <w:szCs w:val="26"/>
              </w:rPr>
            </w:pPr>
            <w:r>
              <w:rPr>
                <w:rFonts w:ascii="Times New Roman" w:hAnsi="Times New Roman" w:cs="Times New Roman"/>
                <w:sz w:val="26"/>
                <w:szCs w:val="26"/>
              </w:rPr>
              <w:t>PIM</w:t>
            </w:r>
          </w:p>
        </w:tc>
        <w:tc>
          <w:tcPr>
            <w:tcW w:w="3986" w:type="dxa"/>
          </w:tcPr>
          <w:p w14:paraId="00721D86" w14:textId="36AA9017" w:rsidR="007A45FE" w:rsidRPr="006A5F3C" w:rsidRDefault="0023788C" w:rsidP="001B22EE">
            <w:pPr>
              <w:spacing w:before="60"/>
              <w:jc w:val="left"/>
              <w:rPr>
                <w:rFonts w:ascii="Times New Roman" w:hAnsi="Times New Roman" w:cs="Times New Roman"/>
                <w:sz w:val="26"/>
                <w:szCs w:val="26"/>
              </w:rPr>
            </w:pPr>
            <w:r>
              <w:rPr>
                <w:rFonts w:ascii="Times New Roman" w:hAnsi="Times New Roman" w:cs="Times New Roman"/>
                <w:sz w:val="26"/>
                <w:szCs w:val="26"/>
              </w:rPr>
              <w:t>P</w:t>
            </w:r>
            <w:r w:rsidRPr="0023788C">
              <w:rPr>
                <w:rFonts w:ascii="Times New Roman" w:hAnsi="Times New Roman" w:cs="Times New Roman"/>
                <w:sz w:val="26"/>
                <w:szCs w:val="26"/>
              </w:rPr>
              <w:t xml:space="preserve">ersonal </w:t>
            </w:r>
            <w:r w:rsidR="001B22EE">
              <w:rPr>
                <w:rFonts w:ascii="Times New Roman" w:hAnsi="Times New Roman" w:cs="Times New Roman"/>
                <w:sz w:val="26"/>
                <w:szCs w:val="26"/>
              </w:rPr>
              <w:t>I</w:t>
            </w:r>
            <w:r w:rsidRPr="0023788C">
              <w:rPr>
                <w:rFonts w:ascii="Times New Roman" w:hAnsi="Times New Roman" w:cs="Times New Roman"/>
                <w:sz w:val="26"/>
                <w:szCs w:val="26"/>
              </w:rPr>
              <w:t>nformation</w:t>
            </w:r>
            <w:r>
              <w:rPr>
                <w:rFonts w:ascii="Times New Roman" w:hAnsi="Times New Roman" w:cs="Times New Roman"/>
                <w:sz w:val="26"/>
                <w:szCs w:val="26"/>
              </w:rPr>
              <w:t xml:space="preserve"> </w:t>
            </w:r>
            <w:r w:rsidR="001B22EE">
              <w:rPr>
                <w:rFonts w:ascii="Times New Roman" w:hAnsi="Times New Roman" w:cs="Times New Roman"/>
                <w:sz w:val="26"/>
                <w:szCs w:val="26"/>
              </w:rPr>
              <w:t>M</w:t>
            </w:r>
            <w:r w:rsidRPr="0023788C">
              <w:rPr>
                <w:rFonts w:ascii="Times New Roman" w:hAnsi="Times New Roman" w:cs="Times New Roman"/>
                <w:sz w:val="26"/>
                <w:szCs w:val="26"/>
              </w:rPr>
              <w:t>anagement</w:t>
            </w:r>
          </w:p>
        </w:tc>
        <w:tc>
          <w:tcPr>
            <w:tcW w:w="3835" w:type="dxa"/>
          </w:tcPr>
          <w:p w14:paraId="34E340F9" w14:textId="1C402F56" w:rsidR="007A45FE" w:rsidRPr="006A5F3C" w:rsidRDefault="0023788C" w:rsidP="00D80568">
            <w:pPr>
              <w:spacing w:before="60"/>
              <w:jc w:val="left"/>
              <w:rPr>
                <w:rFonts w:ascii="Times New Roman" w:hAnsi="Times New Roman" w:cs="Times New Roman"/>
                <w:sz w:val="26"/>
                <w:szCs w:val="26"/>
              </w:rPr>
            </w:pPr>
            <w:r>
              <w:rPr>
                <w:rFonts w:ascii="Times New Roman" w:hAnsi="Times New Roman" w:cs="Times New Roman"/>
                <w:sz w:val="26"/>
                <w:szCs w:val="26"/>
              </w:rPr>
              <w:t>Quản lý thông tin cá nhân</w:t>
            </w:r>
          </w:p>
        </w:tc>
      </w:tr>
      <w:tr w:rsidR="007A45FE" w:rsidRPr="006A5F3C" w14:paraId="38928A61" w14:textId="77777777" w:rsidTr="007A45FE">
        <w:trPr>
          <w:jc w:val="center"/>
        </w:trPr>
        <w:tc>
          <w:tcPr>
            <w:tcW w:w="1503" w:type="dxa"/>
          </w:tcPr>
          <w:p w14:paraId="78A88065" w14:textId="290A0FCA" w:rsidR="007A45FE" w:rsidRPr="006A5F3C" w:rsidRDefault="0009589E" w:rsidP="00D80568">
            <w:pPr>
              <w:spacing w:before="60"/>
              <w:jc w:val="left"/>
              <w:rPr>
                <w:rFonts w:ascii="Times New Roman" w:hAnsi="Times New Roman" w:cs="Times New Roman"/>
                <w:sz w:val="26"/>
                <w:szCs w:val="26"/>
              </w:rPr>
            </w:pPr>
            <w:r>
              <w:rPr>
                <w:rFonts w:ascii="Times New Roman" w:hAnsi="Times New Roman" w:cs="Times New Roman"/>
                <w:sz w:val="26"/>
                <w:szCs w:val="26"/>
              </w:rPr>
              <w:t>DoS</w:t>
            </w:r>
          </w:p>
        </w:tc>
        <w:tc>
          <w:tcPr>
            <w:tcW w:w="3986" w:type="dxa"/>
          </w:tcPr>
          <w:p w14:paraId="7352A1BB" w14:textId="32A2C270" w:rsidR="007A45FE" w:rsidRPr="006A5F3C" w:rsidRDefault="0009589E" w:rsidP="00D80568">
            <w:pPr>
              <w:spacing w:before="60"/>
              <w:jc w:val="left"/>
              <w:rPr>
                <w:rFonts w:ascii="Times New Roman" w:hAnsi="Times New Roman" w:cs="Times New Roman"/>
                <w:sz w:val="26"/>
                <w:szCs w:val="26"/>
                <w:shd w:val="clear" w:color="auto" w:fill="FFFFFF"/>
              </w:rPr>
            </w:pPr>
            <w:r w:rsidRPr="00287CE2">
              <w:rPr>
                <w:rFonts w:ascii="Times New Roman" w:hAnsi="Times New Roman" w:cs="Times New Roman"/>
                <w:sz w:val="26"/>
                <w:szCs w:val="26"/>
              </w:rPr>
              <w:t>Denial-of-Service</w:t>
            </w:r>
          </w:p>
        </w:tc>
        <w:tc>
          <w:tcPr>
            <w:tcW w:w="3835" w:type="dxa"/>
          </w:tcPr>
          <w:p w14:paraId="44136EE8" w14:textId="020C8EB4" w:rsidR="007A45FE" w:rsidRPr="006A5F3C" w:rsidRDefault="0009589E" w:rsidP="00D80568">
            <w:pPr>
              <w:spacing w:before="60"/>
              <w:jc w:val="left"/>
              <w:rPr>
                <w:rFonts w:ascii="Times New Roman" w:hAnsi="Times New Roman" w:cs="Times New Roman"/>
                <w:sz w:val="26"/>
                <w:szCs w:val="26"/>
              </w:rPr>
            </w:pPr>
            <w:r>
              <w:rPr>
                <w:rFonts w:ascii="Times New Roman" w:hAnsi="Times New Roman" w:cs="Times New Roman"/>
                <w:sz w:val="26"/>
                <w:szCs w:val="26"/>
              </w:rPr>
              <w:t>Từ chối dịch vụ</w:t>
            </w:r>
          </w:p>
        </w:tc>
      </w:tr>
      <w:tr w:rsidR="007A45FE" w:rsidRPr="006A5F3C" w14:paraId="674A5709" w14:textId="77777777" w:rsidTr="007A45FE">
        <w:trPr>
          <w:jc w:val="center"/>
        </w:trPr>
        <w:tc>
          <w:tcPr>
            <w:tcW w:w="1503" w:type="dxa"/>
          </w:tcPr>
          <w:p w14:paraId="68D38BBE" w14:textId="2CB30DBA" w:rsidR="007A45FE" w:rsidRPr="006A5F3C" w:rsidRDefault="009447E1" w:rsidP="00D80568">
            <w:pPr>
              <w:spacing w:before="60"/>
              <w:jc w:val="left"/>
              <w:rPr>
                <w:rFonts w:ascii="Times New Roman" w:hAnsi="Times New Roman" w:cs="Times New Roman"/>
                <w:sz w:val="26"/>
                <w:szCs w:val="26"/>
              </w:rPr>
            </w:pPr>
            <w:r>
              <w:rPr>
                <w:rFonts w:ascii="Times New Roman" w:hAnsi="Times New Roman" w:cs="Times New Roman"/>
                <w:sz w:val="26"/>
                <w:szCs w:val="26"/>
              </w:rPr>
              <w:t>POC</w:t>
            </w:r>
          </w:p>
        </w:tc>
        <w:tc>
          <w:tcPr>
            <w:tcW w:w="3986" w:type="dxa"/>
          </w:tcPr>
          <w:p w14:paraId="16A4F66E" w14:textId="6C2262E6" w:rsidR="007A45FE" w:rsidRPr="006A5F3C" w:rsidRDefault="009447E1" w:rsidP="00D80568">
            <w:pPr>
              <w:spacing w:before="60"/>
              <w:jc w:val="left"/>
              <w:rPr>
                <w:rFonts w:ascii="Times New Roman" w:hAnsi="Times New Roman" w:cs="Times New Roman"/>
                <w:sz w:val="26"/>
                <w:szCs w:val="26"/>
              </w:rPr>
            </w:pPr>
            <w:r>
              <w:rPr>
                <w:rFonts w:ascii="Times New Roman" w:hAnsi="Times New Roman" w:cs="Times New Roman"/>
                <w:sz w:val="26"/>
                <w:szCs w:val="26"/>
              </w:rPr>
              <w:t>Proof of concept</w:t>
            </w:r>
          </w:p>
        </w:tc>
        <w:tc>
          <w:tcPr>
            <w:tcW w:w="3835" w:type="dxa"/>
          </w:tcPr>
          <w:p w14:paraId="518E9DD8" w14:textId="7E38F295" w:rsidR="007A45FE" w:rsidRPr="006A5F3C" w:rsidRDefault="009447E1" w:rsidP="00D80568">
            <w:pPr>
              <w:spacing w:before="60"/>
              <w:jc w:val="left"/>
              <w:rPr>
                <w:rFonts w:ascii="Times New Roman" w:hAnsi="Times New Roman" w:cs="Times New Roman"/>
                <w:sz w:val="26"/>
                <w:szCs w:val="26"/>
              </w:rPr>
            </w:pPr>
            <w:r>
              <w:rPr>
                <w:rFonts w:ascii="Times New Roman" w:hAnsi="Times New Roman" w:cs="Times New Roman"/>
                <w:sz w:val="26"/>
                <w:szCs w:val="26"/>
              </w:rPr>
              <w:t>Bằng chứng khái niệm</w:t>
            </w:r>
          </w:p>
        </w:tc>
      </w:tr>
      <w:tr w:rsidR="007A45FE" w:rsidRPr="006A5F3C" w14:paraId="0FCE625B" w14:textId="77777777" w:rsidTr="007A45FE">
        <w:trPr>
          <w:jc w:val="center"/>
        </w:trPr>
        <w:tc>
          <w:tcPr>
            <w:tcW w:w="1503" w:type="dxa"/>
          </w:tcPr>
          <w:p w14:paraId="29F9DFDE" w14:textId="27920CB1" w:rsidR="007A45FE" w:rsidRPr="006A5F3C" w:rsidRDefault="007A45FE" w:rsidP="00D80568">
            <w:pPr>
              <w:spacing w:before="60"/>
              <w:jc w:val="left"/>
              <w:rPr>
                <w:rFonts w:ascii="Times New Roman" w:hAnsi="Times New Roman" w:cs="Times New Roman"/>
                <w:sz w:val="26"/>
                <w:szCs w:val="26"/>
              </w:rPr>
            </w:pPr>
          </w:p>
        </w:tc>
        <w:tc>
          <w:tcPr>
            <w:tcW w:w="3986" w:type="dxa"/>
          </w:tcPr>
          <w:p w14:paraId="720E1B31" w14:textId="3C3A6719" w:rsidR="007A45FE" w:rsidRPr="006A5F3C" w:rsidRDefault="007A45FE" w:rsidP="00D80568">
            <w:pPr>
              <w:spacing w:before="60"/>
              <w:jc w:val="left"/>
              <w:rPr>
                <w:rFonts w:ascii="Times New Roman" w:hAnsi="Times New Roman" w:cs="Times New Roman"/>
                <w:sz w:val="26"/>
                <w:szCs w:val="26"/>
              </w:rPr>
            </w:pPr>
          </w:p>
        </w:tc>
        <w:tc>
          <w:tcPr>
            <w:tcW w:w="3835" w:type="dxa"/>
          </w:tcPr>
          <w:p w14:paraId="223614F3" w14:textId="2B92DD24" w:rsidR="007A45FE" w:rsidRPr="006A5F3C" w:rsidRDefault="007A45FE" w:rsidP="00D80568">
            <w:pPr>
              <w:spacing w:before="60"/>
              <w:jc w:val="left"/>
              <w:rPr>
                <w:rFonts w:ascii="Times New Roman" w:hAnsi="Times New Roman" w:cs="Times New Roman"/>
                <w:sz w:val="26"/>
                <w:szCs w:val="26"/>
              </w:rPr>
            </w:pPr>
          </w:p>
        </w:tc>
      </w:tr>
    </w:tbl>
    <w:p w14:paraId="48C62A32" w14:textId="77777777" w:rsidR="007A45FE" w:rsidRDefault="007A45FE" w:rsidP="00387950"/>
    <w:p w14:paraId="69125726" w14:textId="77777777" w:rsidR="007A45FE" w:rsidRDefault="007A45FE">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7B9F6B72" w14:textId="77777777" w:rsidR="00982935"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7955927" w:history="1">
            <w:r w:rsidR="00982935" w:rsidRPr="00A60993">
              <w:rPr>
                <w:rStyle w:val="Hyperlink"/>
                <w:rFonts w:ascii="Times New Roman" w:hAnsi="Times New Roman" w:cs="Times New Roman"/>
              </w:rPr>
              <w:t>Thông tin nhóm</w:t>
            </w:r>
            <w:r w:rsidR="00982935">
              <w:rPr>
                <w:webHidden/>
              </w:rPr>
              <w:tab/>
            </w:r>
            <w:r w:rsidR="00982935">
              <w:rPr>
                <w:webHidden/>
              </w:rPr>
              <w:fldChar w:fldCharType="begin"/>
            </w:r>
            <w:r w:rsidR="00982935">
              <w:rPr>
                <w:webHidden/>
              </w:rPr>
              <w:instrText xml:space="preserve"> PAGEREF _Toc397955927 \h </w:instrText>
            </w:r>
            <w:r w:rsidR="00982935">
              <w:rPr>
                <w:webHidden/>
              </w:rPr>
            </w:r>
            <w:r w:rsidR="00982935">
              <w:rPr>
                <w:webHidden/>
              </w:rPr>
              <w:fldChar w:fldCharType="separate"/>
            </w:r>
            <w:r w:rsidR="00982935">
              <w:rPr>
                <w:webHidden/>
              </w:rPr>
              <w:t>1</w:t>
            </w:r>
            <w:r w:rsidR="00982935">
              <w:rPr>
                <w:webHidden/>
              </w:rPr>
              <w:fldChar w:fldCharType="end"/>
            </w:r>
          </w:hyperlink>
        </w:p>
        <w:p w14:paraId="2DE9E6E8" w14:textId="77777777" w:rsidR="00982935" w:rsidRDefault="00982935">
          <w:pPr>
            <w:pStyle w:val="TOC1"/>
            <w:rPr>
              <w:rFonts w:eastAsiaTheme="minorEastAsia"/>
              <w:b w:val="0"/>
              <w:lang w:eastAsia="ja-JP"/>
            </w:rPr>
          </w:pPr>
          <w:hyperlink w:anchor="_Toc397955928" w:history="1">
            <w:r w:rsidRPr="00A60993">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97955928 \h </w:instrText>
            </w:r>
            <w:r>
              <w:rPr>
                <w:webHidden/>
              </w:rPr>
            </w:r>
            <w:r>
              <w:rPr>
                <w:webHidden/>
              </w:rPr>
              <w:fldChar w:fldCharType="separate"/>
            </w:r>
            <w:r>
              <w:rPr>
                <w:webHidden/>
              </w:rPr>
              <w:t>1</w:t>
            </w:r>
            <w:r>
              <w:rPr>
                <w:webHidden/>
              </w:rPr>
              <w:fldChar w:fldCharType="end"/>
            </w:r>
          </w:hyperlink>
        </w:p>
        <w:p w14:paraId="014C1ABE" w14:textId="77777777" w:rsidR="00982935" w:rsidRDefault="00982935">
          <w:pPr>
            <w:pStyle w:val="TOC1"/>
            <w:rPr>
              <w:rFonts w:eastAsiaTheme="minorEastAsia"/>
              <w:b w:val="0"/>
              <w:lang w:eastAsia="ja-JP"/>
            </w:rPr>
          </w:pPr>
          <w:hyperlink w:anchor="_Toc397955929" w:history="1">
            <w:r w:rsidRPr="00A60993">
              <w:rPr>
                <w:rStyle w:val="Hyperlink"/>
                <w:rFonts w:ascii="Times New Roman" w:hAnsi="Times New Roman" w:cs="Times New Roman"/>
              </w:rPr>
              <w:t>I.</w:t>
            </w:r>
            <w:r>
              <w:rPr>
                <w:rFonts w:eastAsiaTheme="minorEastAsia"/>
                <w:b w:val="0"/>
                <w:lang w:eastAsia="ja-JP"/>
              </w:rPr>
              <w:tab/>
            </w:r>
            <w:r w:rsidRPr="00A60993">
              <w:rPr>
                <w:rStyle w:val="Hyperlink"/>
                <w:rFonts w:ascii="Times New Roman" w:hAnsi="Times New Roman" w:cs="Times New Roman"/>
              </w:rPr>
              <w:t>Giới thiệu</w:t>
            </w:r>
            <w:r>
              <w:rPr>
                <w:webHidden/>
              </w:rPr>
              <w:tab/>
            </w:r>
            <w:r>
              <w:rPr>
                <w:webHidden/>
              </w:rPr>
              <w:fldChar w:fldCharType="begin"/>
            </w:r>
            <w:r>
              <w:rPr>
                <w:webHidden/>
              </w:rPr>
              <w:instrText xml:space="preserve"> PAGEREF _Toc397955929 \h </w:instrText>
            </w:r>
            <w:r>
              <w:rPr>
                <w:webHidden/>
              </w:rPr>
            </w:r>
            <w:r>
              <w:rPr>
                <w:webHidden/>
              </w:rPr>
              <w:fldChar w:fldCharType="separate"/>
            </w:r>
            <w:r>
              <w:rPr>
                <w:webHidden/>
              </w:rPr>
              <w:t>3</w:t>
            </w:r>
            <w:r>
              <w:rPr>
                <w:webHidden/>
              </w:rPr>
              <w:fldChar w:fldCharType="end"/>
            </w:r>
          </w:hyperlink>
        </w:p>
        <w:p w14:paraId="5FAA90F0" w14:textId="77777777" w:rsidR="00982935" w:rsidRDefault="00982935">
          <w:pPr>
            <w:pStyle w:val="TOC1"/>
            <w:rPr>
              <w:rFonts w:eastAsiaTheme="minorEastAsia"/>
              <w:b w:val="0"/>
              <w:lang w:eastAsia="ja-JP"/>
            </w:rPr>
          </w:pPr>
          <w:hyperlink w:anchor="_Toc397955930" w:history="1">
            <w:r w:rsidRPr="00A60993">
              <w:rPr>
                <w:rStyle w:val="Hyperlink"/>
                <w:rFonts w:ascii="Times New Roman" w:hAnsi="Times New Roman" w:cs="Times New Roman"/>
              </w:rPr>
              <w:t>II.</w:t>
            </w:r>
            <w:r>
              <w:rPr>
                <w:rFonts w:eastAsiaTheme="minorEastAsia"/>
                <w:b w:val="0"/>
                <w:lang w:eastAsia="ja-JP"/>
              </w:rPr>
              <w:tab/>
            </w:r>
            <w:r w:rsidRPr="00A60993">
              <w:rPr>
                <w:rStyle w:val="Hyperlink"/>
                <w:rFonts w:ascii="Times New Roman" w:hAnsi="Times New Roman" w:cs="Times New Roman"/>
              </w:rPr>
              <w:t>Thiết bị di động</w:t>
            </w:r>
            <w:r>
              <w:rPr>
                <w:webHidden/>
              </w:rPr>
              <w:tab/>
            </w:r>
            <w:r>
              <w:rPr>
                <w:webHidden/>
              </w:rPr>
              <w:fldChar w:fldCharType="begin"/>
            </w:r>
            <w:r>
              <w:rPr>
                <w:webHidden/>
              </w:rPr>
              <w:instrText xml:space="preserve"> PAGEREF _Toc397955930 \h </w:instrText>
            </w:r>
            <w:r>
              <w:rPr>
                <w:webHidden/>
              </w:rPr>
            </w:r>
            <w:r>
              <w:rPr>
                <w:webHidden/>
              </w:rPr>
              <w:fldChar w:fldCharType="separate"/>
            </w:r>
            <w:r>
              <w:rPr>
                <w:webHidden/>
              </w:rPr>
              <w:t>3</w:t>
            </w:r>
            <w:r>
              <w:rPr>
                <w:webHidden/>
              </w:rPr>
              <w:fldChar w:fldCharType="end"/>
            </w:r>
          </w:hyperlink>
        </w:p>
        <w:p w14:paraId="2D871D95" w14:textId="77777777" w:rsidR="00982935" w:rsidRDefault="00982935">
          <w:pPr>
            <w:pStyle w:val="TOC2"/>
            <w:rPr>
              <w:rFonts w:eastAsiaTheme="minorEastAsia"/>
              <w:noProof/>
              <w:lang w:eastAsia="ja-JP"/>
            </w:rPr>
          </w:pPr>
          <w:hyperlink w:anchor="_Toc397955931" w:history="1">
            <w:r w:rsidRPr="00A60993">
              <w:rPr>
                <w:rStyle w:val="Hyperlink"/>
                <w:rFonts w:ascii="Times New Roman" w:hAnsi="Times New Roman" w:cs="Times New Roman"/>
                <w:noProof/>
              </w:rPr>
              <w:t>1)</w:t>
            </w:r>
            <w:r>
              <w:rPr>
                <w:rFonts w:eastAsiaTheme="minorEastAsia"/>
                <w:noProof/>
                <w:lang w:eastAsia="ja-JP"/>
              </w:rPr>
              <w:tab/>
            </w:r>
            <w:r w:rsidRPr="00A60993">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397955931 \h </w:instrText>
            </w:r>
            <w:r>
              <w:rPr>
                <w:noProof/>
                <w:webHidden/>
              </w:rPr>
            </w:r>
            <w:r>
              <w:rPr>
                <w:noProof/>
                <w:webHidden/>
              </w:rPr>
              <w:fldChar w:fldCharType="separate"/>
            </w:r>
            <w:r>
              <w:rPr>
                <w:noProof/>
                <w:webHidden/>
              </w:rPr>
              <w:t>3</w:t>
            </w:r>
            <w:r>
              <w:rPr>
                <w:noProof/>
                <w:webHidden/>
              </w:rPr>
              <w:fldChar w:fldCharType="end"/>
            </w:r>
          </w:hyperlink>
        </w:p>
        <w:p w14:paraId="3386ACA1" w14:textId="77777777" w:rsidR="00982935" w:rsidRDefault="00982935">
          <w:pPr>
            <w:pStyle w:val="TOC2"/>
            <w:rPr>
              <w:rFonts w:eastAsiaTheme="minorEastAsia"/>
              <w:noProof/>
              <w:lang w:eastAsia="ja-JP"/>
            </w:rPr>
          </w:pPr>
          <w:hyperlink w:anchor="_Toc397955932" w:history="1">
            <w:r w:rsidRPr="00A60993">
              <w:rPr>
                <w:rStyle w:val="Hyperlink"/>
                <w:rFonts w:ascii="Times New Roman" w:hAnsi="Times New Roman" w:cs="Times New Roman"/>
                <w:noProof/>
              </w:rPr>
              <w:t>2)</w:t>
            </w:r>
            <w:r>
              <w:rPr>
                <w:rFonts w:eastAsiaTheme="minorEastAsia"/>
                <w:noProof/>
                <w:lang w:eastAsia="ja-JP"/>
              </w:rPr>
              <w:tab/>
            </w:r>
            <w:r w:rsidRPr="00A60993">
              <w:rPr>
                <w:rStyle w:val="Hyperlink"/>
                <w:rFonts w:ascii="Times New Roman" w:hAnsi="Times New Roman" w:cs="Times New Roman"/>
                <w:noProof/>
              </w:rPr>
              <w:t>Công nghệ không dây</w:t>
            </w:r>
            <w:r>
              <w:rPr>
                <w:noProof/>
                <w:webHidden/>
              </w:rPr>
              <w:tab/>
            </w:r>
            <w:r>
              <w:rPr>
                <w:noProof/>
                <w:webHidden/>
              </w:rPr>
              <w:fldChar w:fldCharType="begin"/>
            </w:r>
            <w:r>
              <w:rPr>
                <w:noProof/>
                <w:webHidden/>
              </w:rPr>
              <w:instrText xml:space="preserve"> PAGEREF _Toc397955932 \h </w:instrText>
            </w:r>
            <w:r>
              <w:rPr>
                <w:noProof/>
                <w:webHidden/>
              </w:rPr>
            </w:r>
            <w:r>
              <w:rPr>
                <w:noProof/>
                <w:webHidden/>
              </w:rPr>
              <w:fldChar w:fldCharType="separate"/>
            </w:r>
            <w:r>
              <w:rPr>
                <w:noProof/>
                <w:webHidden/>
              </w:rPr>
              <w:t>4</w:t>
            </w:r>
            <w:r>
              <w:rPr>
                <w:noProof/>
                <w:webHidden/>
              </w:rPr>
              <w:fldChar w:fldCharType="end"/>
            </w:r>
          </w:hyperlink>
        </w:p>
        <w:p w14:paraId="50996B9D" w14:textId="77777777" w:rsidR="00982935" w:rsidRDefault="00982935">
          <w:pPr>
            <w:pStyle w:val="TOC2"/>
            <w:rPr>
              <w:rFonts w:eastAsiaTheme="minorEastAsia"/>
              <w:noProof/>
              <w:lang w:eastAsia="ja-JP"/>
            </w:rPr>
          </w:pPr>
          <w:hyperlink w:anchor="_Toc397955933" w:history="1">
            <w:r w:rsidRPr="00A60993">
              <w:rPr>
                <w:rStyle w:val="Hyperlink"/>
                <w:rFonts w:ascii="Times New Roman" w:hAnsi="Times New Roman" w:cs="Times New Roman"/>
                <w:noProof/>
              </w:rPr>
              <w:t>3)</w:t>
            </w:r>
            <w:r>
              <w:rPr>
                <w:rFonts w:eastAsiaTheme="minorEastAsia"/>
                <w:noProof/>
                <w:lang w:eastAsia="ja-JP"/>
              </w:rPr>
              <w:tab/>
            </w:r>
            <w:r w:rsidRPr="00A60993">
              <w:rPr>
                <w:rStyle w:val="Hyperlink"/>
                <w:rFonts w:ascii="Times New Roman" w:hAnsi="Times New Roman" w:cs="Times New Roman"/>
                <w:noProof/>
              </w:rPr>
              <w:t>Mạng cá nhân và mạng cục bộ không dây</w:t>
            </w:r>
            <w:r>
              <w:rPr>
                <w:noProof/>
                <w:webHidden/>
              </w:rPr>
              <w:tab/>
            </w:r>
            <w:r>
              <w:rPr>
                <w:noProof/>
                <w:webHidden/>
              </w:rPr>
              <w:fldChar w:fldCharType="begin"/>
            </w:r>
            <w:r>
              <w:rPr>
                <w:noProof/>
                <w:webHidden/>
              </w:rPr>
              <w:instrText xml:space="preserve"> PAGEREF _Toc397955933 \h </w:instrText>
            </w:r>
            <w:r>
              <w:rPr>
                <w:noProof/>
                <w:webHidden/>
              </w:rPr>
            </w:r>
            <w:r>
              <w:rPr>
                <w:noProof/>
                <w:webHidden/>
              </w:rPr>
              <w:fldChar w:fldCharType="separate"/>
            </w:r>
            <w:r>
              <w:rPr>
                <w:noProof/>
                <w:webHidden/>
              </w:rPr>
              <w:t>5</w:t>
            </w:r>
            <w:r>
              <w:rPr>
                <w:noProof/>
                <w:webHidden/>
              </w:rPr>
              <w:fldChar w:fldCharType="end"/>
            </w:r>
          </w:hyperlink>
        </w:p>
        <w:p w14:paraId="28C238AF" w14:textId="77777777" w:rsidR="00982935" w:rsidRDefault="00982935">
          <w:pPr>
            <w:pStyle w:val="TOC2"/>
            <w:rPr>
              <w:rFonts w:eastAsiaTheme="minorEastAsia"/>
              <w:noProof/>
              <w:lang w:eastAsia="ja-JP"/>
            </w:rPr>
          </w:pPr>
          <w:hyperlink w:anchor="_Toc397955934" w:history="1">
            <w:r w:rsidRPr="00A60993">
              <w:rPr>
                <w:rStyle w:val="Hyperlink"/>
                <w:rFonts w:ascii="Times New Roman" w:hAnsi="Times New Roman" w:cs="Times New Roman"/>
                <w:noProof/>
              </w:rPr>
              <w:t>4)</w:t>
            </w:r>
            <w:r>
              <w:rPr>
                <w:rFonts w:eastAsiaTheme="minorEastAsia"/>
                <w:noProof/>
                <w:lang w:eastAsia="ja-JP"/>
              </w:rPr>
              <w:tab/>
            </w:r>
            <w:r w:rsidRPr="00A60993">
              <w:rPr>
                <w:rStyle w:val="Hyperlink"/>
                <w:rFonts w:ascii="Times New Roman" w:hAnsi="Times New Roman" w:cs="Times New Roman"/>
                <w:noProof/>
              </w:rPr>
              <w:t>Hệ điều hành di động</w:t>
            </w:r>
            <w:r>
              <w:rPr>
                <w:noProof/>
                <w:webHidden/>
              </w:rPr>
              <w:tab/>
            </w:r>
            <w:r>
              <w:rPr>
                <w:noProof/>
                <w:webHidden/>
              </w:rPr>
              <w:fldChar w:fldCharType="begin"/>
            </w:r>
            <w:r>
              <w:rPr>
                <w:noProof/>
                <w:webHidden/>
              </w:rPr>
              <w:instrText xml:space="preserve"> PAGEREF _Toc397955934 \h </w:instrText>
            </w:r>
            <w:r>
              <w:rPr>
                <w:noProof/>
                <w:webHidden/>
              </w:rPr>
            </w:r>
            <w:r>
              <w:rPr>
                <w:noProof/>
                <w:webHidden/>
              </w:rPr>
              <w:fldChar w:fldCharType="separate"/>
            </w:r>
            <w:r>
              <w:rPr>
                <w:noProof/>
                <w:webHidden/>
              </w:rPr>
              <w:t>5</w:t>
            </w:r>
            <w:r>
              <w:rPr>
                <w:noProof/>
                <w:webHidden/>
              </w:rPr>
              <w:fldChar w:fldCharType="end"/>
            </w:r>
          </w:hyperlink>
        </w:p>
        <w:p w14:paraId="3E055276" w14:textId="77777777" w:rsidR="00982935" w:rsidRDefault="00982935">
          <w:pPr>
            <w:pStyle w:val="TOC2"/>
            <w:rPr>
              <w:rFonts w:eastAsiaTheme="minorEastAsia"/>
              <w:noProof/>
              <w:lang w:eastAsia="ja-JP"/>
            </w:rPr>
          </w:pPr>
          <w:hyperlink w:anchor="_Toc397955935" w:history="1">
            <w:r w:rsidRPr="00A60993">
              <w:rPr>
                <w:rStyle w:val="Hyperlink"/>
                <w:rFonts w:ascii="Times New Roman" w:hAnsi="Times New Roman" w:cs="Times New Roman"/>
                <w:noProof/>
              </w:rPr>
              <w:t>5)</w:t>
            </w:r>
            <w:r>
              <w:rPr>
                <w:rFonts w:eastAsiaTheme="minorEastAsia"/>
                <w:noProof/>
                <w:lang w:eastAsia="ja-JP"/>
              </w:rPr>
              <w:tab/>
            </w:r>
            <w:r w:rsidRPr="00A60993">
              <w:rPr>
                <w:rStyle w:val="Hyperlink"/>
                <w:rFonts w:ascii="Times New Roman" w:hAnsi="Times New Roman" w:cs="Times New Roman"/>
                <w:noProof/>
              </w:rPr>
              <w:t>Phần mềm thiết bị di động</w:t>
            </w:r>
            <w:r>
              <w:rPr>
                <w:noProof/>
                <w:webHidden/>
              </w:rPr>
              <w:tab/>
            </w:r>
            <w:r>
              <w:rPr>
                <w:noProof/>
                <w:webHidden/>
              </w:rPr>
              <w:fldChar w:fldCharType="begin"/>
            </w:r>
            <w:r>
              <w:rPr>
                <w:noProof/>
                <w:webHidden/>
              </w:rPr>
              <w:instrText xml:space="preserve"> PAGEREF _Toc397955935 \h </w:instrText>
            </w:r>
            <w:r>
              <w:rPr>
                <w:noProof/>
                <w:webHidden/>
              </w:rPr>
            </w:r>
            <w:r>
              <w:rPr>
                <w:noProof/>
                <w:webHidden/>
              </w:rPr>
              <w:fldChar w:fldCharType="separate"/>
            </w:r>
            <w:r>
              <w:rPr>
                <w:noProof/>
                <w:webHidden/>
              </w:rPr>
              <w:t>6</w:t>
            </w:r>
            <w:r>
              <w:rPr>
                <w:noProof/>
                <w:webHidden/>
              </w:rPr>
              <w:fldChar w:fldCharType="end"/>
            </w:r>
          </w:hyperlink>
        </w:p>
        <w:p w14:paraId="6D395E3E" w14:textId="77777777" w:rsidR="00982935" w:rsidRDefault="00982935">
          <w:pPr>
            <w:pStyle w:val="TOC1"/>
            <w:rPr>
              <w:rFonts w:eastAsiaTheme="minorEastAsia"/>
              <w:b w:val="0"/>
              <w:lang w:eastAsia="ja-JP"/>
            </w:rPr>
          </w:pPr>
          <w:hyperlink w:anchor="_Toc397955936" w:history="1">
            <w:r w:rsidRPr="00A60993">
              <w:rPr>
                <w:rStyle w:val="Hyperlink"/>
                <w:rFonts w:ascii="Times New Roman" w:hAnsi="Times New Roman" w:cs="Times New Roman"/>
              </w:rPr>
              <w:t>III.</w:t>
            </w:r>
            <w:r>
              <w:rPr>
                <w:rFonts w:eastAsiaTheme="minorEastAsia"/>
                <w:b w:val="0"/>
                <w:lang w:eastAsia="ja-JP"/>
              </w:rPr>
              <w:tab/>
            </w:r>
            <w:r w:rsidRPr="00A60993">
              <w:rPr>
                <w:rStyle w:val="Hyperlink"/>
                <w:rFonts w:ascii="Times New Roman" w:hAnsi="Times New Roman" w:cs="Times New Roman"/>
              </w:rPr>
              <w:t>Mô hình nguy cơ</w:t>
            </w:r>
            <w:r>
              <w:rPr>
                <w:webHidden/>
              </w:rPr>
              <w:tab/>
            </w:r>
            <w:r>
              <w:rPr>
                <w:webHidden/>
              </w:rPr>
              <w:fldChar w:fldCharType="begin"/>
            </w:r>
            <w:r>
              <w:rPr>
                <w:webHidden/>
              </w:rPr>
              <w:instrText xml:space="preserve"> PAGEREF _Toc397955936 \h </w:instrText>
            </w:r>
            <w:r>
              <w:rPr>
                <w:webHidden/>
              </w:rPr>
            </w:r>
            <w:r>
              <w:rPr>
                <w:webHidden/>
              </w:rPr>
              <w:fldChar w:fldCharType="separate"/>
            </w:r>
            <w:r>
              <w:rPr>
                <w:webHidden/>
              </w:rPr>
              <w:t>6</w:t>
            </w:r>
            <w:r>
              <w:rPr>
                <w:webHidden/>
              </w:rPr>
              <w:fldChar w:fldCharType="end"/>
            </w:r>
          </w:hyperlink>
        </w:p>
        <w:p w14:paraId="4CE16782" w14:textId="77777777" w:rsidR="00982935" w:rsidRDefault="00982935">
          <w:pPr>
            <w:pStyle w:val="TOC2"/>
            <w:rPr>
              <w:rFonts w:eastAsiaTheme="minorEastAsia"/>
              <w:noProof/>
              <w:lang w:eastAsia="ja-JP"/>
            </w:rPr>
          </w:pPr>
          <w:hyperlink w:anchor="_Toc397955937" w:history="1">
            <w:r w:rsidRPr="00A60993">
              <w:rPr>
                <w:rStyle w:val="Hyperlink"/>
                <w:rFonts w:ascii="Times New Roman" w:hAnsi="Times New Roman" w:cs="Times New Roman"/>
                <w:noProof/>
              </w:rPr>
              <w:t>1)</w:t>
            </w:r>
            <w:r>
              <w:rPr>
                <w:rFonts w:eastAsiaTheme="minorEastAsia"/>
                <w:noProof/>
                <w:lang w:eastAsia="ja-JP"/>
              </w:rPr>
              <w:tab/>
            </w:r>
            <w:r w:rsidRPr="00A60993">
              <w:rPr>
                <w:rStyle w:val="Hyperlink"/>
                <w:rFonts w:ascii="Times New Roman" w:hAnsi="Times New Roman" w:cs="Times New Roman"/>
                <w:noProof/>
              </w:rPr>
              <w:t>Mất thiết bị</w:t>
            </w:r>
            <w:r>
              <w:rPr>
                <w:noProof/>
                <w:webHidden/>
              </w:rPr>
              <w:tab/>
            </w:r>
            <w:r>
              <w:rPr>
                <w:noProof/>
                <w:webHidden/>
              </w:rPr>
              <w:fldChar w:fldCharType="begin"/>
            </w:r>
            <w:r>
              <w:rPr>
                <w:noProof/>
                <w:webHidden/>
              </w:rPr>
              <w:instrText xml:space="preserve"> PAGEREF _Toc397955937 \h </w:instrText>
            </w:r>
            <w:r>
              <w:rPr>
                <w:noProof/>
                <w:webHidden/>
              </w:rPr>
            </w:r>
            <w:r>
              <w:rPr>
                <w:noProof/>
                <w:webHidden/>
              </w:rPr>
              <w:fldChar w:fldCharType="separate"/>
            </w:r>
            <w:r>
              <w:rPr>
                <w:noProof/>
                <w:webHidden/>
              </w:rPr>
              <w:t>7</w:t>
            </w:r>
            <w:r>
              <w:rPr>
                <w:noProof/>
                <w:webHidden/>
              </w:rPr>
              <w:fldChar w:fldCharType="end"/>
            </w:r>
          </w:hyperlink>
        </w:p>
        <w:p w14:paraId="7E4CD125" w14:textId="77777777" w:rsidR="00982935" w:rsidRDefault="00982935">
          <w:pPr>
            <w:pStyle w:val="TOC2"/>
            <w:rPr>
              <w:rFonts w:eastAsiaTheme="minorEastAsia"/>
              <w:noProof/>
              <w:lang w:eastAsia="ja-JP"/>
            </w:rPr>
          </w:pPr>
          <w:hyperlink w:anchor="_Toc397955938" w:history="1">
            <w:r w:rsidRPr="00A60993">
              <w:rPr>
                <w:rStyle w:val="Hyperlink"/>
                <w:rFonts w:ascii="Times New Roman" w:hAnsi="Times New Roman" w:cs="Times New Roman"/>
                <w:noProof/>
              </w:rPr>
              <w:t>2)</w:t>
            </w:r>
            <w:r>
              <w:rPr>
                <w:rFonts w:eastAsiaTheme="minorEastAsia"/>
                <w:noProof/>
                <w:lang w:eastAsia="ja-JP"/>
              </w:rPr>
              <w:tab/>
            </w:r>
            <w:r w:rsidRPr="00A60993">
              <w:rPr>
                <w:rStyle w:val="Hyperlink"/>
                <w:rFonts w:ascii="Times New Roman" w:hAnsi="Times New Roman" w:cs="Times New Roman"/>
                <w:noProof/>
              </w:rPr>
              <w:t>Tấn công từ chối dịch vụ</w:t>
            </w:r>
            <w:r>
              <w:rPr>
                <w:noProof/>
                <w:webHidden/>
              </w:rPr>
              <w:tab/>
            </w:r>
            <w:r>
              <w:rPr>
                <w:noProof/>
                <w:webHidden/>
              </w:rPr>
              <w:fldChar w:fldCharType="begin"/>
            </w:r>
            <w:r>
              <w:rPr>
                <w:noProof/>
                <w:webHidden/>
              </w:rPr>
              <w:instrText xml:space="preserve"> PAGEREF _Toc397955938 \h </w:instrText>
            </w:r>
            <w:r>
              <w:rPr>
                <w:noProof/>
                <w:webHidden/>
              </w:rPr>
            </w:r>
            <w:r>
              <w:rPr>
                <w:noProof/>
                <w:webHidden/>
              </w:rPr>
              <w:fldChar w:fldCharType="separate"/>
            </w:r>
            <w:r>
              <w:rPr>
                <w:noProof/>
                <w:webHidden/>
              </w:rPr>
              <w:t>8</w:t>
            </w:r>
            <w:r>
              <w:rPr>
                <w:noProof/>
                <w:webHidden/>
              </w:rPr>
              <w:fldChar w:fldCharType="end"/>
            </w:r>
          </w:hyperlink>
        </w:p>
        <w:p w14:paraId="6400805C" w14:textId="77777777" w:rsidR="00982935" w:rsidRDefault="00982935">
          <w:pPr>
            <w:pStyle w:val="TOC2"/>
            <w:rPr>
              <w:rFonts w:eastAsiaTheme="minorEastAsia"/>
              <w:noProof/>
              <w:lang w:eastAsia="ja-JP"/>
            </w:rPr>
          </w:pPr>
          <w:hyperlink w:anchor="_Toc397955939" w:history="1">
            <w:r w:rsidRPr="00A60993">
              <w:rPr>
                <w:rStyle w:val="Hyperlink"/>
                <w:rFonts w:ascii="Times New Roman" w:hAnsi="Times New Roman" w:cs="Times New Roman"/>
                <w:noProof/>
              </w:rPr>
              <w:t>3)</w:t>
            </w:r>
            <w:r>
              <w:rPr>
                <w:rFonts w:eastAsiaTheme="minorEastAsia"/>
                <w:noProof/>
                <w:lang w:eastAsia="ja-JP"/>
              </w:rPr>
              <w:tab/>
            </w:r>
            <w:r w:rsidRPr="00A60993">
              <w:rPr>
                <w:rStyle w:val="Hyperlink"/>
                <w:rFonts w:ascii="Times New Roman" w:hAnsi="Times New Roman" w:cs="Times New Roman"/>
                <w:noProof/>
              </w:rPr>
              <w:t>Tấn công không dây</w:t>
            </w:r>
            <w:r>
              <w:rPr>
                <w:noProof/>
                <w:webHidden/>
              </w:rPr>
              <w:tab/>
            </w:r>
            <w:r>
              <w:rPr>
                <w:noProof/>
                <w:webHidden/>
              </w:rPr>
              <w:fldChar w:fldCharType="begin"/>
            </w:r>
            <w:r>
              <w:rPr>
                <w:noProof/>
                <w:webHidden/>
              </w:rPr>
              <w:instrText xml:space="preserve"> PAGEREF _Toc397955939 \h </w:instrText>
            </w:r>
            <w:r>
              <w:rPr>
                <w:noProof/>
                <w:webHidden/>
              </w:rPr>
            </w:r>
            <w:r>
              <w:rPr>
                <w:noProof/>
                <w:webHidden/>
              </w:rPr>
              <w:fldChar w:fldCharType="separate"/>
            </w:r>
            <w:r>
              <w:rPr>
                <w:noProof/>
                <w:webHidden/>
              </w:rPr>
              <w:t>8</w:t>
            </w:r>
            <w:r>
              <w:rPr>
                <w:noProof/>
                <w:webHidden/>
              </w:rPr>
              <w:fldChar w:fldCharType="end"/>
            </w:r>
          </w:hyperlink>
        </w:p>
        <w:p w14:paraId="02493672" w14:textId="77777777" w:rsidR="00982935" w:rsidRDefault="00982935">
          <w:pPr>
            <w:pStyle w:val="TOC2"/>
            <w:rPr>
              <w:rFonts w:eastAsiaTheme="minorEastAsia"/>
              <w:noProof/>
              <w:lang w:eastAsia="ja-JP"/>
            </w:rPr>
          </w:pPr>
          <w:hyperlink w:anchor="_Toc397955940" w:history="1">
            <w:r w:rsidRPr="00A60993">
              <w:rPr>
                <w:rStyle w:val="Hyperlink"/>
                <w:rFonts w:ascii="Times New Roman" w:hAnsi="Times New Roman" w:cs="Times New Roman"/>
                <w:noProof/>
              </w:rPr>
              <w:t>4)</w:t>
            </w:r>
            <w:r>
              <w:rPr>
                <w:rFonts w:eastAsiaTheme="minorEastAsia"/>
                <w:noProof/>
                <w:lang w:eastAsia="ja-JP"/>
              </w:rPr>
              <w:tab/>
            </w:r>
            <w:r w:rsidRPr="00A60993">
              <w:rPr>
                <w:rStyle w:val="Hyperlink"/>
                <w:rFonts w:ascii="Times New Roman" w:hAnsi="Times New Roman" w:cs="Times New Roman"/>
                <w:noProof/>
              </w:rPr>
              <w:t>Tấn công xâm nhập</w:t>
            </w:r>
            <w:r>
              <w:rPr>
                <w:noProof/>
                <w:webHidden/>
              </w:rPr>
              <w:tab/>
            </w:r>
            <w:r>
              <w:rPr>
                <w:noProof/>
                <w:webHidden/>
              </w:rPr>
              <w:fldChar w:fldCharType="begin"/>
            </w:r>
            <w:r>
              <w:rPr>
                <w:noProof/>
                <w:webHidden/>
              </w:rPr>
              <w:instrText xml:space="preserve"> PAGEREF _Toc397955940 \h </w:instrText>
            </w:r>
            <w:r>
              <w:rPr>
                <w:noProof/>
                <w:webHidden/>
              </w:rPr>
            </w:r>
            <w:r>
              <w:rPr>
                <w:noProof/>
                <w:webHidden/>
              </w:rPr>
              <w:fldChar w:fldCharType="separate"/>
            </w:r>
            <w:r>
              <w:rPr>
                <w:noProof/>
                <w:webHidden/>
              </w:rPr>
              <w:t>9</w:t>
            </w:r>
            <w:r>
              <w:rPr>
                <w:noProof/>
                <w:webHidden/>
              </w:rPr>
              <w:fldChar w:fldCharType="end"/>
            </w:r>
          </w:hyperlink>
        </w:p>
        <w:p w14:paraId="4DBA71E7" w14:textId="77777777" w:rsidR="00982935" w:rsidRDefault="00982935">
          <w:pPr>
            <w:pStyle w:val="TOC2"/>
            <w:rPr>
              <w:rFonts w:eastAsiaTheme="minorEastAsia"/>
              <w:noProof/>
              <w:lang w:eastAsia="ja-JP"/>
            </w:rPr>
          </w:pPr>
          <w:hyperlink w:anchor="_Toc397955941" w:history="1">
            <w:r w:rsidRPr="00A60993">
              <w:rPr>
                <w:rStyle w:val="Hyperlink"/>
                <w:rFonts w:ascii="Times New Roman" w:hAnsi="Times New Roman" w:cs="Times New Roman"/>
                <w:noProof/>
              </w:rPr>
              <w:t>5)</w:t>
            </w:r>
            <w:r>
              <w:rPr>
                <w:rFonts w:eastAsiaTheme="minorEastAsia"/>
                <w:noProof/>
                <w:lang w:eastAsia="ja-JP"/>
              </w:rPr>
              <w:tab/>
            </w:r>
            <w:r w:rsidRPr="00A60993">
              <w:rPr>
                <w:rStyle w:val="Hyperlink"/>
                <w:rFonts w:ascii="Times New Roman" w:hAnsi="Times New Roman" w:cs="Times New Roman"/>
                <w:noProof/>
              </w:rPr>
              <w:t>Virút và sâu</w:t>
            </w:r>
            <w:r>
              <w:rPr>
                <w:noProof/>
                <w:webHidden/>
              </w:rPr>
              <w:tab/>
            </w:r>
            <w:r>
              <w:rPr>
                <w:noProof/>
                <w:webHidden/>
              </w:rPr>
              <w:fldChar w:fldCharType="begin"/>
            </w:r>
            <w:r>
              <w:rPr>
                <w:noProof/>
                <w:webHidden/>
              </w:rPr>
              <w:instrText xml:space="preserve"> PAGEREF _Toc397955941 \h </w:instrText>
            </w:r>
            <w:r>
              <w:rPr>
                <w:noProof/>
                <w:webHidden/>
              </w:rPr>
            </w:r>
            <w:r>
              <w:rPr>
                <w:noProof/>
                <w:webHidden/>
              </w:rPr>
              <w:fldChar w:fldCharType="separate"/>
            </w:r>
            <w:r>
              <w:rPr>
                <w:noProof/>
                <w:webHidden/>
              </w:rPr>
              <w:t>9</w:t>
            </w:r>
            <w:r>
              <w:rPr>
                <w:noProof/>
                <w:webHidden/>
              </w:rPr>
              <w:fldChar w:fldCharType="end"/>
            </w:r>
          </w:hyperlink>
        </w:p>
        <w:p w14:paraId="04B0977F" w14:textId="77777777" w:rsidR="00982935" w:rsidRDefault="00982935">
          <w:pPr>
            <w:pStyle w:val="TOC2"/>
            <w:rPr>
              <w:rFonts w:eastAsiaTheme="minorEastAsia"/>
              <w:noProof/>
              <w:lang w:eastAsia="ja-JP"/>
            </w:rPr>
          </w:pPr>
          <w:hyperlink w:anchor="_Toc397955942" w:history="1">
            <w:r w:rsidRPr="00A60993">
              <w:rPr>
                <w:rStyle w:val="Hyperlink"/>
                <w:rFonts w:ascii="Times New Roman" w:hAnsi="Times New Roman" w:cs="Times New Roman"/>
                <w:noProof/>
              </w:rPr>
              <w:t>6)</w:t>
            </w:r>
            <w:r>
              <w:rPr>
                <w:rFonts w:eastAsiaTheme="minorEastAsia"/>
                <w:noProof/>
                <w:lang w:eastAsia="ja-JP"/>
              </w:rPr>
              <w:tab/>
            </w:r>
            <w:r w:rsidRPr="00A60993">
              <w:rPr>
                <w:rStyle w:val="Hyperlink"/>
                <w:rFonts w:ascii="Times New Roman" w:hAnsi="Times New Roman" w:cs="Times New Roman"/>
                <w:noProof/>
              </w:rPr>
              <w:t>Tấn công dựa trên hạ tầng</w:t>
            </w:r>
            <w:r>
              <w:rPr>
                <w:noProof/>
                <w:webHidden/>
              </w:rPr>
              <w:tab/>
            </w:r>
            <w:r>
              <w:rPr>
                <w:noProof/>
                <w:webHidden/>
              </w:rPr>
              <w:fldChar w:fldCharType="begin"/>
            </w:r>
            <w:r>
              <w:rPr>
                <w:noProof/>
                <w:webHidden/>
              </w:rPr>
              <w:instrText xml:space="preserve"> PAGEREF _Toc397955942 \h </w:instrText>
            </w:r>
            <w:r>
              <w:rPr>
                <w:noProof/>
                <w:webHidden/>
              </w:rPr>
            </w:r>
            <w:r>
              <w:rPr>
                <w:noProof/>
                <w:webHidden/>
              </w:rPr>
              <w:fldChar w:fldCharType="separate"/>
            </w:r>
            <w:r>
              <w:rPr>
                <w:noProof/>
                <w:webHidden/>
              </w:rPr>
              <w:t>9</w:t>
            </w:r>
            <w:r>
              <w:rPr>
                <w:noProof/>
                <w:webHidden/>
              </w:rPr>
              <w:fldChar w:fldCharType="end"/>
            </w:r>
          </w:hyperlink>
        </w:p>
        <w:p w14:paraId="05B08ED3" w14:textId="77777777" w:rsidR="00982935" w:rsidRDefault="00982935">
          <w:pPr>
            <w:pStyle w:val="TOC2"/>
            <w:rPr>
              <w:rFonts w:eastAsiaTheme="minorEastAsia"/>
              <w:noProof/>
              <w:lang w:eastAsia="ja-JP"/>
            </w:rPr>
          </w:pPr>
          <w:hyperlink w:anchor="_Toc397955943" w:history="1">
            <w:r w:rsidRPr="00A60993">
              <w:rPr>
                <w:rStyle w:val="Hyperlink"/>
                <w:rFonts w:ascii="Times New Roman" w:hAnsi="Times New Roman" w:cs="Times New Roman"/>
                <w:noProof/>
              </w:rPr>
              <w:t>7)</w:t>
            </w:r>
            <w:r>
              <w:rPr>
                <w:rFonts w:eastAsiaTheme="minorEastAsia"/>
                <w:noProof/>
                <w:lang w:eastAsia="ja-JP"/>
              </w:rPr>
              <w:tab/>
            </w:r>
            <w:r w:rsidRPr="00A60993">
              <w:rPr>
                <w:rStyle w:val="Hyperlink"/>
                <w:rFonts w:ascii="Times New Roman" w:hAnsi="Times New Roman" w:cs="Times New Roman"/>
                <w:noProof/>
              </w:rPr>
              <w:t>Tấn công tính thêm phí</w:t>
            </w:r>
            <w:r>
              <w:rPr>
                <w:noProof/>
                <w:webHidden/>
              </w:rPr>
              <w:tab/>
            </w:r>
            <w:r>
              <w:rPr>
                <w:noProof/>
                <w:webHidden/>
              </w:rPr>
              <w:fldChar w:fldCharType="begin"/>
            </w:r>
            <w:r>
              <w:rPr>
                <w:noProof/>
                <w:webHidden/>
              </w:rPr>
              <w:instrText xml:space="preserve"> PAGEREF _Toc397955943 \h </w:instrText>
            </w:r>
            <w:r>
              <w:rPr>
                <w:noProof/>
                <w:webHidden/>
              </w:rPr>
            </w:r>
            <w:r>
              <w:rPr>
                <w:noProof/>
                <w:webHidden/>
              </w:rPr>
              <w:fldChar w:fldCharType="separate"/>
            </w:r>
            <w:r>
              <w:rPr>
                <w:noProof/>
                <w:webHidden/>
              </w:rPr>
              <w:t>10</w:t>
            </w:r>
            <w:r>
              <w:rPr>
                <w:noProof/>
                <w:webHidden/>
              </w:rPr>
              <w:fldChar w:fldCharType="end"/>
            </w:r>
          </w:hyperlink>
        </w:p>
        <w:p w14:paraId="6163E428" w14:textId="77777777" w:rsidR="00982935" w:rsidRDefault="00982935">
          <w:pPr>
            <w:pStyle w:val="TOC1"/>
            <w:rPr>
              <w:rFonts w:eastAsiaTheme="minorEastAsia"/>
              <w:b w:val="0"/>
              <w:lang w:eastAsia="ja-JP"/>
            </w:rPr>
          </w:pPr>
          <w:hyperlink w:anchor="_Toc397955944" w:history="1">
            <w:r w:rsidRPr="00A60993">
              <w:rPr>
                <w:rStyle w:val="Hyperlink"/>
                <w:rFonts w:ascii="Times New Roman" w:hAnsi="Times New Roman" w:cs="Times New Roman"/>
              </w:rPr>
              <w:t>IV.</w:t>
            </w:r>
            <w:r>
              <w:rPr>
                <w:rFonts w:eastAsiaTheme="minorEastAsia"/>
                <w:b w:val="0"/>
                <w:lang w:eastAsia="ja-JP"/>
              </w:rPr>
              <w:tab/>
            </w:r>
            <w:r w:rsidRPr="00A60993">
              <w:rPr>
                <w:rStyle w:val="Hyperlink"/>
                <w:rFonts w:ascii="Times New Roman" w:hAnsi="Times New Roman" w:cs="Times New Roman"/>
              </w:rPr>
              <w:t>Tấn công cross-service</w:t>
            </w:r>
            <w:r>
              <w:rPr>
                <w:webHidden/>
              </w:rPr>
              <w:tab/>
            </w:r>
            <w:r>
              <w:rPr>
                <w:webHidden/>
              </w:rPr>
              <w:fldChar w:fldCharType="begin"/>
            </w:r>
            <w:r>
              <w:rPr>
                <w:webHidden/>
              </w:rPr>
              <w:instrText xml:space="preserve"> PAGEREF _Toc397955944 \h </w:instrText>
            </w:r>
            <w:r>
              <w:rPr>
                <w:webHidden/>
              </w:rPr>
            </w:r>
            <w:r>
              <w:rPr>
                <w:webHidden/>
              </w:rPr>
              <w:fldChar w:fldCharType="separate"/>
            </w:r>
            <w:r>
              <w:rPr>
                <w:webHidden/>
              </w:rPr>
              <w:t>10</w:t>
            </w:r>
            <w:r>
              <w:rPr>
                <w:webHidden/>
              </w:rPr>
              <w:fldChar w:fldCharType="end"/>
            </w:r>
          </w:hyperlink>
        </w:p>
        <w:p w14:paraId="5034B284" w14:textId="77777777" w:rsidR="00982935" w:rsidRDefault="00982935">
          <w:pPr>
            <w:pStyle w:val="TOC2"/>
            <w:rPr>
              <w:rFonts w:eastAsiaTheme="minorEastAsia"/>
              <w:noProof/>
              <w:lang w:eastAsia="ja-JP"/>
            </w:rPr>
          </w:pPr>
          <w:hyperlink w:anchor="_Toc397955945" w:history="1">
            <w:r w:rsidRPr="00A60993">
              <w:rPr>
                <w:rStyle w:val="Hyperlink"/>
                <w:rFonts w:ascii="Times New Roman" w:hAnsi="Times New Roman" w:cs="Times New Roman"/>
                <w:noProof/>
              </w:rPr>
              <w:t>1)</w:t>
            </w:r>
            <w:r>
              <w:rPr>
                <w:rFonts w:eastAsiaTheme="minorEastAsia"/>
                <w:noProof/>
                <w:lang w:eastAsia="ja-JP"/>
              </w:rPr>
              <w:tab/>
            </w:r>
            <w:r w:rsidRPr="00A60993">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97955945 \h </w:instrText>
            </w:r>
            <w:r>
              <w:rPr>
                <w:noProof/>
                <w:webHidden/>
              </w:rPr>
            </w:r>
            <w:r>
              <w:rPr>
                <w:noProof/>
                <w:webHidden/>
              </w:rPr>
              <w:fldChar w:fldCharType="separate"/>
            </w:r>
            <w:r>
              <w:rPr>
                <w:noProof/>
                <w:webHidden/>
              </w:rPr>
              <w:t>10</w:t>
            </w:r>
            <w:r>
              <w:rPr>
                <w:noProof/>
                <w:webHidden/>
              </w:rPr>
              <w:fldChar w:fldCharType="end"/>
            </w:r>
          </w:hyperlink>
        </w:p>
        <w:p w14:paraId="10B13F95" w14:textId="77777777" w:rsidR="00982935" w:rsidRDefault="00982935">
          <w:pPr>
            <w:pStyle w:val="TOC2"/>
            <w:rPr>
              <w:rFonts w:eastAsiaTheme="minorEastAsia"/>
              <w:noProof/>
              <w:lang w:eastAsia="ja-JP"/>
            </w:rPr>
          </w:pPr>
          <w:hyperlink w:anchor="_Toc397955946" w:history="1">
            <w:r w:rsidRPr="00A60993">
              <w:rPr>
                <w:rStyle w:val="Hyperlink"/>
                <w:rFonts w:ascii="Times New Roman" w:hAnsi="Times New Roman" w:cs="Times New Roman"/>
                <w:noProof/>
              </w:rPr>
              <w:t>2)</w:t>
            </w:r>
            <w:r>
              <w:rPr>
                <w:rFonts w:eastAsiaTheme="minorEastAsia"/>
                <w:noProof/>
                <w:lang w:eastAsia="ja-JP"/>
              </w:rPr>
              <w:tab/>
            </w:r>
            <w:r w:rsidRPr="00A60993">
              <w:rPr>
                <w:rStyle w:val="Hyperlink"/>
                <w:rFonts w:ascii="Times New Roman" w:hAnsi="Times New Roman" w:cs="Times New Roman"/>
                <w:noProof/>
              </w:rPr>
              <w:t>Tấn công cross-service</w:t>
            </w:r>
            <w:r>
              <w:rPr>
                <w:noProof/>
                <w:webHidden/>
              </w:rPr>
              <w:tab/>
            </w:r>
            <w:r>
              <w:rPr>
                <w:noProof/>
                <w:webHidden/>
              </w:rPr>
              <w:fldChar w:fldCharType="begin"/>
            </w:r>
            <w:r>
              <w:rPr>
                <w:noProof/>
                <w:webHidden/>
              </w:rPr>
              <w:instrText xml:space="preserve"> PAGEREF _Toc397955946 \h </w:instrText>
            </w:r>
            <w:r>
              <w:rPr>
                <w:noProof/>
                <w:webHidden/>
              </w:rPr>
            </w:r>
            <w:r>
              <w:rPr>
                <w:noProof/>
                <w:webHidden/>
              </w:rPr>
              <w:fldChar w:fldCharType="separate"/>
            </w:r>
            <w:r>
              <w:rPr>
                <w:noProof/>
                <w:webHidden/>
              </w:rPr>
              <w:t>11</w:t>
            </w:r>
            <w:r>
              <w:rPr>
                <w:noProof/>
                <w:webHidden/>
              </w:rPr>
              <w:fldChar w:fldCharType="end"/>
            </w:r>
          </w:hyperlink>
        </w:p>
        <w:p w14:paraId="7AE0F17F" w14:textId="77777777" w:rsidR="00982935" w:rsidRDefault="00982935">
          <w:pPr>
            <w:pStyle w:val="TOC2"/>
            <w:rPr>
              <w:rFonts w:eastAsiaTheme="minorEastAsia"/>
              <w:noProof/>
              <w:lang w:eastAsia="ja-JP"/>
            </w:rPr>
          </w:pPr>
          <w:hyperlink w:anchor="_Toc397955947" w:history="1">
            <w:r w:rsidRPr="00A60993">
              <w:rPr>
                <w:rStyle w:val="Hyperlink"/>
                <w:rFonts w:ascii="Times New Roman" w:hAnsi="Times New Roman" w:cs="Times New Roman"/>
                <w:noProof/>
              </w:rPr>
              <w:t>3)</w:t>
            </w:r>
            <w:r>
              <w:rPr>
                <w:rFonts w:eastAsiaTheme="minorEastAsia"/>
                <w:noProof/>
                <w:lang w:eastAsia="ja-JP"/>
              </w:rPr>
              <w:tab/>
            </w:r>
            <w:r w:rsidRPr="00A60993">
              <w:rPr>
                <w:rStyle w:val="Hyperlink"/>
                <w:rFonts w:ascii="Times New Roman" w:hAnsi="Times New Roman" w:cs="Times New Roman"/>
                <w:noProof/>
              </w:rPr>
              <w:t>Ngăn ngừa tấn công cross-service bằng gán nhãn</w:t>
            </w:r>
            <w:r>
              <w:rPr>
                <w:noProof/>
                <w:webHidden/>
              </w:rPr>
              <w:tab/>
            </w:r>
            <w:r>
              <w:rPr>
                <w:noProof/>
                <w:webHidden/>
              </w:rPr>
              <w:fldChar w:fldCharType="begin"/>
            </w:r>
            <w:r>
              <w:rPr>
                <w:noProof/>
                <w:webHidden/>
              </w:rPr>
              <w:instrText xml:space="preserve"> PAGEREF _Toc397955947 \h </w:instrText>
            </w:r>
            <w:r>
              <w:rPr>
                <w:noProof/>
                <w:webHidden/>
              </w:rPr>
            </w:r>
            <w:r>
              <w:rPr>
                <w:noProof/>
                <w:webHidden/>
              </w:rPr>
              <w:fldChar w:fldCharType="separate"/>
            </w:r>
            <w:r>
              <w:rPr>
                <w:noProof/>
                <w:webHidden/>
              </w:rPr>
              <w:t>12</w:t>
            </w:r>
            <w:r>
              <w:rPr>
                <w:noProof/>
                <w:webHidden/>
              </w:rPr>
              <w:fldChar w:fldCharType="end"/>
            </w:r>
          </w:hyperlink>
        </w:p>
        <w:p w14:paraId="229D8216" w14:textId="77777777" w:rsidR="00982935" w:rsidRDefault="00982935">
          <w:pPr>
            <w:pStyle w:val="TOC1"/>
            <w:rPr>
              <w:rFonts w:eastAsiaTheme="minorEastAsia"/>
              <w:b w:val="0"/>
              <w:lang w:eastAsia="ja-JP"/>
            </w:rPr>
          </w:pPr>
          <w:hyperlink w:anchor="_Toc397955948" w:history="1">
            <w:r w:rsidRPr="00A60993">
              <w:rPr>
                <w:rStyle w:val="Hyperlink"/>
                <w:rFonts w:ascii="Times New Roman" w:hAnsi="Times New Roman" w:cs="Times New Roman"/>
              </w:rPr>
              <w:t>V.</w:t>
            </w:r>
            <w:r>
              <w:rPr>
                <w:rFonts w:eastAsiaTheme="minorEastAsia"/>
                <w:b w:val="0"/>
                <w:lang w:eastAsia="ja-JP"/>
              </w:rPr>
              <w:tab/>
            </w:r>
            <w:r w:rsidRPr="00A60993">
              <w:rPr>
                <w:rStyle w:val="Hyperlink"/>
                <w:rFonts w:ascii="Times New Roman" w:hAnsi="Times New Roman" w:cs="Times New Roman"/>
              </w:rPr>
              <w:t>Giao thức và chi trả di động</w:t>
            </w:r>
            <w:r>
              <w:rPr>
                <w:webHidden/>
              </w:rPr>
              <w:tab/>
            </w:r>
            <w:r>
              <w:rPr>
                <w:webHidden/>
              </w:rPr>
              <w:fldChar w:fldCharType="begin"/>
            </w:r>
            <w:r>
              <w:rPr>
                <w:webHidden/>
              </w:rPr>
              <w:instrText xml:space="preserve"> PAGEREF _Toc397955948 \h </w:instrText>
            </w:r>
            <w:r>
              <w:rPr>
                <w:webHidden/>
              </w:rPr>
            </w:r>
            <w:r>
              <w:rPr>
                <w:webHidden/>
              </w:rPr>
              <w:fldChar w:fldCharType="separate"/>
            </w:r>
            <w:r>
              <w:rPr>
                <w:webHidden/>
              </w:rPr>
              <w:t>13</w:t>
            </w:r>
            <w:r>
              <w:rPr>
                <w:webHidden/>
              </w:rPr>
              <w:fldChar w:fldCharType="end"/>
            </w:r>
          </w:hyperlink>
        </w:p>
        <w:p w14:paraId="0F943DAB" w14:textId="77777777" w:rsidR="00982935" w:rsidRDefault="00982935">
          <w:pPr>
            <w:pStyle w:val="TOC2"/>
            <w:rPr>
              <w:rFonts w:eastAsiaTheme="minorEastAsia"/>
              <w:noProof/>
              <w:lang w:eastAsia="ja-JP"/>
            </w:rPr>
          </w:pPr>
          <w:hyperlink w:anchor="_Toc397955949" w:history="1">
            <w:r w:rsidRPr="00A60993">
              <w:rPr>
                <w:rStyle w:val="Hyperlink"/>
                <w:rFonts w:ascii="Times New Roman" w:hAnsi="Times New Roman" w:cs="Times New Roman"/>
                <w:noProof/>
              </w:rPr>
              <w:t>1)</w:t>
            </w:r>
            <w:r>
              <w:rPr>
                <w:rFonts w:eastAsiaTheme="minorEastAsia"/>
                <w:noProof/>
                <w:lang w:eastAsia="ja-JP"/>
              </w:rPr>
              <w:tab/>
            </w:r>
            <w:r w:rsidRPr="00A60993">
              <w:rPr>
                <w:rStyle w:val="Hyperlink"/>
                <w:rFonts w:ascii="Times New Roman" w:hAnsi="Times New Roman" w:cs="Times New Roman"/>
                <w:noProof/>
              </w:rPr>
              <w:t>Giao thức chi trả</w:t>
            </w:r>
            <w:r>
              <w:rPr>
                <w:noProof/>
                <w:webHidden/>
              </w:rPr>
              <w:tab/>
            </w:r>
            <w:r>
              <w:rPr>
                <w:noProof/>
                <w:webHidden/>
              </w:rPr>
              <w:fldChar w:fldCharType="begin"/>
            </w:r>
            <w:r>
              <w:rPr>
                <w:noProof/>
                <w:webHidden/>
              </w:rPr>
              <w:instrText xml:space="preserve"> PAGEREF _Toc397955949 \h </w:instrText>
            </w:r>
            <w:r>
              <w:rPr>
                <w:noProof/>
                <w:webHidden/>
              </w:rPr>
            </w:r>
            <w:r>
              <w:rPr>
                <w:noProof/>
                <w:webHidden/>
              </w:rPr>
              <w:fldChar w:fldCharType="separate"/>
            </w:r>
            <w:r>
              <w:rPr>
                <w:noProof/>
                <w:webHidden/>
              </w:rPr>
              <w:t>13</w:t>
            </w:r>
            <w:r>
              <w:rPr>
                <w:noProof/>
                <w:webHidden/>
              </w:rPr>
              <w:fldChar w:fldCharType="end"/>
            </w:r>
          </w:hyperlink>
        </w:p>
        <w:p w14:paraId="450E7B06" w14:textId="77777777" w:rsidR="00982935" w:rsidRDefault="00982935">
          <w:pPr>
            <w:pStyle w:val="TOC2"/>
            <w:rPr>
              <w:rFonts w:eastAsiaTheme="minorEastAsia"/>
              <w:noProof/>
              <w:lang w:eastAsia="ja-JP"/>
            </w:rPr>
          </w:pPr>
          <w:hyperlink w:anchor="_Toc397955950" w:history="1">
            <w:r w:rsidRPr="00A60993">
              <w:rPr>
                <w:rStyle w:val="Hyperlink"/>
                <w:rFonts w:ascii="Times New Roman" w:hAnsi="Times New Roman" w:cs="Times New Roman"/>
                <w:noProof/>
              </w:rPr>
              <w:t>2)</w:t>
            </w:r>
            <w:r>
              <w:rPr>
                <w:rFonts w:eastAsiaTheme="minorEastAsia"/>
                <w:noProof/>
                <w:lang w:eastAsia="ja-JP"/>
              </w:rPr>
              <w:tab/>
            </w:r>
            <w:r w:rsidRPr="00A60993">
              <w:rPr>
                <w:rStyle w:val="Hyperlink"/>
                <w:rFonts w:ascii="Times New Roman" w:hAnsi="Times New Roman" w:cs="Times New Roman"/>
                <w:noProof/>
              </w:rPr>
              <w:t>Virtual POS Payment</w:t>
            </w:r>
            <w:r>
              <w:rPr>
                <w:noProof/>
                <w:webHidden/>
              </w:rPr>
              <w:tab/>
            </w:r>
            <w:r>
              <w:rPr>
                <w:noProof/>
                <w:webHidden/>
              </w:rPr>
              <w:fldChar w:fldCharType="begin"/>
            </w:r>
            <w:r>
              <w:rPr>
                <w:noProof/>
                <w:webHidden/>
              </w:rPr>
              <w:instrText xml:space="preserve"> PAGEREF _Toc397955950 \h </w:instrText>
            </w:r>
            <w:r>
              <w:rPr>
                <w:noProof/>
                <w:webHidden/>
              </w:rPr>
            </w:r>
            <w:r>
              <w:rPr>
                <w:noProof/>
                <w:webHidden/>
              </w:rPr>
              <w:fldChar w:fldCharType="separate"/>
            </w:r>
            <w:r>
              <w:rPr>
                <w:noProof/>
                <w:webHidden/>
              </w:rPr>
              <w:t>13</w:t>
            </w:r>
            <w:r>
              <w:rPr>
                <w:noProof/>
                <w:webHidden/>
              </w:rPr>
              <w:fldChar w:fldCharType="end"/>
            </w:r>
          </w:hyperlink>
        </w:p>
        <w:p w14:paraId="57926DF8" w14:textId="77777777" w:rsidR="00982935" w:rsidRDefault="00982935">
          <w:pPr>
            <w:pStyle w:val="TOC2"/>
            <w:rPr>
              <w:rFonts w:eastAsiaTheme="minorEastAsia"/>
              <w:noProof/>
              <w:lang w:eastAsia="ja-JP"/>
            </w:rPr>
          </w:pPr>
          <w:hyperlink w:anchor="_Toc397955951" w:history="1">
            <w:r w:rsidRPr="00A60993">
              <w:rPr>
                <w:rStyle w:val="Hyperlink"/>
                <w:rFonts w:ascii="Times New Roman" w:hAnsi="Times New Roman" w:cs="Times New Roman"/>
                <w:noProof/>
              </w:rPr>
              <w:t>3)</w:t>
            </w:r>
            <w:r>
              <w:rPr>
                <w:rFonts w:eastAsiaTheme="minorEastAsia"/>
                <w:noProof/>
                <w:lang w:eastAsia="ja-JP"/>
              </w:rPr>
              <w:tab/>
            </w:r>
            <w:r w:rsidRPr="00A60993">
              <w:rPr>
                <w:rStyle w:val="Hyperlink"/>
                <w:rFonts w:ascii="Times New Roman" w:hAnsi="Times New Roman" w:cs="Times New Roman"/>
                <w:noProof/>
              </w:rPr>
              <w:t>Real POS (Vending Machine) Payment</w:t>
            </w:r>
            <w:r>
              <w:rPr>
                <w:noProof/>
                <w:webHidden/>
              </w:rPr>
              <w:tab/>
            </w:r>
            <w:r>
              <w:rPr>
                <w:noProof/>
                <w:webHidden/>
              </w:rPr>
              <w:fldChar w:fldCharType="begin"/>
            </w:r>
            <w:r>
              <w:rPr>
                <w:noProof/>
                <w:webHidden/>
              </w:rPr>
              <w:instrText xml:space="preserve"> PAGEREF _Toc397955951 \h </w:instrText>
            </w:r>
            <w:r>
              <w:rPr>
                <w:noProof/>
                <w:webHidden/>
              </w:rPr>
            </w:r>
            <w:r>
              <w:rPr>
                <w:noProof/>
                <w:webHidden/>
              </w:rPr>
              <w:fldChar w:fldCharType="separate"/>
            </w:r>
            <w:r>
              <w:rPr>
                <w:noProof/>
                <w:webHidden/>
              </w:rPr>
              <w:t>13</w:t>
            </w:r>
            <w:r>
              <w:rPr>
                <w:noProof/>
                <w:webHidden/>
              </w:rPr>
              <w:fldChar w:fldCharType="end"/>
            </w:r>
          </w:hyperlink>
        </w:p>
        <w:p w14:paraId="2791A64D" w14:textId="77777777" w:rsidR="00982935" w:rsidRDefault="00982935">
          <w:pPr>
            <w:pStyle w:val="TOC2"/>
            <w:rPr>
              <w:rFonts w:eastAsiaTheme="minorEastAsia"/>
              <w:noProof/>
              <w:lang w:eastAsia="ja-JP"/>
            </w:rPr>
          </w:pPr>
          <w:hyperlink w:anchor="_Toc397955952" w:history="1">
            <w:r w:rsidRPr="00A60993">
              <w:rPr>
                <w:rStyle w:val="Hyperlink"/>
                <w:rFonts w:ascii="Times New Roman" w:hAnsi="Times New Roman" w:cs="Times New Roman"/>
                <w:noProof/>
              </w:rPr>
              <w:t>4)</w:t>
            </w:r>
            <w:r>
              <w:rPr>
                <w:rFonts w:eastAsiaTheme="minorEastAsia"/>
                <w:noProof/>
                <w:lang w:eastAsia="ja-JP"/>
              </w:rPr>
              <w:tab/>
            </w:r>
            <w:r w:rsidRPr="00A60993">
              <w:rPr>
                <w:rStyle w:val="Hyperlink"/>
                <w:rFonts w:ascii="Times New Roman" w:hAnsi="Times New Roman" w:cs="Times New Roman"/>
                <w:noProof/>
              </w:rPr>
              <w:t>Phân tích traffic</w:t>
            </w:r>
            <w:r>
              <w:rPr>
                <w:noProof/>
                <w:webHidden/>
              </w:rPr>
              <w:tab/>
            </w:r>
            <w:r>
              <w:rPr>
                <w:noProof/>
                <w:webHidden/>
              </w:rPr>
              <w:fldChar w:fldCharType="begin"/>
            </w:r>
            <w:r>
              <w:rPr>
                <w:noProof/>
                <w:webHidden/>
              </w:rPr>
              <w:instrText xml:space="preserve"> PAGEREF _Toc397955952 \h </w:instrText>
            </w:r>
            <w:r>
              <w:rPr>
                <w:noProof/>
                <w:webHidden/>
              </w:rPr>
            </w:r>
            <w:r>
              <w:rPr>
                <w:noProof/>
                <w:webHidden/>
              </w:rPr>
              <w:fldChar w:fldCharType="separate"/>
            </w:r>
            <w:r>
              <w:rPr>
                <w:noProof/>
                <w:webHidden/>
              </w:rPr>
              <w:t>13</w:t>
            </w:r>
            <w:r>
              <w:rPr>
                <w:noProof/>
                <w:webHidden/>
              </w:rPr>
              <w:fldChar w:fldCharType="end"/>
            </w:r>
          </w:hyperlink>
        </w:p>
        <w:p w14:paraId="19A59E55" w14:textId="77777777" w:rsidR="00982935" w:rsidRDefault="00982935">
          <w:pPr>
            <w:pStyle w:val="TOC1"/>
            <w:rPr>
              <w:rFonts w:eastAsiaTheme="minorEastAsia"/>
              <w:b w:val="0"/>
              <w:lang w:eastAsia="ja-JP"/>
            </w:rPr>
          </w:pPr>
          <w:hyperlink w:anchor="_Toc397955953" w:history="1">
            <w:r w:rsidRPr="00A60993">
              <w:rPr>
                <w:rStyle w:val="Hyperlink"/>
                <w:rFonts w:ascii="Times New Roman" w:hAnsi="Times New Roman" w:cs="Times New Roman"/>
              </w:rPr>
              <w:t>VI.</w:t>
            </w:r>
            <w:r>
              <w:rPr>
                <w:rFonts w:eastAsiaTheme="minorEastAsia"/>
                <w:b w:val="0"/>
                <w:lang w:eastAsia="ja-JP"/>
              </w:rPr>
              <w:tab/>
            </w:r>
            <w:r w:rsidRPr="00A60993">
              <w:rPr>
                <w:rStyle w:val="Hyperlink"/>
                <w:rFonts w:ascii="Times New Roman" w:hAnsi="Times New Roman" w:cs="Times New Roman"/>
              </w:rPr>
              <w:t>Chương trình ứng dụng</w:t>
            </w:r>
            <w:r>
              <w:rPr>
                <w:webHidden/>
              </w:rPr>
              <w:tab/>
            </w:r>
            <w:r>
              <w:rPr>
                <w:webHidden/>
              </w:rPr>
              <w:fldChar w:fldCharType="begin"/>
            </w:r>
            <w:r>
              <w:rPr>
                <w:webHidden/>
              </w:rPr>
              <w:instrText xml:space="preserve"> PAGEREF _Toc397955953 \h </w:instrText>
            </w:r>
            <w:r>
              <w:rPr>
                <w:webHidden/>
              </w:rPr>
            </w:r>
            <w:r>
              <w:rPr>
                <w:webHidden/>
              </w:rPr>
              <w:fldChar w:fldCharType="separate"/>
            </w:r>
            <w:r>
              <w:rPr>
                <w:webHidden/>
              </w:rPr>
              <w:t>13</w:t>
            </w:r>
            <w:r>
              <w:rPr>
                <w:webHidden/>
              </w:rPr>
              <w:fldChar w:fldCharType="end"/>
            </w:r>
          </w:hyperlink>
        </w:p>
        <w:p w14:paraId="01B7EBDD" w14:textId="77777777" w:rsidR="00982935" w:rsidRDefault="00982935">
          <w:pPr>
            <w:pStyle w:val="TOC1"/>
            <w:rPr>
              <w:rFonts w:eastAsiaTheme="minorEastAsia"/>
              <w:b w:val="0"/>
              <w:lang w:eastAsia="ja-JP"/>
            </w:rPr>
          </w:pPr>
          <w:hyperlink w:anchor="_Toc397955954" w:history="1">
            <w:r w:rsidRPr="00A60993">
              <w:rPr>
                <w:rStyle w:val="Hyperlink"/>
                <w:rFonts w:ascii="Times New Roman" w:hAnsi="Times New Roman" w:cs="Times New Roman"/>
              </w:rPr>
              <w:t>VII.</w:t>
            </w:r>
            <w:r>
              <w:rPr>
                <w:rFonts w:eastAsiaTheme="minorEastAsia"/>
                <w:b w:val="0"/>
                <w:lang w:eastAsia="ja-JP"/>
              </w:rPr>
              <w:tab/>
            </w:r>
            <w:r w:rsidRPr="00A60993">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7955954 \h </w:instrText>
            </w:r>
            <w:r>
              <w:rPr>
                <w:webHidden/>
              </w:rPr>
            </w:r>
            <w:r>
              <w:rPr>
                <w:webHidden/>
              </w:rPr>
              <w:fldChar w:fldCharType="separate"/>
            </w:r>
            <w:r>
              <w:rPr>
                <w:webHidden/>
              </w:rPr>
              <w:t>14</w:t>
            </w:r>
            <w:r>
              <w:rPr>
                <w:webHidden/>
              </w:rPr>
              <w:fldChar w:fldCharType="end"/>
            </w:r>
          </w:hyperlink>
        </w:p>
        <w:p w14:paraId="50989677" w14:textId="77777777" w:rsidR="00962755"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682827A7" w14:textId="5FF83866"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04AD9173" w:rsidR="0057527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6" w:name="_Toc397955929"/>
      <w:bookmarkEnd w:id="2"/>
      <w:r>
        <w:rPr>
          <w:rFonts w:ascii="Times New Roman" w:hAnsi="Times New Roman" w:cs="Times New Roman"/>
          <w:sz w:val="32"/>
          <w:szCs w:val="32"/>
        </w:rPr>
        <w:lastRenderedPageBreak/>
        <w:t>Giới thiệu</w:t>
      </w:r>
      <w:bookmarkEnd w:id="6"/>
    </w:p>
    <w:p w14:paraId="71B6DCE2" w14:textId="748374A7" w:rsidR="007A45FE" w:rsidRDefault="007A45F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Điện thoại thông minh </w:t>
      </w:r>
      <w:r w:rsidR="00F864A4">
        <w:rPr>
          <w:rFonts w:ascii="Times New Roman" w:hAnsi="Times New Roman" w:cs="Times New Roman"/>
          <w:sz w:val="26"/>
          <w:szCs w:val="26"/>
        </w:rPr>
        <w:t xml:space="preserve">kết hợp tính năng của điện thoại di động và máy PDA. Những thiết bị này đã trở nên rất phổ biến trong những năm gần đây, dần dần được tích hợp những công nghệ như IEEE 802.11, Bluetooth và </w:t>
      </w:r>
      <w:r w:rsidR="00F864A4" w:rsidRPr="00F864A4">
        <w:rPr>
          <w:rFonts w:ascii="Times New Roman" w:hAnsi="Times New Roman" w:cs="Times New Roman"/>
          <w:sz w:val="26"/>
          <w:szCs w:val="26"/>
        </w:rPr>
        <w:t>GSM</w:t>
      </w:r>
      <w:r w:rsidR="00F864A4">
        <w:rPr>
          <w:rFonts w:ascii="Times New Roman" w:hAnsi="Times New Roman" w:cs="Times New Roman"/>
          <w:sz w:val="26"/>
          <w:szCs w:val="26"/>
        </w:rPr>
        <w:t>. Những thiết bị mới hỗ trợ thêm nhiều tính năng và dịch vụ. Các nhà cung cấp dịch vụ cũng thu được rất nhiều từ các dịch vụ đó.</w:t>
      </w:r>
    </w:p>
    <w:p w14:paraId="721F2207" w14:textId="7CE5738B"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uy nhiên, không may là sự phát triển của thiết bị và dịch vụ chỉ chạy theo nhu cầu thị trường, tập trung vào khía cạnh tính năng mới mà bỏ qua yêu cầu bảo mật. Kết quả là, điện thoại thông minh hiện nay phải đối mặt với rất nhiều vấn đề về bảo mật. Những vấn đề này phát sinh trực tiếp từ việc tích hợp và thường liên quan đến việc gộp nhiều công nghệ không dây vào trong một thiết bị. Một số</w:t>
      </w:r>
      <w:r w:rsidR="008D5D07">
        <w:rPr>
          <w:rFonts w:ascii="Times New Roman" w:hAnsi="Times New Roman" w:cs="Times New Roman"/>
          <w:sz w:val="26"/>
          <w:szCs w:val="26"/>
        </w:rPr>
        <w:t xml:space="preserve"> </w:t>
      </w:r>
      <w:r>
        <w:rPr>
          <w:rFonts w:ascii="Times New Roman" w:hAnsi="Times New Roman" w:cs="Times New Roman"/>
          <w:sz w:val="26"/>
          <w:szCs w:val="26"/>
        </w:rPr>
        <w:t>vấn đề khác do các dịch vụ dành riêng cho điện thoại thông minh gây ra.</w:t>
      </w:r>
    </w:p>
    <w:p w14:paraId="057A1D21" w14:textId="4D8175E3"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đầu tiên liên quan đến điện thoại thông minh là việc truy cập mạng thông qua mạng cục bộ không dây (WLAN)</w:t>
      </w:r>
      <w:r w:rsidR="004F3DC9">
        <w:rPr>
          <w:rFonts w:ascii="Times New Roman" w:hAnsi="Times New Roman" w:cs="Times New Roman"/>
          <w:sz w:val="26"/>
          <w:szCs w:val="26"/>
        </w:rPr>
        <w:t>. Thường thì việc truy cập mạng phải trả</w:t>
      </w:r>
      <w:r w:rsidR="00D809AC">
        <w:rPr>
          <w:rFonts w:ascii="Times New Roman" w:hAnsi="Times New Roman" w:cs="Times New Roman"/>
          <w:sz w:val="26"/>
          <w:szCs w:val="26"/>
        </w:rPr>
        <w:t xml:space="preserve"> phí, còn mạng cục bộ không dây thì thường miễn phí. Chính vì vậy mà kẻ tấn công có thể tận dụng điểm yếu trong giao diện mạng miễn phí để truy cập vào mạng trả phí, như mạng điện thoại di động.</w:t>
      </w:r>
    </w:p>
    <w:p w14:paraId="7A945ABB" w14:textId="282DE09C" w:rsidR="00D809AC"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thứ hai liên quan đến các ứng dụng chạy trên thiết bị di động. Phân tích tính bảo mật của các ứng dụng này rất khó vì chúng không độc lập hoàn toàn mà còn phụ thuộc và các hệ thống và dịch vụ khác. Chính vì vậy mà các hệ thống phụ này cần phải được xem xét nếu muốn đánh giá tính bảo mật của các ứng dụng này.</w:t>
      </w:r>
    </w:p>
    <w:p w14:paraId="030E7E1E" w14:textId="426F232D" w:rsidR="00D809AC" w:rsidRPr="007A45FE"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ục đích của báo cáo này là tìm hiểu các cách tấn công phổ biến vào điện thoại thông minh, các giải pháp để khắc phục hoặc hạn chế chúng. Chương trình ứng dụng là một chương trình được viết trên Android để bảo vệ điện thoại thông minh khỏi một số cách tấn công phổ biến.</w:t>
      </w:r>
    </w:p>
    <w:p w14:paraId="11B18A6C" w14:textId="13A52573"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7" w:name="_Toc385832236"/>
      <w:bookmarkStart w:id="8" w:name="_Toc397955930"/>
      <w:r>
        <w:rPr>
          <w:rFonts w:ascii="Times New Roman" w:hAnsi="Times New Roman" w:cs="Times New Roman"/>
          <w:sz w:val="32"/>
          <w:szCs w:val="32"/>
        </w:rPr>
        <w:t>Thiết bị di động</w:t>
      </w:r>
      <w:bookmarkEnd w:id="8"/>
    </w:p>
    <w:p w14:paraId="22F2D18A" w14:textId="0AD650B0"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9" w:name="_Toc397955931"/>
      <w:r w:rsidRPr="006B18E9">
        <w:rPr>
          <w:rFonts w:ascii="Times New Roman" w:hAnsi="Times New Roman" w:cs="Times New Roman"/>
          <w:sz w:val="26"/>
          <w:szCs w:val="26"/>
        </w:rPr>
        <w:t>Tổng quan</w:t>
      </w:r>
      <w:bookmarkEnd w:id="9"/>
    </w:p>
    <w:p w14:paraId="59A52B9A" w14:textId="69680992" w:rsidR="007A45FE" w:rsidRDefault="002B79A0"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ó thể được phân thành tám lớp: Notebook</w:t>
      </w:r>
      <w:r w:rsidRPr="002B79A0">
        <w:rPr>
          <w:rFonts w:ascii="Times New Roman" w:hAnsi="Times New Roman" w:cs="Times New Roman"/>
          <w:sz w:val="26"/>
          <w:szCs w:val="26"/>
        </w:rPr>
        <w:t xml:space="preserve">, </w:t>
      </w:r>
      <w:r>
        <w:rPr>
          <w:rFonts w:ascii="Times New Roman" w:hAnsi="Times New Roman" w:cs="Times New Roman"/>
          <w:sz w:val="26"/>
          <w:szCs w:val="26"/>
        </w:rPr>
        <w:t>Máy tính bảng, Máy nghe nhạc di động</w:t>
      </w:r>
      <w:r w:rsidRPr="002B79A0">
        <w:rPr>
          <w:rFonts w:ascii="Times New Roman" w:hAnsi="Times New Roman" w:cs="Times New Roman"/>
          <w:sz w:val="26"/>
          <w:szCs w:val="26"/>
        </w:rPr>
        <w:t xml:space="preserve">, </w:t>
      </w:r>
      <w:r>
        <w:rPr>
          <w:rFonts w:ascii="Times New Roman" w:hAnsi="Times New Roman" w:cs="Times New Roman"/>
          <w:sz w:val="26"/>
          <w:szCs w:val="26"/>
        </w:rPr>
        <w:t>Thiết bị di động chơi điện tử, Điện thoại di động, Điện thoại thông minh, PDA và thiết bị di động công nghiệp.</w:t>
      </w:r>
    </w:p>
    <w:p w14:paraId="57441CB9" w14:textId="2E0C064F" w:rsidR="00BC24C2"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otebook là những chiếc máy tính nhỏ, dễ đem theo, thường không có bàn phím đầy đủ, nhưng có thể có thêm các tính năng như màn hình cảm ứng. Nhiều notebook chạy các hệ điều hành dành cho máy tính cá nhân, cũng có một số chạy hệ điều hành riêng.</w:t>
      </w:r>
    </w:p>
    <w:p w14:paraId="1E5AC54A" w14:textId="4492000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tính bảng hầu hết là những màn hình cảm ứng không bàn phím với kết nối không dây để xem các nội dung online.</w:t>
      </w:r>
    </w:p>
    <w:p w14:paraId="30173F71" w14:textId="0E55CF8F"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nghe nhạc di động thường dùng để truy cập nội dung đa phương tiện. Hầu hết được gọi là máy nghe nhạc và chúng không thể cài đặt phần mềm thêm vào. Đa số đều cài một hệ điều hành đã được tùy chỉnh.</w:t>
      </w:r>
    </w:p>
    <w:p w14:paraId="21943647" w14:textId="6D89D43C"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hiết bị di động chơi điện tử thường dùng để chơi các trò chơi máy tính và cũng có thể chơi các ứng dụng đa phương tiện. Đa số đều cài một hệ điều hành đã được tùy chỉnh.</w:t>
      </w:r>
    </w:p>
    <w:p w14:paraId="5B9FE992" w14:textId="59EA49A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di động có nhiều loại và hình dáng. Chúng cung cấp rất nhiều tính năng. Đơn giản nhất là tính năng gọi điện và gửi tin nhắn. Tuy nhiên ngày nay những chiếc điện thoại đơn giản nhất đều có thêm tính năng báo thức và xem lịch.</w:t>
      </w:r>
      <w:r w:rsidR="005B4BE0">
        <w:rPr>
          <w:rFonts w:ascii="Times New Roman" w:hAnsi="Times New Roman" w:cs="Times New Roman"/>
          <w:sz w:val="26"/>
          <w:szCs w:val="26"/>
        </w:rPr>
        <w:t xml:space="preserve"> Hầu hết điện thoại di động đều chạy hệ điều hành chuyên dụng.</w:t>
      </w:r>
    </w:p>
    <w:p w14:paraId="64DCFA61" w14:textId="6791A2FD" w:rsidR="0023788C" w:rsidRDefault="0023788C"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DA thường có kích thước như điện thoại di động nhưng có màn hình cảm ứng. Cốt lõi của PDA là gói phần mềm để quản lý thông tin cá nhân (PIM).</w:t>
      </w:r>
      <w:r w:rsidR="001A3529">
        <w:rPr>
          <w:rFonts w:ascii="Times New Roman" w:hAnsi="Times New Roman" w:cs="Times New Roman"/>
          <w:sz w:val="26"/>
          <w:szCs w:val="26"/>
        </w:rPr>
        <w:t xml:space="preserve"> Hầu hết PDA đều cho phép cài thêm phần mềm.</w:t>
      </w:r>
    </w:p>
    <w:p w14:paraId="397C107F" w14:textId="3421827E" w:rsidR="001A3529" w:rsidRDefault="001A3529"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thông minh là sự kết hợp tính năng màn hình cảm ứng của PDA và chức năng của điện thoại di động.</w:t>
      </w:r>
      <w:r w:rsidR="005307CF">
        <w:rPr>
          <w:rFonts w:ascii="Times New Roman" w:hAnsi="Times New Roman" w:cs="Times New Roman"/>
          <w:sz w:val="26"/>
          <w:szCs w:val="26"/>
        </w:rPr>
        <w:t xml:space="preserve"> Các điện thoại thông tin hiện nay đều cho phép cài thêm rất nhiều ứng dụng cũng như có khả năng truy cập mạng cục bộ cá nhân hay không dây.</w:t>
      </w:r>
      <w:r w:rsidR="004C380D">
        <w:rPr>
          <w:rFonts w:ascii="Times New Roman" w:hAnsi="Times New Roman" w:cs="Times New Roman"/>
          <w:sz w:val="26"/>
          <w:szCs w:val="26"/>
        </w:rPr>
        <w:t xml:space="preserve"> Đây cũng là thiết bị phổ biến nhất và hiện đại nhất trong các loại thiết bị di động.</w:t>
      </w:r>
    </w:p>
    <w:p w14:paraId="1713827B" w14:textId="360D32A6" w:rsidR="001A3529" w:rsidRPr="006B18E9" w:rsidRDefault="00FF747A"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w:t>
      </w:r>
      <w:r w:rsidRPr="00FF747A">
        <w:rPr>
          <w:rFonts w:ascii="Times New Roman" w:hAnsi="Times New Roman" w:cs="Times New Roman"/>
          <w:sz w:val="26"/>
          <w:szCs w:val="26"/>
        </w:rPr>
        <w:t>hiết bị di động công nghiệp</w:t>
      </w:r>
      <w:r>
        <w:rPr>
          <w:rFonts w:ascii="Times New Roman" w:hAnsi="Times New Roman" w:cs="Times New Roman"/>
          <w:sz w:val="26"/>
          <w:szCs w:val="26"/>
        </w:rPr>
        <w:t xml:space="preserve"> là thiết bị dành riêng cho thương mại, y tế hay quân đội. Những thiết bị này thường có ít người dùng và tính năng đơn giản.</w:t>
      </w:r>
    </w:p>
    <w:p w14:paraId="5AE23013" w14:textId="65A80F25"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0" w:name="_Toc397955932"/>
      <w:r w:rsidRPr="006B18E9">
        <w:rPr>
          <w:rFonts w:ascii="Times New Roman" w:hAnsi="Times New Roman" w:cs="Times New Roman"/>
          <w:sz w:val="26"/>
          <w:szCs w:val="26"/>
        </w:rPr>
        <w:t>Công nghệ không dây</w:t>
      </w:r>
      <w:bookmarkEnd w:id="10"/>
    </w:p>
    <w:p w14:paraId="335CDDC7" w14:textId="60DBACE4" w:rsidR="00FF747A"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không dây đóng một vai trò rất lớn trong lĩnh vực di động. Điện thoại di động đã không thể tồn tại nếu không có công nghệ này. Công nghệ truyền thông GPRS đóng vai trò rất quan trọng ảnh hưởng đến thiết bị di động vì chúng là dịch vụ cơ bản cho MMS và kết nối internet.</w:t>
      </w:r>
    </w:p>
    <w:p w14:paraId="66849AE4" w14:textId="4A7D47E8"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truyền thông không dây thường được chia thành hai loại: công nghệ phổ biến dành cho điện thoại di động như GSM hay CDMA và công nghệ truyền dữ liệu như GPRS hay EVDO.</w:t>
      </w:r>
    </w:p>
    <w:p w14:paraId="433C7928" w14:textId="326A2487"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ệ thống toàn cầu cho liên lạc di động (GSM) là tiêu chuẩn được công nhận cho việc truyền thông di động </w:t>
      </w:r>
      <w:r w:rsidR="000437E5">
        <w:rPr>
          <w:rFonts w:ascii="Times New Roman" w:hAnsi="Times New Roman" w:cs="Times New Roman"/>
          <w:sz w:val="26"/>
          <w:szCs w:val="26"/>
        </w:rPr>
        <w:t>ở châu Âu và một phần ở Mỹ và châu Á. Ngoài việc truyền dữ liệu và tiếng nói cơ bản, GSM còn cung cấp dịch vụ như Short Message Service (SMS) để gửi tin nhắn và thông điệp điều khiển cho thiết bị di động.</w:t>
      </w:r>
    </w:p>
    <w:p w14:paraId="692E5B1C" w14:textId="1452C041" w:rsidR="000437E5"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ịch vụ gói tin radio phổ biến (GPRS) là một công nghệ truyền dữ liệu tiên tiến cho GSM. Người ta nói rằng nó là công nghệ “luôn được bật” vì phí GPRS tính theo lưu lượng (kilobyte) chứ không phải thời gian kết nối. GPRS cũng cung cấp nhiều </w:t>
      </w:r>
      <w:r w:rsidR="00CF22D4">
        <w:rPr>
          <w:rFonts w:ascii="Times New Roman" w:hAnsi="Times New Roman" w:cs="Times New Roman"/>
          <w:sz w:val="26"/>
          <w:szCs w:val="26"/>
        </w:rPr>
        <w:t>băng thông hơn so với GSM.</w:t>
      </w:r>
    </w:p>
    <w:p w14:paraId="45A6374F" w14:textId="28D8CBD4" w:rsidR="00CF22D4" w:rsidRDefault="00CF22D4" w:rsidP="00FF747A">
      <w:pPr>
        <w:pStyle w:val="ListParagraph"/>
        <w:ind w:left="993" w:firstLine="447"/>
        <w:rPr>
          <w:rFonts w:ascii="Times New Roman" w:hAnsi="Times New Roman" w:cs="Times New Roman"/>
          <w:sz w:val="26"/>
          <w:szCs w:val="26"/>
        </w:rPr>
      </w:pPr>
      <w:r w:rsidRPr="00CF22D4">
        <w:rPr>
          <w:rFonts w:ascii="Times New Roman" w:hAnsi="Times New Roman" w:cs="Times New Roman"/>
          <w:sz w:val="26"/>
          <w:szCs w:val="26"/>
        </w:rPr>
        <w:t>Enhanced Data rates for GSM Evolution (EDGE)</w:t>
      </w:r>
      <w:r w:rsidR="008F22DA">
        <w:rPr>
          <w:rFonts w:ascii="Times New Roman" w:hAnsi="Times New Roman" w:cs="Times New Roman"/>
          <w:sz w:val="26"/>
          <w:szCs w:val="26"/>
        </w:rPr>
        <w:t xml:space="preserve"> là một công nghệ bao quát cả GPRS vì vậy mà tích hợp ngược vào nó. EDGE theo lý thuyết hỗ trợ truyền dữ liệu đến 473.6 kbit/s. EDGE có thể được phân vào nhóm 2.5G hay 3G tùy vào tỷ lệ dữ liệu cài đặt.</w:t>
      </w:r>
    </w:p>
    <w:p w14:paraId="20104595" w14:textId="181A525F" w:rsidR="008F22DA"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C</w:t>
      </w:r>
      <w:r w:rsidRPr="008F22DA">
        <w:rPr>
          <w:rFonts w:ascii="Times New Roman" w:hAnsi="Times New Roman" w:cs="Times New Roman"/>
          <w:sz w:val="26"/>
          <w:szCs w:val="26"/>
        </w:rPr>
        <w:t>ode Division Multiple Access</w:t>
      </w:r>
      <w:r>
        <w:rPr>
          <w:rFonts w:ascii="Times New Roman" w:hAnsi="Times New Roman" w:cs="Times New Roman"/>
          <w:sz w:val="26"/>
          <w:szCs w:val="26"/>
        </w:rPr>
        <w:t xml:space="preserve"> (CDMA) là một công nghệ truyền thông di động khác  và được sử dụng rộng rãi trên thế giới ngoài châu Âu. CDMA thực chất là công nghệ cạnh tranh với GSM. Tốc độ truyền dữ liệu tối đa của GSM là 9.6 kbit/s.</w:t>
      </w:r>
    </w:p>
    <w:p w14:paraId="44D6CE98" w14:textId="5CF93AF2" w:rsidR="008F22DA" w:rsidRPr="006B18E9"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Công nghệ </w:t>
      </w:r>
      <w:r w:rsidRPr="008F22DA">
        <w:rPr>
          <w:rFonts w:ascii="Times New Roman" w:hAnsi="Times New Roman" w:cs="Times New Roman"/>
          <w:sz w:val="26"/>
          <w:szCs w:val="26"/>
        </w:rPr>
        <w:t>Evolution-Data Optimized</w:t>
      </w:r>
      <w:r>
        <w:rPr>
          <w:rFonts w:ascii="Times New Roman" w:hAnsi="Times New Roman" w:cs="Times New Roman"/>
          <w:sz w:val="26"/>
          <w:szCs w:val="26"/>
        </w:rPr>
        <w:t xml:space="preserve"> (EVDO) là công nghệ truyền thông tiên tiến dành cho mạng CDMA. Giống như GPRS, nó cũng là công nghệ “luôn bật” và tính phí theo lưu lượng. EVDO là công nghệ 3G và truyền dữ liệu được tối đa là 3.1 Mbit/s.</w:t>
      </w:r>
    </w:p>
    <w:p w14:paraId="1E9B00A2" w14:textId="73E38DAC" w:rsidR="009B4357" w:rsidRDefault="009B4357" w:rsidP="00FD3EA1">
      <w:pPr>
        <w:pStyle w:val="ListParagraph"/>
        <w:numPr>
          <w:ilvl w:val="0"/>
          <w:numId w:val="5"/>
        </w:numPr>
        <w:ind w:left="993"/>
        <w:outlineLvl w:val="1"/>
        <w:rPr>
          <w:rFonts w:ascii="Times New Roman" w:hAnsi="Times New Roman" w:cs="Times New Roman"/>
          <w:sz w:val="26"/>
          <w:szCs w:val="26"/>
        </w:rPr>
      </w:pPr>
      <w:bookmarkStart w:id="11" w:name="_Toc397955933"/>
      <w:r>
        <w:rPr>
          <w:rFonts w:ascii="Times New Roman" w:hAnsi="Times New Roman" w:cs="Times New Roman"/>
          <w:sz w:val="26"/>
          <w:szCs w:val="26"/>
        </w:rPr>
        <w:t>Mạng cá nhân và mạng cục bộ không dây</w:t>
      </w:r>
      <w:bookmarkEnd w:id="11"/>
    </w:p>
    <w:p w14:paraId="6C542ECE" w14:textId="54FD9A56" w:rsidR="009B4357" w:rsidRDefault="009B4357" w:rsidP="009B43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hững năm gần đây, mạng cục bộ không dây (WLAN) và mạng cá nhân (PAN)</w:t>
      </w:r>
      <w:r w:rsidR="000C6248">
        <w:rPr>
          <w:rFonts w:ascii="Times New Roman" w:hAnsi="Times New Roman" w:cs="Times New Roman"/>
          <w:sz w:val="26"/>
          <w:szCs w:val="26"/>
        </w:rPr>
        <w:t xml:space="preserve"> đã trở nên rất phổ biến. Trong đó phổ biến nhất là các công nghệ: </w:t>
      </w:r>
      <w:r w:rsidR="000C6248" w:rsidRPr="000C6248">
        <w:rPr>
          <w:rFonts w:ascii="Times New Roman" w:hAnsi="Times New Roman" w:cs="Times New Roman"/>
          <w:sz w:val="26"/>
          <w:szCs w:val="26"/>
        </w:rPr>
        <w:t xml:space="preserve">LAN </w:t>
      </w:r>
      <w:r w:rsidR="000C6248">
        <w:rPr>
          <w:rFonts w:ascii="Times New Roman" w:hAnsi="Times New Roman" w:cs="Times New Roman"/>
          <w:sz w:val="26"/>
          <w:szCs w:val="26"/>
        </w:rPr>
        <w:t xml:space="preserve">không dây </w:t>
      </w:r>
      <w:r w:rsidR="000C6248" w:rsidRPr="000C6248">
        <w:rPr>
          <w:rFonts w:ascii="Times New Roman" w:hAnsi="Times New Roman" w:cs="Times New Roman"/>
          <w:sz w:val="26"/>
          <w:szCs w:val="26"/>
        </w:rPr>
        <w:t>(IEEE 802.11), Bluetooth</w:t>
      </w:r>
      <w:r w:rsidR="000C6248">
        <w:rPr>
          <w:rFonts w:ascii="Times New Roman" w:hAnsi="Times New Roman" w:cs="Times New Roman"/>
          <w:sz w:val="26"/>
          <w:szCs w:val="26"/>
        </w:rPr>
        <w:t xml:space="preserve"> và Hồng ngoại.</w:t>
      </w:r>
    </w:p>
    <w:p w14:paraId="2016A8CA" w14:textId="7ECB3581" w:rsidR="000C6248" w:rsidRDefault="00847FEF" w:rsidP="00847FEF">
      <w:pPr>
        <w:pStyle w:val="ListParagraph"/>
        <w:ind w:left="993" w:firstLine="447"/>
        <w:rPr>
          <w:rFonts w:ascii="Times New Roman" w:hAnsi="Times New Roman" w:cs="Times New Roman"/>
          <w:sz w:val="26"/>
          <w:szCs w:val="26"/>
        </w:rPr>
      </w:pPr>
      <w:r w:rsidRPr="00847FEF">
        <w:rPr>
          <w:rFonts w:ascii="Times New Roman" w:hAnsi="Times New Roman" w:cs="Times New Roman"/>
          <w:sz w:val="26"/>
          <w:szCs w:val="26"/>
        </w:rPr>
        <w:t>IEEE 802.11</w:t>
      </w:r>
      <w:r>
        <w:rPr>
          <w:rFonts w:ascii="Times New Roman" w:hAnsi="Times New Roman" w:cs="Times New Roman"/>
          <w:sz w:val="26"/>
          <w:szCs w:val="26"/>
        </w:rPr>
        <w:t xml:space="preserve"> là tiêu chuẩn cho mạng không dây, thường được gọi là Wi-Fi hay WLAN. Phiên bản đầu tiên của tiêu chuẩn </w:t>
      </w:r>
      <w:r w:rsidRPr="00847FEF">
        <w:rPr>
          <w:rFonts w:ascii="Times New Roman" w:hAnsi="Times New Roman" w:cs="Times New Roman"/>
          <w:sz w:val="26"/>
          <w:szCs w:val="26"/>
        </w:rPr>
        <w:t>802.11</w:t>
      </w:r>
      <w:r>
        <w:rPr>
          <w:rFonts w:ascii="Times New Roman" w:hAnsi="Times New Roman" w:cs="Times New Roman"/>
          <w:sz w:val="26"/>
          <w:szCs w:val="26"/>
        </w:rPr>
        <w:t xml:space="preserve"> chỉ có thể truyền 2 Mbit/s, cho tới phiên bản </w:t>
      </w:r>
      <w:r w:rsidRPr="00847FEF">
        <w:rPr>
          <w:rFonts w:ascii="Times New Roman" w:hAnsi="Times New Roman" w:cs="Times New Roman"/>
          <w:sz w:val="26"/>
          <w:szCs w:val="26"/>
        </w:rPr>
        <w:t>802.11g</w:t>
      </w:r>
      <w:r>
        <w:rPr>
          <w:rFonts w:ascii="Times New Roman" w:hAnsi="Times New Roman" w:cs="Times New Roman"/>
          <w:sz w:val="26"/>
          <w:szCs w:val="26"/>
        </w:rPr>
        <w:t xml:space="preserve"> đã có thể truyền được 54 Mbit/s. Phổ không dây là một môi trường chia sẻ - mỗi nút gần người gửi đều có thể lắng nghe tín hiệu. Cơ chế bảo mật cơ bản có hai tính năng: hạn chế đường mạng của thiết bị được cấp phép và bảo vệ tính riêng tư của dữ liệu. Công nghệ bảo mật </w:t>
      </w:r>
      <w:r w:rsidRPr="00847FEF">
        <w:rPr>
          <w:rFonts w:ascii="Times New Roman" w:hAnsi="Times New Roman" w:cs="Times New Roman"/>
          <w:sz w:val="26"/>
          <w:szCs w:val="26"/>
        </w:rPr>
        <w:t>Wired</w:t>
      </w:r>
      <w:r>
        <w:rPr>
          <w:rFonts w:ascii="Times New Roman" w:hAnsi="Times New Roman" w:cs="Times New Roman"/>
          <w:sz w:val="26"/>
          <w:szCs w:val="26"/>
        </w:rPr>
        <w:t xml:space="preserve"> </w:t>
      </w:r>
      <w:r w:rsidRPr="00847FEF">
        <w:rPr>
          <w:rFonts w:ascii="Times New Roman" w:hAnsi="Times New Roman" w:cs="Times New Roman"/>
          <w:sz w:val="26"/>
          <w:szCs w:val="26"/>
        </w:rPr>
        <w:t>Equivalent Privacy (WEP)</w:t>
      </w:r>
      <w:r>
        <w:rPr>
          <w:rFonts w:ascii="Times New Roman" w:hAnsi="Times New Roman" w:cs="Times New Roman"/>
          <w:sz w:val="26"/>
          <w:szCs w:val="26"/>
        </w:rPr>
        <w:t xml:space="preserve"> được giới thiệu ban đầu dần được thay thế bằng </w:t>
      </w:r>
      <w:r w:rsidRPr="00847FEF">
        <w:rPr>
          <w:rFonts w:ascii="Times New Roman" w:hAnsi="Times New Roman" w:cs="Times New Roman"/>
          <w:sz w:val="26"/>
          <w:szCs w:val="26"/>
        </w:rPr>
        <w:t>Wi-Fi Protected Access</w:t>
      </w:r>
      <w:r>
        <w:rPr>
          <w:rFonts w:ascii="Times New Roman" w:hAnsi="Times New Roman" w:cs="Times New Roman"/>
          <w:sz w:val="26"/>
          <w:szCs w:val="26"/>
        </w:rPr>
        <w:t xml:space="preserve"> (WPA) và WPA2.</w:t>
      </w:r>
    </w:p>
    <w:p w14:paraId="03A8D39F" w14:textId="0D168FF3" w:rsidR="00847FEF" w:rsidRDefault="005B3CD6" w:rsidP="00847FEF">
      <w:pPr>
        <w:pStyle w:val="ListParagraph"/>
        <w:ind w:left="993" w:firstLine="447"/>
        <w:rPr>
          <w:rFonts w:ascii="Times New Roman" w:hAnsi="Times New Roman" w:cs="Times New Roman"/>
          <w:sz w:val="26"/>
          <w:szCs w:val="26"/>
        </w:rPr>
      </w:pPr>
      <w:r w:rsidRPr="005B3CD6">
        <w:rPr>
          <w:rFonts w:ascii="Times New Roman" w:hAnsi="Times New Roman" w:cs="Times New Roman"/>
          <w:sz w:val="26"/>
          <w:szCs w:val="26"/>
        </w:rPr>
        <w:t>Bluetooth</w:t>
      </w:r>
      <w:r>
        <w:rPr>
          <w:rFonts w:ascii="Times New Roman" w:hAnsi="Times New Roman" w:cs="Times New Roman"/>
          <w:sz w:val="26"/>
          <w:szCs w:val="26"/>
        </w:rPr>
        <w:t xml:space="preserve"> là công nghệ mạng cá nhân. Điểm mạnh của nó là có thể hoạt động trên các thiết bị của các nhà sản xuất khác nhau. Bản chất của </w:t>
      </w:r>
      <w:r w:rsidRPr="005B3CD6">
        <w:rPr>
          <w:rFonts w:ascii="Times New Roman" w:hAnsi="Times New Roman" w:cs="Times New Roman"/>
          <w:sz w:val="26"/>
          <w:szCs w:val="26"/>
        </w:rPr>
        <w:t>Bluetooth</w:t>
      </w:r>
      <w:r>
        <w:rPr>
          <w:rFonts w:ascii="Times New Roman" w:hAnsi="Times New Roman" w:cs="Times New Roman"/>
          <w:sz w:val="26"/>
          <w:szCs w:val="26"/>
        </w:rPr>
        <w:t xml:space="preserve"> không phải là công nghệ mạng mà chỉ là để kết nối giữa các thiết bị.</w:t>
      </w:r>
    </w:p>
    <w:p w14:paraId="359D1F84" w14:textId="4C45BCF7" w:rsidR="005B3CD6" w:rsidRDefault="005B3CD6" w:rsidP="00847FE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ồng ngoại hay </w:t>
      </w:r>
      <w:r w:rsidRPr="005B3CD6">
        <w:rPr>
          <w:rFonts w:ascii="Times New Roman" w:hAnsi="Times New Roman" w:cs="Times New Roman"/>
          <w:sz w:val="26"/>
          <w:szCs w:val="26"/>
        </w:rPr>
        <w:t>IrDA</w:t>
      </w:r>
      <w:r>
        <w:rPr>
          <w:rFonts w:ascii="Times New Roman" w:hAnsi="Times New Roman" w:cs="Times New Roman"/>
          <w:sz w:val="26"/>
          <w:szCs w:val="26"/>
        </w:rPr>
        <w:t xml:space="preserve"> là công nghệ thay thế đường cáp. Nó hỗ trợ việc liên lạc tốc độ chậm, từ điểm tới điểm trong bán kính giới hạn. </w:t>
      </w:r>
      <w:r w:rsidRPr="005B3CD6">
        <w:rPr>
          <w:rFonts w:ascii="Times New Roman" w:hAnsi="Times New Roman" w:cs="Times New Roman"/>
          <w:sz w:val="26"/>
          <w:szCs w:val="26"/>
        </w:rPr>
        <w:t>IrDA</w:t>
      </w:r>
      <w:r w:rsidR="003A3959">
        <w:rPr>
          <w:rFonts w:ascii="Times New Roman" w:hAnsi="Times New Roman" w:cs="Times New Roman"/>
          <w:sz w:val="26"/>
          <w:szCs w:val="26"/>
        </w:rPr>
        <w:t xml:space="preserve"> đã tạo ra nhiều định dạng truyền dữ liệu mà </w:t>
      </w:r>
      <w:r w:rsidR="003A3959" w:rsidRPr="005B3CD6">
        <w:rPr>
          <w:rFonts w:ascii="Times New Roman" w:hAnsi="Times New Roman" w:cs="Times New Roman"/>
          <w:sz w:val="26"/>
          <w:szCs w:val="26"/>
        </w:rPr>
        <w:t>Bluetooth</w:t>
      </w:r>
      <w:r w:rsidR="003A3959">
        <w:rPr>
          <w:rFonts w:ascii="Times New Roman" w:hAnsi="Times New Roman" w:cs="Times New Roman"/>
          <w:sz w:val="26"/>
          <w:szCs w:val="26"/>
        </w:rPr>
        <w:t xml:space="preserve"> đã áp dụng sau này. Nói chung, </w:t>
      </w:r>
      <w:r w:rsidR="003A3959" w:rsidRPr="005B3CD6">
        <w:rPr>
          <w:rFonts w:ascii="Times New Roman" w:hAnsi="Times New Roman" w:cs="Times New Roman"/>
          <w:sz w:val="26"/>
          <w:szCs w:val="26"/>
        </w:rPr>
        <w:t>IrDA</w:t>
      </w:r>
      <w:r w:rsidR="003A3959">
        <w:rPr>
          <w:rFonts w:ascii="Times New Roman" w:hAnsi="Times New Roman" w:cs="Times New Roman"/>
          <w:sz w:val="26"/>
          <w:szCs w:val="26"/>
        </w:rPr>
        <w:t xml:space="preserve"> là công nghệ khá bảo mật vì việc liên lạc cần một đường truyền ngắn giữa hai thiết bị, dù không có cơ chế bảo mật nào cài đặt trên nó.</w:t>
      </w:r>
    </w:p>
    <w:p w14:paraId="7019849F" w14:textId="45C6112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2" w:name="_Toc397955934"/>
      <w:r w:rsidRPr="006B18E9">
        <w:rPr>
          <w:rFonts w:ascii="Times New Roman" w:hAnsi="Times New Roman" w:cs="Times New Roman"/>
          <w:sz w:val="26"/>
          <w:szCs w:val="26"/>
        </w:rPr>
        <w:t>Hệ điều hành di động</w:t>
      </w:r>
      <w:bookmarkEnd w:id="12"/>
    </w:p>
    <w:p w14:paraId="0CB4DC1C" w14:textId="47154FC2" w:rsidR="00FF747A"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điều hành di động có rất nhiều nhưng phổ biến nhất hiện lại là Android, iOS, Windows Phone và Blackberry.</w:t>
      </w:r>
    </w:p>
    <w:p w14:paraId="27E9500B" w14:textId="52167D36" w:rsidR="004C380D" w:rsidRDefault="00402FCA" w:rsidP="004C380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A5A3489" wp14:editId="0A574C4B">
            <wp:extent cx="5780405" cy="3371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05" cy="3371215"/>
                    </a:xfrm>
                    <a:prstGeom prst="rect">
                      <a:avLst/>
                    </a:prstGeom>
                    <a:noFill/>
                    <a:ln>
                      <a:noFill/>
                    </a:ln>
                  </pic:spPr>
                </pic:pic>
              </a:graphicData>
            </a:graphic>
          </wp:inline>
        </w:drawing>
      </w:r>
    </w:p>
    <w:p w14:paraId="3CB0741D" w14:textId="2DEECC8C" w:rsidR="004C380D" w:rsidRPr="005307CF" w:rsidRDefault="004C380D" w:rsidP="004C380D">
      <w:pPr>
        <w:pStyle w:val="Caption"/>
        <w:jc w:val="center"/>
        <w:rPr>
          <w:rFonts w:ascii="Times New Roman" w:hAnsi="Times New Roman" w:cs="Times New Roman"/>
          <w:i w:val="0"/>
          <w:color w:val="auto"/>
          <w:sz w:val="26"/>
          <w:szCs w:val="26"/>
        </w:rPr>
      </w:pPr>
      <w:r w:rsidRPr="005307CF">
        <w:rPr>
          <w:rFonts w:ascii="Times New Roman" w:hAnsi="Times New Roman" w:cs="Times New Roman"/>
          <w:b/>
          <w:i w:val="0"/>
          <w:color w:val="auto"/>
          <w:sz w:val="26"/>
          <w:szCs w:val="26"/>
          <w:u w:val="single"/>
        </w:rPr>
        <w:lastRenderedPageBreak/>
        <w:t xml:space="preserve">Hình </w:t>
      </w:r>
      <w:r w:rsidRPr="005307CF">
        <w:rPr>
          <w:rFonts w:ascii="Times New Roman" w:hAnsi="Times New Roman" w:cs="Times New Roman"/>
          <w:b/>
          <w:i w:val="0"/>
          <w:color w:val="auto"/>
          <w:sz w:val="26"/>
          <w:szCs w:val="26"/>
          <w:u w:val="single"/>
        </w:rPr>
        <w:fldChar w:fldCharType="begin"/>
      </w:r>
      <w:r w:rsidRPr="005307CF">
        <w:rPr>
          <w:rFonts w:ascii="Times New Roman" w:hAnsi="Times New Roman" w:cs="Times New Roman"/>
          <w:b/>
          <w:i w:val="0"/>
          <w:color w:val="auto"/>
          <w:sz w:val="26"/>
          <w:szCs w:val="26"/>
          <w:u w:val="single"/>
        </w:rPr>
        <w:instrText xml:space="preserve"> SEQ Hình \* ARABIC </w:instrText>
      </w:r>
      <w:r w:rsidRPr="005307CF">
        <w:rPr>
          <w:rFonts w:ascii="Times New Roman" w:hAnsi="Times New Roman" w:cs="Times New Roman"/>
          <w:b/>
          <w:i w:val="0"/>
          <w:color w:val="auto"/>
          <w:sz w:val="26"/>
          <w:szCs w:val="26"/>
          <w:u w:val="single"/>
        </w:rPr>
        <w:fldChar w:fldCharType="separate"/>
      </w:r>
      <w:r w:rsidR="001A3365">
        <w:rPr>
          <w:rFonts w:ascii="Times New Roman" w:hAnsi="Times New Roman" w:cs="Times New Roman"/>
          <w:b/>
          <w:i w:val="0"/>
          <w:noProof/>
          <w:color w:val="auto"/>
          <w:sz w:val="26"/>
          <w:szCs w:val="26"/>
          <w:u w:val="single"/>
        </w:rPr>
        <w:t>1</w:t>
      </w:r>
      <w:r w:rsidRPr="005307CF">
        <w:rPr>
          <w:rFonts w:ascii="Times New Roman" w:hAnsi="Times New Roman" w:cs="Times New Roman"/>
          <w:b/>
          <w:i w:val="0"/>
          <w:color w:val="auto"/>
          <w:sz w:val="26"/>
          <w:szCs w:val="26"/>
          <w:u w:val="single"/>
        </w:rPr>
        <w:fldChar w:fldCharType="end"/>
      </w:r>
      <w:r w:rsidRPr="005307CF">
        <w:rPr>
          <w:rFonts w:ascii="Times New Roman" w:hAnsi="Times New Roman" w:cs="Times New Roman"/>
          <w:b/>
          <w:i w:val="0"/>
          <w:color w:val="auto"/>
          <w:sz w:val="26"/>
          <w:szCs w:val="26"/>
          <w:u w:val="single"/>
        </w:rPr>
        <w:t>:</w:t>
      </w:r>
      <w:r w:rsidRPr="005307CF">
        <w:rPr>
          <w:rFonts w:ascii="Times New Roman" w:hAnsi="Times New Roman" w:cs="Times New Roman"/>
          <w:i w:val="0"/>
          <w:color w:val="auto"/>
          <w:sz w:val="26"/>
          <w:szCs w:val="26"/>
        </w:rPr>
        <w:t xml:space="preserve"> thị phần hệ điều hành di động </w:t>
      </w:r>
      <w:r w:rsidR="00402FCA">
        <w:rPr>
          <w:rFonts w:ascii="Times New Roman" w:hAnsi="Times New Roman" w:cs="Times New Roman"/>
          <w:i w:val="0"/>
          <w:color w:val="auto"/>
          <w:sz w:val="26"/>
          <w:szCs w:val="26"/>
        </w:rPr>
        <w:t xml:space="preserve">từ </w:t>
      </w:r>
      <w:r w:rsidRPr="005307CF">
        <w:rPr>
          <w:rFonts w:ascii="Times New Roman" w:hAnsi="Times New Roman" w:cs="Times New Roman"/>
          <w:i w:val="0"/>
          <w:color w:val="auto"/>
          <w:sz w:val="26"/>
          <w:szCs w:val="26"/>
        </w:rPr>
        <w:t xml:space="preserve">quý </w:t>
      </w:r>
      <w:r w:rsidR="00E45C9F">
        <w:rPr>
          <w:rFonts w:ascii="Times New Roman" w:hAnsi="Times New Roman" w:cs="Times New Roman"/>
          <w:i w:val="0"/>
          <w:color w:val="auto"/>
          <w:sz w:val="26"/>
          <w:szCs w:val="26"/>
        </w:rPr>
        <w:t xml:space="preserve">2 </w:t>
      </w:r>
      <w:r w:rsidR="00402FCA">
        <w:rPr>
          <w:rFonts w:ascii="Times New Roman" w:hAnsi="Times New Roman" w:cs="Times New Roman"/>
          <w:i w:val="0"/>
          <w:color w:val="auto"/>
          <w:sz w:val="26"/>
          <w:szCs w:val="26"/>
        </w:rPr>
        <w:t>2011 đến quý 2 2014</w:t>
      </w:r>
      <w:r w:rsidR="00E45C9F">
        <w:rPr>
          <w:rFonts w:ascii="Times New Roman" w:hAnsi="Times New Roman" w:cs="Times New Roman"/>
          <w:i w:val="0"/>
          <w:color w:val="auto"/>
          <w:sz w:val="26"/>
          <w:szCs w:val="26"/>
        </w:rPr>
        <w:br/>
        <w:t>(theo IDC’s Worldwide Mobile Phone Tracker)</w:t>
      </w:r>
    </w:p>
    <w:p w14:paraId="7627437F" w14:textId="69EE4C75" w:rsidR="004C380D" w:rsidRDefault="000834A6"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Android thuộc về tập đoàn Google. Nó chiếm thị phần lớn ở mảng điện thoại thông minh. Hầu hết Android miễn phí và mã nguồn mở, nhưng một lượng lớn phần mềm trên thiết bị Android (như </w:t>
      </w:r>
      <w:r w:rsidRPr="000834A6">
        <w:rPr>
          <w:rFonts w:ascii="Times New Roman" w:hAnsi="Times New Roman" w:cs="Times New Roman"/>
          <w:sz w:val="26"/>
          <w:szCs w:val="26"/>
        </w:rPr>
        <w:t>Play Store, Google Search, Google Play Services, Google Music</w:t>
      </w:r>
      <w:r>
        <w:rPr>
          <w:rFonts w:ascii="Times New Roman" w:hAnsi="Times New Roman" w:cs="Times New Roman"/>
          <w:sz w:val="26"/>
          <w:szCs w:val="26"/>
        </w:rPr>
        <w:t>,…) đều được cấp quyền và có bản quyền. Các phiên bản trước 2.0 dành riêng cho điện thoại di động.</w:t>
      </w:r>
      <w:r w:rsidR="00402FCA">
        <w:rPr>
          <w:rFonts w:ascii="Times New Roman" w:hAnsi="Times New Roman" w:cs="Times New Roman"/>
          <w:sz w:val="26"/>
          <w:szCs w:val="26"/>
        </w:rPr>
        <w:t xml:space="preserve"> Các phiên bản sau này được phát triển do cả máy tính bảng. Phiên bản hiện tại là 4.4. Hầu hết các nhà cung cấp dịch vụ di động đều có một chiếc Android. Từ quý 2 năm 2009 đến quý 2 năm 2010, thị trường toàn cầu của Android đã tăng trưởng 850% từ 1.8% lên 17.2%</w:t>
      </w:r>
      <w:r w:rsidR="0014530A">
        <w:rPr>
          <w:rFonts w:ascii="Times New Roman" w:hAnsi="Times New Roman" w:cs="Times New Roman"/>
          <w:sz w:val="26"/>
          <w:szCs w:val="26"/>
        </w:rPr>
        <w:t>. Cho đến tháng 9/2014, thị phần của Android đã lên tới 85%.</w:t>
      </w:r>
    </w:p>
    <w:p w14:paraId="60F9674C" w14:textId="73B73E49" w:rsidR="00871B1D" w:rsidRDefault="00FF5CCC"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OS thuộc về tập đoàn Apple. Nó chiếm thị phần lớn thứ hai toàn cầu chỉ</w:t>
      </w:r>
      <w:r w:rsidR="00871B1D">
        <w:rPr>
          <w:rFonts w:ascii="Times New Roman" w:hAnsi="Times New Roman" w:cs="Times New Roman"/>
          <w:sz w:val="26"/>
          <w:szCs w:val="26"/>
        </w:rPr>
        <w:t xml:space="preserve"> sau Android. Nó là mã nguồn đóng được cấp bản quyền được xây dựng từ hệ điều hành mã nguồn mở Darwin. Các thiết bị </w:t>
      </w:r>
      <w:r w:rsidR="00871B1D" w:rsidRPr="00871B1D">
        <w:rPr>
          <w:rFonts w:ascii="Times New Roman" w:hAnsi="Times New Roman" w:cs="Times New Roman"/>
          <w:sz w:val="26"/>
          <w:szCs w:val="26"/>
        </w:rPr>
        <w:t>iPhone, iPod Touch, iPad</w:t>
      </w:r>
      <w:r w:rsidR="00871B1D">
        <w:rPr>
          <w:rFonts w:ascii="Times New Roman" w:hAnsi="Times New Roman" w:cs="Times New Roman"/>
          <w:sz w:val="26"/>
          <w:szCs w:val="26"/>
        </w:rPr>
        <w:t xml:space="preserve"> và Apple TV đều dùng iOS. Các ứng dụng của bên thứ ba  chỉ được hỗ trợ từ tháng 7/2008. Cho đến tháng 9/2014, thị phần của iOS là 11%.</w:t>
      </w:r>
    </w:p>
    <w:p w14:paraId="15E8C69B" w14:textId="1ECC2840" w:rsidR="007103B0" w:rsidRDefault="007103B0"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indows Phone thuộc về Microsoft. Nó là mã nguồn đóng được cấp bản quyền.</w:t>
      </w:r>
      <w:r w:rsidRPr="007103B0">
        <w:rPr>
          <w:rFonts w:ascii="Times New Roman" w:hAnsi="Times New Roman" w:cs="Times New Roman"/>
          <w:sz w:val="26"/>
          <w:szCs w:val="26"/>
        </w:rPr>
        <w:t xml:space="preserve"> </w:t>
      </w:r>
      <w:r>
        <w:rPr>
          <w:rFonts w:ascii="Times New Roman" w:hAnsi="Times New Roman" w:cs="Times New Roman"/>
          <w:sz w:val="26"/>
          <w:szCs w:val="26"/>
        </w:rPr>
        <w:t>Nó chiếm thị phần lớn thứ ba toàn cầu sau Android và iOS. Hệ điều hành này được Microsoft giới thiệu vào ngày 1</w:t>
      </w:r>
      <w:r w:rsidR="000A7BAB">
        <w:rPr>
          <w:rFonts w:ascii="Times New Roman" w:hAnsi="Times New Roman" w:cs="Times New Roman"/>
          <w:sz w:val="26"/>
          <w:szCs w:val="26"/>
        </w:rPr>
        <w:t xml:space="preserve">5/2/2010. Nó có khả năng tích hợp với các thiết bị của Microsoft như OneDrive, </w:t>
      </w:r>
      <w:r w:rsidR="000A7BAB" w:rsidRPr="000A7BAB">
        <w:rPr>
          <w:rFonts w:ascii="Times New Roman" w:hAnsi="Times New Roman" w:cs="Times New Roman"/>
          <w:sz w:val="26"/>
          <w:szCs w:val="26"/>
        </w:rPr>
        <w:t>Office, Xbox Music, Xbox Video, Xbox Liv</w:t>
      </w:r>
      <w:r w:rsidR="000A7BAB">
        <w:rPr>
          <w:rFonts w:ascii="Times New Roman" w:hAnsi="Times New Roman" w:cs="Times New Roman"/>
          <w:sz w:val="26"/>
          <w:szCs w:val="26"/>
        </w:rPr>
        <w:t>e và các dịch vụ khác như Facebook và tài khoản Google. Cho đến tháng 9/2014, thị phần của Windows Phone là 3%.</w:t>
      </w:r>
    </w:p>
    <w:p w14:paraId="72549FA9" w14:textId="51968B4C" w:rsidR="004C380D" w:rsidRPr="006B18E9" w:rsidRDefault="000A7BAB" w:rsidP="00FF747A">
      <w:pPr>
        <w:pStyle w:val="ListParagraph"/>
        <w:ind w:left="993" w:firstLine="447"/>
        <w:rPr>
          <w:rFonts w:ascii="Times New Roman" w:hAnsi="Times New Roman" w:cs="Times New Roman"/>
          <w:sz w:val="26"/>
          <w:szCs w:val="26"/>
        </w:rPr>
      </w:pPr>
      <w:r w:rsidRPr="000A7BAB">
        <w:rPr>
          <w:rFonts w:ascii="Times New Roman" w:hAnsi="Times New Roman" w:cs="Times New Roman"/>
          <w:sz w:val="26"/>
          <w:szCs w:val="26"/>
        </w:rPr>
        <w:t xml:space="preserve">BlackBerry </w:t>
      </w:r>
      <w:r>
        <w:rPr>
          <w:rFonts w:ascii="Times New Roman" w:hAnsi="Times New Roman" w:cs="Times New Roman"/>
          <w:sz w:val="26"/>
          <w:szCs w:val="26"/>
        </w:rPr>
        <w:t xml:space="preserve">thuộc về hãng </w:t>
      </w:r>
      <w:r w:rsidRPr="000A7BAB">
        <w:rPr>
          <w:rFonts w:ascii="Times New Roman" w:hAnsi="Times New Roman" w:cs="Times New Roman"/>
          <w:sz w:val="26"/>
          <w:szCs w:val="26"/>
        </w:rPr>
        <w:t>BlackBerry.</w:t>
      </w:r>
      <w:r w:rsidR="00DD5282">
        <w:rPr>
          <w:rFonts w:ascii="Times New Roman" w:hAnsi="Times New Roman" w:cs="Times New Roman"/>
          <w:sz w:val="26"/>
          <w:szCs w:val="26"/>
        </w:rPr>
        <w:t xml:space="preserve"> Người dùng phổ biến chủ yếu là nhân viên chính phủ. </w:t>
      </w:r>
      <w:r w:rsidR="00DD5282" w:rsidRPr="00DD5282">
        <w:rPr>
          <w:rFonts w:ascii="Times New Roman" w:hAnsi="Times New Roman" w:cs="Times New Roman"/>
          <w:sz w:val="26"/>
          <w:szCs w:val="26"/>
        </w:rPr>
        <w:t>BlackBerry 10</w:t>
      </w:r>
      <w:r w:rsidR="00DD5282">
        <w:rPr>
          <w:rFonts w:ascii="Times New Roman" w:hAnsi="Times New Roman" w:cs="Times New Roman"/>
          <w:sz w:val="26"/>
          <w:szCs w:val="26"/>
        </w:rPr>
        <w:t xml:space="preserve"> là thế hệ kế tiếp dành cho điện thoại thông minh và máy tính bảng, tất cả đều do </w:t>
      </w:r>
      <w:r w:rsidR="00DD5282" w:rsidRPr="00DD5282">
        <w:rPr>
          <w:rFonts w:ascii="Times New Roman" w:hAnsi="Times New Roman" w:cs="Times New Roman"/>
          <w:sz w:val="26"/>
          <w:szCs w:val="26"/>
        </w:rPr>
        <w:t>BlackBerry</w:t>
      </w:r>
      <w:r w:rsidR="00DD5282">
        <w:rPr>
          <w:rFonts w:ascii="Times New Roman" w:hAnsi="Times New Roman" w:cs="Times New Roman"/>
          <w:sz w:val="26"/>
          <w:szCs w:val="26"/>
        </w:rPr>
        <w:t xml:space="preserve"> sản xuất. Đã từng thống trị thị trường nhưng cho đến năm 2014 thì thị phần của nó chỉ còn chưa đến 1%.</w:t>
      </w:r>
    </w:p>
    <w:p w14:paraId="41A10BAC" w14:textId="5A49A13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3" w:name="_Toc397955935"/>
      <w:r w:rsidRPr="006B18E9">
        <w:rPr>
          <w:rFonts w:ascii="Times New Roman" w:hAnsi="Times New Roman" w:cs="Times New Roman"/>
          <w:sz w:val="26"/>
          <w:szCs w:val="26"/>
        </w:rPr>
        <w:t>Phần mềm thiết bị di động</w:t>
      </w:r>
      <w:bookmarkEnd w:id="13"/>
    </w:p>
    <w:p w14:paraId="4E9892BB" w14:textId="6479CE74" w:rsidR="00FF747A"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điểm khác biệt giữa các ứng dụng chạy trên điện thoại và các ứng dụng chạy trên máy tính. Hầu hết các khác biệt đều liên quan đến giao diện người dùng (UI).</w:t>
      </w:r>
    </w:p>
    <w:p w14:paraId="2FF21E45" w14:textId="7FC08644" w:rsidR="00F41522" w:rsidRPr="006B18E9"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thường có màn hình rất nhỏ, với bàn phím cũng được thu nhỏ hoặc thay thế bằng bàn phím ảo trên màn hình cảm ứng. Hầu hết các giao diện chỉ cho phép tương tác với một ứng dụng tại một thời điểm. Chính UI và việc nhập thông tin khá hạn chế đã ảnh hưởng lớn đến các ứng dụng di động. Như nhiều ứng dụng thay vì cho ô nhập liệu đã thay bằng ô chọn lựa. Ngoài ra cũng còn các hạn chế khác như dung lượng lưu trữ và tốc độ CPU, phần nảo ảnh hưởng đến hiệu năng và độ ổn định của ứng dụng.</w:t>
      </w:r>
    </w:p>
    <w:p w14:paraId="195E2AFF" w14:textId="50F8294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14" w:name="_Toc397955936"/>
      <w:r>
        <w:rPr>
          <w:rFonts w:ascii="Times New Roman" w:hAnsi="Times New Roman" w:cs="Times New Roman"/>
          <w:sz w:val="32"/>
          <w:szCs w:val="32"/>
        </w:rPr>
        <w:t>Mô hình nguy cơ</w:t>
      </w:r>
      <w:bookmarkEnd w:id="14"/>
    </w:p>
    <w:p w14:paraId="64C30E26" w14:textId="4A3669D3"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Khi muốn bảo vệ một hệ thống thì phải biết được các nguy cơ, các cách tấn công vào hệ thống. Một mô hình nguy cơ giúp xác định các nguy cơ hệ thống bị </w:t>
      </w:r>
      <w:r>
        <w:rPr>
          <w:rFonts w:ascii="Times New Roman" w:hAnsi="Times New Roman" w:cs="Times New Roman"/>
          <w:sz w:val="26"/>
          <w:szCs w:val="26"/>
        </w:rPr>
        <w:lastRenderedPageBreak/>
        <w:t>tấn công, các tài sản cần bảo vệ, các đặc điểm của kẻ tấn công và các giải pháp để ngăn ngừa và hạn chế.</w:t>
      </w:r>
    </w:p>
    <w:p w14:paraId="2486AD87" w14:textId="5DBBE0C5"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Vấn đề bảo mật trên thiết bị di động cũng giải quyết ba tính chất như bảo mật nói chung: </w:t>
      </w:r>
    </w:p>
    <w:p w14:paraId="0BAABF69" w14:textId="319B8A75"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bảo mật: sự riêng tư, quyết định ai được truy cập những gì.</w:t>
      </w:r>
    </w:p>
    <w:p w14:paraId="307DCA74" w14:textId="5CF91831"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toàn vẹn:</w:t>
      </w:r>
      <w:r w:rsidR="005573C8">
        <w:rPr>
          <w:rFonts w:ascii="Times New Roman" w:hAnsi="Times New Roman" w:cs="Times New Roman"/>
          <w:sz w:val="26"/>
          <w:szCs w:val="26"/>
        </w:rPr>
        <w:t xml:space="preserve"> xác định ai được quyền sửa hay sử dụng tài nguyên nào.</w:t>
      </w:r>
    </w:p>
    <w:p w14:paraId="18C438A2" w14:textId="5FD70C13"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w:t>
      </w:r>
      <w:r w:rsidR="005573C8">
        <w:rPr>
          <w:rFonts w:ascii="Times New Roman" w:hAnsi="Times New Roman" w:cs="Times New Roman"/>
          <w:sz w:val="26"/>
          <w:szCs w:val="26"/>
        </w:rPr>
        <w:t xml:space="preserve"> mô tả yêu cầu một người dùng hợp lệ có thể sử dụng tài nguyên nào.</w:t>
      </w:r>
    </w:p>
    <w:p w14:paraId="79225D00" w14:textId="3C5F86D1" w:rsidR="005573C8" w:rsidRDefault="005573C8"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rong đó </w:t>
      </w:r>
      <w:r w:rsidR="002811F7">
        <w:rPr>
          <w:rFonts w:ascii="Times New Roman" w:hAnsi="Times New Roman" w:cs="Times New Roman"/>
          <w:sz w:val="26"/>
          <w:szCs w:val="26"/>
        </w:rPr>
        <w:t xml:space="preserve">có </w:t>
      </w:r>
      <w:r>
        <w:rPr>
          <w:rFonts w:ascii="Times New Roman" w:hAnsi="Times New Roman" w:cs="Times New Roman"/>
          <w:sz w:val="26"/>
          <w:szCs w:val="26"/>
        </w:rPr>
        <w:t>ba mục tiêu chính cần được bảo vệ:</w:t>
      </w:r>
    </w:p>
    <w:p w14:paraId="7C9D4033" w14:textId="52F59F46"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ữ liệu: thiết bị di động dùng để quản lý dữ liệu. Vì vậy nó có thể chứa nhiều thông tin nhạy cảm như lịch làm việc, số tài khoản, mật khẩu, thông tin cá nhân,…</w:t>
      </w:r>
    </w:p>
    <w:p w14:paraId="33EC2030" w14:textId="563F1D2D"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Định danh: thiết bị di động, đặc biệt là với kết nối không dây hoàn toàn mang tính cá nhân. Điều đó có nghĩa là một chiếc điện thoại thường gắn liền với chủ nhân của nó chứ không phải ai khác.</w:t>
      </w:r>
    </w:p>
    <w:p w14:paraId="07EE2647" w14:textId="7388BFEA"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 không hẳn là một mục tiêu vì nó không thể bị đánh cắp. Tuy nhiên nó có thể bị từ chối đối với người dùng hợp pháp.</w:t>
      </w:r>
    </w:p>
    <w:p w14:paraId="5386C036" w14:textId="6CE84401" w:rsidR="005573C8" w:rsidRDefault="002811F7"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Những kẻ tấn công phổ biến là:</w:t>
      </w:r>
    </w:p>
    <w:p w14:paraId="37C3C84F" w14:textId="39A49E6C" w:rsidR="002811F7" w:rsidRDefault="002811F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Chuyên gia: </w:t>
      </w:r>
      <w:r w:rsidR="00954BC7">
        <w:rPr>
          <w:rFonts w:ascii="Times New Roman" w:hAnsi="Times New Roman" w:cs="Times New Roman"/>
          <w:sz w:val="26"/>
          <w:szCs w:val="26"/>
        </w:rPr>
        <w:t>những kẻ tấn công chuyên nghiệp thường nhắm đến cả ba mục tiêu trên. Ngoài việc đánh cắp thông tin, chúng còn sử dụng định danh của điện thoại để chuẩn bị cho các đợt tấn công sau này. Ngoài ra, việc làm cho người dùng hợp pháp không sử dụng được điện thoại cũng là một cách tấn công.</w:t>
      </w:r>
    </w:p>
    <w:p w14:paraId="7B5E5EF6" w14:textId="434F5778" w:rsidR="00954BC7" w:rsidRDefault="00954BC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Lừa đảo:</w:t>
      </w:r>
      <w:r w:rsidR="00724122">
        <w:rPr>
          <w:rFonts w:ascii="Times New Roman" w:hAnsi="Times New Roman" w:cs="Times New Roman"/>
          <w:sz w:val="26"/>
          <w:szCs w:val="26"/>
        </w:rPr>
        <w:t xml:space="preserve"> sử dụng định danh trên điện thoại để đi lừa đảo. Những kẻ lừa đảo thường không tập trung vào một cá nhân mà thường tấn công nhiều mục tiêu cùng lúc để thu lợi bất chính.</w:t>
      </w:r>
    </w:p>
    <w:p w14:paraId="0C04DB61" w14:textId="6D702CD7" w:rsidR="00954BC7" w:rsidRDefault="00724122"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ội phạm máy tính</w:t>
      </w:r>
      <w:r w:rsidR="00954BC7">
        <w:rPr>
          <w:rFonts w:ascii="Times New Roman" w:hAnsi="Times New Roman" w:cs="Times New Roman"/>
          <w:sz w:val="26"/>
          <w:szCs w:val="26"/>
        </w:rPr>
        <w:t>:</w:t>
      </w:r>
      <w:r>
        <w:rPr>
          <w:rFonts w:ascii="Times New Roman" w:hAnsi="Times New Roman" w:cs="Times New Roman"/>
          <w:sz w:val="26"/>
          <w:szCs w:val="26"/>
        </w:rPr>
        <w:t xml:space="preserve"> những kẻ bẻ khóa thường gây hại đến tính sẵn sàng. Chúng thường tạo ra virút hoặc sâu để gây hại cho hệ thống. Ngoài ra chúng còn hứng thú với một số loại dữ liệu </w:t>
      </w:r>
      <w:r w:rsidR="00CF278C">
        <w:rPr>
          <w:rFonts w:ascii="Times New Roman" w:hAnsi="Times New Roman" w:cs="Times New Roman"/>
          <w:sz w:val="26"/>
          <w:szCs w:val="26"/>
        </w:rPr>
        <w:t xml:space="preserve">cụ thể </w:t>
      </w:r>
      <w:r>
        <w:rPr>
          <w:rFonts w:ascii="Times New Roman" w:hAnsi="Times New Roman" w:cs="Times New Roman"/>
          <w:sz w:val="26"/>
          <w:szCs w:val="26"/>
        </w:rPr>
        <w:t xml:space="preserve">trong </w:t>
      </w:r>
      <w:r w:rsidR="00CF278C">
        <w:rPr>
          <w:rFonts w:ascii="Times New Roman" w:hAnsi="Times New Roman" w:cs="Times New Roman"/>
          <w:sz w:val="26"/>
          <w:szCs w:val="26"/>
        </w:rPr>
        <w:t xml:space="preserve">các </w:t>
      </w:r>
      <w:r>
        <w:rPr>
          <w:rFonts w:ascii="Times New Roman" w:hAnsi="Times New Roman" w:cs="Times New Roman"/>
          <w:sz w:val="26"/>
          <w:szCs w:val="26"/>
        </w:rPr>
        <w:t>thiết bị.</w:t>
      </w:r>
    </w:p>
    <w:p w14:paraId="4CA42A50" w14:textId="6E3AE729" w:rsidR="00287CE2" w:rsidRDefault="008C5F4A" w:rsidP="00FD3EA1">
      <w:pPr>
        <w:pStyle w:val="ListParagraph"/>
        <w:numPr>
          <w:ilvl w:val="0"/>
          <w:numId w:val="7"/>
        </w:numPr>
        <w:ind w:left="993"/>
        <w:outlineLvl w:val="1"/>
        <w:rPr>
          <w:rFonts w:ascii="Times New Roman" w:hAnsi="Times New Roman" w:cs="Times New Roman"/>
          <w:sz w:val="26"/>
          <w:szCs w:val="26"/>
        </w:rPr>
      </w:pPr>
      <w:bookmarkStart w:id="15" w:name="_Toc397955937"/>
      <w:r>
        <w:rPr>
          <w:rFonts w:ascii="Times New Roman" w:hAnsi="Times New Roman" w:cs="Times New Roman"/>
          <w:sz w:val="26"/>
          <w:szCs w:val="26"/>
        </w:rPr>
        <w:t>Mất thiết bị</w:t>
      </w:r>
      <w:bookmarkEnd w:id="15"/>
    </w:p>
    <w:p w14:paraId="6839BF88" w14:textId="2F8B99CB" w:rsidR="00D80568" w:rsidRDefault="00D80568"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eo một báo cáo gầ</w:t>
      </w:r>
      <w:r w:rsidR="008D5D07">
        <w:rPr>
          <w:rFonts w:ascii="Times New Roman" w:hAnsi="Times New Roman" w:cs="Times New Roman"/>
          <w:sz w:val="26"/>
          <w:szCs w:val="26"/>
        </w:rPr>
        <w:t>n đây, đã có hơn 3,</w:t>
      </w:r>
      <w:r>
        <w:rPr>
          <w:rFonts w:ascii="Times New Roman" w:hAnsi="Times New Roman" w:cs="Times New Roman"/>
          <w:sz w:val="26"/>
          <w:szCs w:val="26"/>
        </w:rPr>
        <w:t>1 triệu điện thoại thông minh đã bị đánh cắp ở nước Mỹ trong năm vừa qua. Đáng báo động hơn, những</w:t>
      </w:r>
      <w:r w:rsidR="008D5D07">
        <w:rPr>
          <w:rFonts w:ascii="Times New Roman" w:hAnsi="Times New Roman" w:cs="Times New Roman"/>
          <w:sz w:val="26"/>
          <w:szCs w:val="26"/>
        </w:rPr>
        <w:t xml:space="preserve"> </w:t>
      </w:r>
      <w:r>
        <w:rPr>
          <w:rFonts w:ascii="Times New Roman" w:hAnsi="Times New Roman" w:cs="Times New Roman"/>
          <w:sz w:val="26"/>
          <w:szCs w:val="26"/>
        </w:rPr>
        <w:t>thiết bị bị mất này phần lớn là thiết bị tài sản công ty, hoặc thiết bị cá nhân được sử dụng cho nhu cầu doanh nghiệp và đều chứa những thông tin nhạy cả</w:t>
      </w:r>
      <w:r w:rsidR="008D5D07">
        <w:rPr>
          <w:rFonts w:ascii="Times New Roman" w:hAnsi="Times New Roman" w:cs="Times New Roman"/>
          <w:sz w:val="26"/>
          <w:szCs w:val="26"/>
        </w:rPr>
        <w:t xml:space="preserve">m. </w:t>
      </w:r>
      <w:r>
        <w:rPr>
          <w:rFonts w:ascii="Times New Roman" w:hAnsi="Times New Roman" w:cs="Times New Roman"/>
          <w:sz w:val="26"/>
          <w:szCs w:val="26"/>
        </w:rPr>
        <w:t>Nếu không có những giải pháp bảo mật cơ bản, các kẻ trộm hoặc hacker chuyên nghiệp có thể truy cập vào các thông tin cá nhân hay những thông tin bảo mật của công ty như dữ liệu khách hàng, các báo cáo tài chính… Chính khả năng một thiết bị di động bị mấ</w:t>
      </w:r>
      <w:r w:rsidR="00FB2306">
        <w:rPr>
          <w:rFonts w:ascii="Times New Roman" w:hAnsi="Times New Roman" w:cs="Times New Roman"/>
          <w:sz w:val="26"/>
          <w:szCs w:val="26"/>
        </w:rPr>
        <w:t>t hay đánh cắp</w:t>
      </w:r>
      <w:r>
        <w:rPr>
          <w:rFonts w:ascii="Times New Roman" w:hAnsi="Times New Roman" w:cs="Times New Roman"/>
          <w:sz w:val="26"/>
          <w:szCs w:val="26"/>
        </w:rPr>
        <w:t xml:space="preserve"> đã làm cho các nhà quản lý hoặc nhà kỹ thuật cần phải lưu tâm tới việc bảo vệ các thiết bị di động.</w:t>
      </w:r>
    </w:p>
    <w:p w14:paraId="1E9560A9" w14:textId="4DC3E977" w:rsidR="00FB2306" w:rsidRDefault="00FB2306"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uyên nhân gây ra </w:t>
      </w:r>
      <w:r w:rsidR="008D5D07">
        <w:rPr>
          <w:rFonts w:ascii="Times New Roman" w:hAnsi="Times New Roman" w:cs="Times New Roman"/>
          <w:sz w:val="26"/>
          <w:szCs w:val="26"/>
        </w:rPr>
        <w:t>việc</w:t>
      </w:r>
      <w:r>
        <w:rPr>
          <w:rFonts w:ascii="Times New Roman" w:hAnsi="Times New Roman" w:cs="Times New Roman"/>
          <w:sz w:val="26"/>
          <w:szCs w:val="26"/>
        </w:rPr>
        <w:t xml:space="preserve"> đánh cắp thiết bị di động là sự tăng trưởng không ngừng các thiết bị di động, kết hợp với sự </w:t>
      </w:r>
      <w:r w:rsidR="008D5D07">
        <w:rPr>
          <w:rFonts w:ascii="Times New Roman" w:hAnsi="Times New Roman" w:cs="Times New Roman"/>
          <w:sz w:val="26"/>
          <w:szCs w:val="26"/>
        </w:rPr>
        <w:t xml:space="preserve">phát triển </w:t>
      </w:r>
      <w:r>
        <w:rPr>
          <w:rFonts w:ascii="Times New Roman" w:hAnsi="Times New Roman" w:cs="Times New Roman"/>
          <w:sz w:val="26"/>
          <w:szCs w:val="26"/>
        </w:rPr>
        <w:t>mạnh m</w:t>
      </w:r>
      <w:r w:rsidR="007207FE">
        <w:rPr>
          <w:rFonts w:ascii="Times New Roman" w:hAnsi="Times New Roman" w:cs="Times New Roman"/>
          <w:sz w:val="26"/>
          <w:szCs w:val="26"/>
        </w:rPr>
        <w:t>ẽ</w:t>
      </w:r>
      <w:r>
        <w:rPr>
          <w:rFonts w:ascii="Times New Roman" w:hAnsi="Times New Roman" w:cs="Times New Roman"/>
          <w:sz w:val="26"/>
          <w:szCs w:val="26"/>
        </w:rPr>
        <w:t xml:space="preserve"> của các dịch vụ đám mây, đã làm </w:t>
      </w:r>
      <w:r w:rsidR="008D5D07">
        <w:rPr>
          <w:rFonts w:ascii="Times New Roman" w:hAnsi="Times New Roman" w:cs="Times New Roman"/>
          <w:sz w:val="26"/>
          <w:szCs w:val="26"/>
        </w:rPr>
        <w:t xml:space="preserve">cho </w:t>
      </w:r>
      <w:r>
        <w:rPr>
          <w:rFonts w:ascii="Times New Roman" w:hAnsi="Times New Roman" w:cs="Times New Roman"/>
          <w:sz w:val="26"/>
          <w:szCs w:val="26"/>
        </w:rPr>
        <w:t>các các nhân viên sử dụng thiết bị di động cho công việc hằng ngày. Bất chấp những kỹ thuật đã được đưa ra như ẩn gi</w:t>
      </w:r>
      <w:r w:rsidR="008D5D07">
        <w:rPr>
          <w:rFonts w:ascii="Times New Roman" w:hAnsi="Times New Roman" w:cs="Times New Roman"/>
          <w:sz w:val="26"/>
          <w:szCs w:val="26"/>
        </w:rPr>
        <w:t>ấ</w:t>
      </w:r>
      <w:r>
        <w:rPr>
          <w:rFonts w:ascii="Times New Roman" w:hAnsi="Times New Roman" w:cs="Times New Roman"/>
          <w:sz w:val="26"/>
          <w:szCs w:val="26"/>
        </w:rPr>
        <w:t xml:space="preserve">u </w:t>
      </w:r>
      <w:r>
        <w:rPr>
          <w:rFonts w:ascii="Times New Roman" w:hAnsi="Times New Roman" w:cs="Times New Roman"/>
          <w:sz w:val="26"/>
          <w:szCs w:val="26"/>
        </w:rPr>
        <w:lastRenderedPageBreak/>
        <w:t>thông tin vị trí ngườ</w:t>
      </w:r>
      <w:r w:rsidR="008D5D07">
        <w:rPr>
          <w:rFonts w:ascii="Times New Roman" w:hAnsi="Times New Roman" w:cs="Times New Roman"/>
          <w:sz w:val="26"/>
          <w:szCs w:val="26"/>
        </w:rPr>
        <w:t>i</w:t>
      </w:r>
      <w:r>
        <w:rPr>
          <w:rFonts w:ascii="Times New Roman" w:hAnsi="Times New Roman" w:cs="Times New Roman"/>
          <w:sz w:val="26"/>
          <w:szCs w:val="26"/>
        </w:rPr>
        <w:t xml:space="preserve"> dùng, thì những vấn đề về bảo mật thiết bị di động </w:t>
      </w:r>
      <w:r w:rsidR="008D5D07">
        <w:rPr>
          <w:rFonts w:ascii="Times New Roman" w:hAnsi="Times New Roman" w:cs="Times New Roman"/>
          <w:sz w:val="26"/>
          <w:szCs w:val="26"/>
        </w:rPr>
        <w:t xml:space="preserve">tránh bị </w:t>
      </w:r>
      <w:r>
        <w:rPr>
          <w:rFonts w:ascii="Times New Roman" w:hAnsi="Times New Roman" w:cs="Times New Roman"/>
          <w:sz w:val="26"/>
          <w:szCs w:val="26"/>
        </w:rPr>
        <w:t>đánh cắp vẫn đang gia tăng</w:t>
      </w:r>
      <w:r w:rsidR="005273EA">
        <w:rPr>
          <w:rFonts w:ascii="Times New Roman" w:hAnsi="Times New Roman" w:cs="Times New Roman"/>
          <w:sz w:val="26"/>
          <w:szCs w:val="26"/>
        </w:rPr>
        <w:t>.</w:t>
      </w:r>
    </w:p>
    <w:p w14:paraId="26E89758" w14:textId="2E083C0E" w:rsidR="007207FE" w:rsidRDefault="005273EA"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ên cạnh đó, những dịch vụ đám mây đã phát triển mạnh mẽ đến mức thay đổi cách tương tác giữa các doanh nghiệp và nhân viên với các nhân viên khác và khách hàng. Khả năng truy cập thông tin, chi</w:t>
      </w:r>
      <w:r w:rsidR="008D5D07">
        <w:rPr>
          <w:rFonts w:ascii="Times New Roman" w:hAnsi="Times New Roman" w:cs="Times New Roman"/>
          <w:sz w:val="26"/>
          <w:szCs w:val="26"/>
        </w:rPr>
        <w:t>a</w:t>
      </w:r>
      <w:r>
        <w:rPr>
          <w:rFonts w:ascii="Times New Roman" w:hAnsi="Times New Roman" w:cs="Times New Roman"/>
          <w:sz w:val="26"/>
          <w:szCs w:val="26"/>
        </w:rPr>
        <w:t xml:space="preserve"> sẻ </w:t>
      </w:r>
      <w:r w:rsidR="008D5D07">
        <w:rPr>
          <w:rFonts w:ascii="Times New Roman" w:hAnsi="Times New Roman" w:cs="Times New Roman"/>
          <w:sz w:val="26"/>
          <w:szCs w:val="26"/>
        </w:rPr>
        <w:t>tập tin</w:t>
      </w:r>
      <w:r>
        <w:rPr>
          <w:rFonts w:ascii="Times New Roman" w:hAnsi="Times New Roman" w:cs="Times New Roman"/>
          <w:sz w:val="26"/>
          <w:szCs w:val="26"/>
        </w:rPr>
        <w:t>, kiể</w:t>
      </w:r>
      <w:r w:rsidR="008D5D07">
        <w:rPr>
          <w:rFonts w:ascii="Times New Roman" w:hAnsi="Times New Roman" w:cs="Times New Roman"/>
          <w:sz w:val="26"/>
          <w:szCs w:val="26"/>
        </w:rPr>
        <w:t xml:space="preserve">m tra thư điện tử </w:t>
      </w:r>
      <w:r>
        <w:rPr>
          <w:rFonts w:ascii="Times New Roman" w:hAnsi="Times New Roman" w:cs="Times New Roman"/>
          <w:sz w:val="26"/>
          <w:szCs w:val="26"/>
        </w:rPr>
        <w:t>và hàng loạt các tác vụ doanh nghiệp hằng ngày đều có thể thực hiện thông qua những dịch vụ đám mây với các chức năng mạnh mẽ linh hoạt. Các dịch vụ đám mây, về mặt cơ bả</w:t>
      </w:r>
      <w:r w:rsidR="008D5D07">
        <w:rPr>
          <w:rFonts w:ascii="Times New Roman" w:hAnsi="Times New Roman" w:cs="Times New Roman"/>
          <w:sz w:val="26"/>
          <w:szCs w:val="26"/>
        </w:rPr>
        <w:t>n, đã xóa đi việ</w:t>
      </w:r>
      <w:r>
        <w:rPr>
          <w:rFonts w:ascii="Times New Roman" w:hAnsi="Times New Roman" w:cs="Times New Roman"/>
          <w:sz w:val="26"/>
          <w:szCs w:val="26"/>
        </w:rPr>
        <w:t xml:space="preserve">c đánh nhãn ai là người truy cập </w:t>
      </w:r>
      <w:r w:rsidR="007207FE">
        <w:rPr>
          <w:rFonts w:ascii="Times New Roman" w:hAnsi="Times New Roman" w:cs="Times New Roman"/>
          <w:sz w:val="26"/>
          <w:szCs w:val="26"/>
        </w:rPr>
        <w:t>vào các dịch vụ của doanh ngiệp, từ trợ lý đến giám đốc…</w:t>
      </w:r>
    </w:p>
    <w:p w14:paraId="023BA9F3" w14:textId="6EE42654" w:rsidR="007207FE" w:rsidRDefault="007207FE"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vậy, các giải pháp cho vấn đề này cần đưa ra, bao gồm kịch bản giải quyết và các giải pháp đối phó với tình huống. Một vài tình huống cần có thể xem xét tới như: sự mất mát thiết bị của các nhân viên đã nghỉ, việc truy cập vào các dịch vụ công cộng (mạng xã hội, blog) của các nhân viên tại công sở, các dịch vụ chính sách cho các thiết bị đánh mất, đánh giá rủi ro, hao tổn về tài chính khi thiết bị đánh mất (cả về giá trị thiết bị và giá trị của dữ liệu mà thiết bị chứa)…</w:t>
      </w:r>
    </w:p>
    <w:p w14:paraId="419F51FC" w14:textId="297AC569" w:rsidR="007207FE" w:rsidRDefault="007207FE" w:rsidP="00520F2C">
      <w:pPr>
        <w:pStyle w:val="ListParagraph"/>
        <w:ind w:left="993" w:firstLine="360"/>
        <w:rPr>
          <w:rFonts w:ascii="Times New Roman" w:hAnsi="Times New Roman" w:cs="Times New Roman"/>
          <w:sz w:val="26"/>
          <w:szCs w:val="26"/>
        </w:rPr>
      </w:pPr>
      <w:r>
        <w:rPr>
          <w:rFonts w:ascii="Times New Roman" w:hAnsi="Times New Roman" w:cs="Times New Roman"/>
          <w:sz w:val="26"/>
          <w:szCs w:val="26"/>
        </w:rPr>
        <w:t>Nhìn chung, các giải pháp cho vấn đề bao gồm</w:t>
      </w:r>
    </w:p>
    <w:p w14:paraId="65F40903" w14:textId="33F0163B"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êu rõ nhân thức với các nhân viên và những người liên quan về tầm quan trọng của thiết bị di động với các dữ liệu doanh nghiệp.</w:t>
      </w:r>
    </w:p>
    <w:p w14:paraId="1C91A203" w14:textId="559B8C1A"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chính sách để ngăn ngừa việc thất thoát dữ liệu</w:t>
      </w:r>
    </w:p>
    <w:p w14:paraId="4B5A9776" w14:textId="1FCD4E30"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Xây dựng các ước lượng về đánh mất dữ liệu khi thiết bị di động bị </w:t>
      </w:r>
      <w:r w:rsidR="00520F2C">
        <w:rPr>
          <w:rFonts w:ascii="Times New Roman" w:hAnsi="Times New Roman" w:cs="Times New Roman"/>
          <w:sz w:val="26"/>
          <w:szCs w:val="26"/>
        </w:rPr>
        <w:t xml:space="preserve">đánh </w:t>
      </w:r>
      <w:r>
        <w:rPr>
          <w:rFonts w:ascii="Times New Roman" w:hAnsi="Times New Roman" w:cs="Times New Roman"/>
          <w:sz w:val="26"/>
          <w:szCs w:val="26"/>
        </w:rPr>
        <w:t>mất.</w:t>
      </w:r>
    </w:p>
    <w:p w14:paraId="1DE9B7A7" w14:textId="6AB80BB9"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hệ thống kỹ thuật, chống mất cắp thiết bị hoặc đảm bảo tính an toàn của dữ liệu khi thiết bị bị đánh mất</w:t>
      </w:r>
    </w:p>
    <w:p w14:paraId="10607416" w14:textId="5BB4EFD4" w:rsidR="00287CE2" w:rsidRDefault="0009589E" w:rsidP="00FD3EA1">
      <w:pPr>
        <w:pStyle w:val="ListParagraph"/>
        <w:numPr>
          <w:ilvl w:val="0"/>
          <w:numId w:val="7"/>
        </w:numPr>
        <w:ind w:left="993"/>
        <w:outlineLvl w:val="1"/>
        <w:rPr>
          <w:rFonts w:ascii="Times New Roman" w:hAnsi="Times New Roman" w:cs="Times New Roman"/>
          <w:sz w:val="26"/>
          <w:szCs w:val="26"/>
        </w:rPr>
      </w:pPr>
      <w:bookmarkStart w:id="16" w:name="_Toc397955938"/>
      <w:r>
        <w:rPr>
          <w:rFonts w:ascii="Times New Roman" w:hAnsi="Times New Roman" w:cs="Times New Roman"/>
          <w:sz w:val="26"/>
          <w:szCs w:val="26"/>
        </w:rPr>
        <w:t>Tấn công từ chối dịch vụ</w:t>
      </w:r>
      <w:bookmarkEnd w:id="16"/>
    </w:p>
    <w:p w14:paraId="47618D0E" w14:textId="0962F186" w:rsidR="0009589E"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ừ chối dịch vụ (DoS) đã tồn tại từ rất lâu, không mới và cũng không riêng cho thiết bị di động. Kẻ tấn công DoS làm cho người dùng hợp pháp không dùng được hệ thống, gây hại đến tính sẵn sàng.</w:t>
      </w:r>
    </w:p>
    <w:p w14:paraId="657D0CDA" w14:textId="418100A3" w:rsidR="006B7C4A"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ấn đề của tấn công DoS thường liên quan đến kết nối và giảm hiệu năng.</w:t>
      </w:r>
      <w:r w:rsidR="00FE0C35">
        <w:rPr>
          <w:rFonts w:ascii="Times New Roman" w:hAnsi="Times New Roman" w:cs="Times New Roman"/>
          <w:sz w:val="26"/>
          <w:szCs w:val="26"/>
        </w:rPr>
        <w:t xml:space="preserve"> Ví dụ như cách tấn công phổ biến là gửi một lượng lớn dữ liệu rác đến một mục tiêu thông qua đường mạng. Trong khi kẻ tấn công cần nhiều tài nguyên để tấn công vào máy tính hay máy chủ, một thiết bị di động do có phần cứng hạn chế hơn, rất dễ trở thành mục tiêu của cách tấn công này.</w:t>
      </w:r>
    </w:p>
    <w:p w14:paraId="0D0243D6" w14:textId="485271FA" w:rsidR="00FE0C35" w:rsidRDefault="00FE0C35"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cách cụ thể hơn là nhắm đền nguồn pin của thiết bị di động. </w:t>
      </w:r>
      <w:r w:rsidR="005C1BB9">
        <w:rPr>
          <w:rFonts w:ascii="Times New Roman" w:hAnsi="Times New Roman" w:cs="Times New Roman"/>
          <w:sz w:val="26"/>
          <w:szCs w:val="26"/>
        </w:rPr>
        <w:t>Trong trường hợp này, mục tiêu của kẻ tấn công là làm cạn kiệt nguồn pin của thiết bị nhắm đến. Đợt tấn công thành công sẽ làm tắt hệ thống hoặc hạn chế đáng kể thời gian hoạt động của mục tiêu. Cách tấn công này có thể khai thác các tính năng khác nhau, như các tiến trình của CPU tốn nhiều năng lượng (quy trình mã hóa phức tạp như bắt tay SSL) hay bắt hệ thống gia tăng sức mạnh cho phần cứng (như màn hình để hiển thị thông tin về một tập tin đang truyền đến).</w:t>
      </w:r>
    </w:p>
    <w:p w14:paraId="1DEB4D41" w14:textId="2A8ACAAB" w:rsidR="005C1BB9" w:rsidRPr="00287CE2" w:rsidRDefault="005C1BB9"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cách tấn công khác như làm nhiễu toàn bộ băng tần (như băng 2.4 GHz mà </w:t>
      </w:r>
      <w:r w:rsidRPr="005C1BB9">
        <w:rPr>
          <w:rFonts w:ascii="Times New Roman" w:hAnsi="Times New Roman" w:cs="Times New Roman"/>
          <w:sz w:val="26"/>
          <w:szCs w:val="26"/>
        </w:rPr>
        <w:t xml:space="preserve">LAN 802.11 </w:t>
      </w:r>
      <w:r>
        <w:rPr>
          <w:rFonts w:ascii="Times New Roman" w:hAnsi="Times New Roman" w:cs="Times New Roman"/>
          <w:sz w:val="26"/>
          <w:szCs w:val="26"/>
        </w:rPr>
        <w:t xml:space="preserve">không dây và </w:t>
      </w:r>
      <w:r w:rsidRPr="005C1BB9">
        <w:rPr>
          <w:rFonts w:ascii="Times New Roman" w:hAnsi="Times New Roman" w:cs="Times New Roman"/>
          <w:sz w:val="26"/>
          <w:szCs w:val="26"/>
        </w:rPr>
        <w:t>Bluetooth</w:t>
      </w:r>
      <w:r>
        <w:rPr>
          <w:rFonts w:ascii="Times New Roman" w:hAnsi="Times New Roman" w:cs="Times New Roman"/>
          <w:sz w:val="26"/>
          <w:szCs w:val="26"/>
        </w:rPr>
        <w:t xml:space="preserve"> sử dụng) cũng rất hiệu quả.</w:t>
      </w:r>
    </w:p>
    <w:p w14:paraId="0EA25FF3" w14:textId="51EA4BE4" w:rsidR="00287CE2" w:rsidRDefault="00FB1B37" w:rsidP="00FD3EA1">
      <w:pPr>
        <w:pStyle w:val="ListParagraph"/>
        <w:numPr>
          <w:ilvl w:val="0"/>
          <w:numId w:val="7"/>
        </w:numPr>
        <w:ind w:left="993"/>
        <w:outlineLvl w:val="1"/>
        <w:rPr>
          <w:rFonts w:ascii="Times New Roman" w:hAnsi="Times New Roman" w:cs="Times New Roman"/>
          <w:sz w:val="26"/>
          <w:szCs w:val="26"/>
        </w:rPr>
      </w:pPr>
      <w:bookmarkStart w:id="17" w:name="_Toc397955939"/>
      <w:r>
        <w:rPr>
          <w:rFonts w:ascii="Times New Roman" w:hAnsi="Times New Roman" w:cs="Times New Roman"/>
          <w:sz w:val="26"/>
          <w:szCs w:val="26"/>
        </w:rPr>
        <w:t>Tấn công không dây</w:t>
      </w:r>
      <w:bookmarkEnd w:id="17"/>
    </w:p>
    <w:p w14:paraId="71A09544" w14:textId="08005A93" w:rsidR="00436B95" w:rsidRDefault="00FB1B37"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Có nhiều cách tấn công khác nhau ảnh hưởng đến khả năng kết nối không dây của mục tiêu. Cách phổ biến nhất là nghe lén đường truyền không dây để bắt lấy các thông tin mật như tên tài khoản và mật khẩu. </w:t>
      </w:r>
      <w:r w:rsidR="008202CF">
        <w:rPr>
          <w:rFonts w:ascii="Times New Roman" w:hAnsi="Times New Roman" w:cs="Times New Roman"/>
          <w:sz w:val="26"/>
          <w:szCs w:val="26"/>
        </w:rPr>
        <w:t>Kiểu t</w:t>
      </w:r>
      <w:r>
        <w:rPr>
          <w:rFonts w:ascii="Times New Roman" w:hAnsi="Times New Roman" w:cs="Times New Roman"/>
          <w:sz w:val="26"/>
          <w:szCs w:val="26"/>
        </w:rPr>
        <w:t>ấn</w:t>
      </w:r>
      <w:r w:rsidR="008202CF">
        <w:rPr>
          <w:rFonts w:ascii="Times New Roman" w:hAnsi="Times New Roman" w:cs="Times New Roman"/>
          <w:sz w:val="26"/>
          <w:szCs w:val="26"/>
        </w:rPr>
        <w:t xml:space="preserve"> công này không dành riêng cho thiết bị di động, nhưng thiết bị di động rất yếu ở điểm này do chúng thường hỗ trợ việc liên lạc qua </w:t>
      </w:r>
      <w:r w:rsidR="008202CF" w:rsidRPr="008202CF">
        <w:rPr>
          <w:rFonts w:ascii="Times New Roman" w:hAnsi="Times New Roman" w:cs="Times New Roman"/>
          <w:i/>
          <w:sz w:val="26"/>
          <w:szCs w:val="26"/>
        </w:rPr>
        <w:t>kết nối không dây</w:t>
      </w:r>
      <w:r w:rsidR="008202CF">
        <w:rPr>
          <w:rFonts w:ascii="Times New Roman" w:hAnsi="Times New Roman" w:cs="Times New Roman"/>
          <w:sz w:val="26"/>
          <w:szCs w:val="26"/>
        </w:rPr>
        <w:t>.</w:t>
      </w:r>
    </w:p>
    <w:p w14:paraId="109F6EAE" w14:textId="38969167" w:rsidR="008202CF" w:rsidRPr="00287CE2" w:rsidRDefault="008202CF"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ông dây khác là tận dụng định danh phần cứng duy nhất (như địa chỉ MAC của LAN không dây) tồn tại ở tất cả các đường truyền không dây để theo dõi hay xác định chủ nhân của thiết bị. Loại tấn công này tập trung vào tính cá nhân hóa của thiết bị và nhắm chủ yếu vào thiết bị di động.</w:t>
      </w:r>
    </w:p>
    <w:p w14:paraId="56FA7601" w14:textId="7CFBE1B9" w:rsidR="00287CE2" w:rsidRDefault="00815ED6" w:rsidP="00FD3EA1">
      <w:pPr>
        <w:pStyle w:val="ListParagraph"/>
        <w:numPr>
          <w:ilvl w:val="0"/>
          <w:numId w:val="7"/>
        </w:numPr>
        <w:ind w:left="993"/>
        <w:outlineLvl w:val="1"/>
        <w:rPr>
          <w:rFonts w:ascii="Times New Roman" w:hAnsi="Times New Roman" w:cs="Times New Roman"/>
          <w:sz w:val="26"/>
          <w:szCs w:val="26"/>
        </w:rPr>
      </w:pPr>
      <w:bookmarkStart w:id="18" w:name="_Toc397955940"/>
      <w:r>
        <w:rPr>
          <w:rFonts w:ascii="Times New Roman" w:hAnsi="Times New Roman" w:cs="Times New Roman"/>
          <w:sz w:val="26"/>
          <w:szCs w:val="26"/>
        </w:rPr>
        <w:t>Tấn công xâm nhập</w:t>
      </w:r>
      <w:bookmarkEnd w:id="18"/>
    </w:p>
    <w:p w14:paraId="7016E355" w14:textId="3F662ABB" w:rsidR="00436B95"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Xâm nhập là cách tấn công để chiếm lấy một phần hay toàn quyền điều khiển mục tiêu. Tấn công xâm nhập thường xảy ra theo hai hướng là nhúng mã và tận dụng lỗi logic. Nhúng mã được sử dụng bằng cách khai thác các lỗi lập trình như tràn bộ đệm hay điểm yếu của chuỗi định dạng. Tận dụng lỗi logic thì tinh vi hơn, vì lỗi logic chỉ xuất hiện với một ứng dụng hay thiết bị cụ thể bị tấn công.</w:t>
      </w:r>
    </w:p>
    <w:p w14:paraId="4D822D9C" w14:textId="532AD058" w:rsidR="0062687D" w:rsidRPr="00287CE2"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ấn công xâm nhập ảnh hưởng đến tính bảo mật, toàn vẹn và tính sẵn sàng của thiết bị. Mối nguy hiểm thật sự còn tùy thuộc vào mục tiêu của kẻ tấn công. Nói tổng quát hơn, tấn công xâm nhập được dùng để làm nền cho các cuộc tấn công khác như </w:t>
      </w:r>
      <w:r w:rsidR="00EE493C">
        <w:rPr>
          <w:rFonts w:ascii="Times New Roman" w:hAnsi="Times New Roman" w:cs="Times New Roman"/>
          <w:sz w:val="26"/>
          <w:szCs w:val="26"/>
        </w:rPr>
        <w:t>tấn công quá tải hay đánh cắp định danh.</w:t>
      </w:r>
    </w:p>
    <w:p w14:paraId="6F767D54" w14:textId="22DE0D3A" w:rsidR="00287CE2" w:rsidRDefault="00CB44DB" w:rsidP="00FD3EA1">
      <w:pPr>
        <w:pStyle w:val="ListParagraph"/>
        <w:numPr>
          <w:ilvl w:val="0"/>
          <w:numId w:val="7"/>
        </w:numPr>
        <w:ind w:left="993"/>
        <w:outlineLvl w:val="1"/>
        <w:rPr>
          <w:rFonts w:ascii="Times New Roman" w:hAnsi="Times New Roman" w:cs="Times New Roman"/>
          <w:sz w:val="26"/>
          <w:szCs w:val="26"/>
        </w:rPr>
      </w:pPr>
      <w:bookmarkStart w:id="19" w:name="_Toc397955941"/>
      <w:r>
        <w:rPr>
          <w:rFonts w:ascii="Times New Roman" w:hAnsi="Times New Roman" w:cs="Times New Roman"/>
          <w:sz w:val="26"/>
          <w:szCs w:val="26"/>
        </w:rPr>
        <w:t>Virút và sâu</w:t>
      </w:r>
      <w:bookmarkEnd w:id="19"/>
    </w:p>
    <w:p w14:paraId="4006942D" w14:textId="64C36FB9" w:rsidR="00A30284" w:rsidRDefault="00A30284"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ần mềm độc hại bao gồm virút, sâu và trojan. Chúng phát tán rất mạnh mẽ trong những năm gần đây. Số lượng phần mềm độc hại đối với một hệ điều hành thường có mối quan hệ với thị phần của hệ điều hành đó.</w:t>
      </w:r>
    </w:p>
    <w:p w14:paraId="585FB6B4" w14:textId="233EEC93" w:rsidR="00CA1598" w:rsidRDefault="00EE493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và sâu cũng gây nguy hại cho thiết bị di động giống như máy tính.</w:t>
      </w:r>
      <w:r w:rsidR="00CA1598">
        <w:rPr>
          <w:rFonts w:ascii="Times New Roman" w:hAnsi="Times New Roman" w:cs="Times New Roman"/>
          <w:sz w:val="26"/>
          <w:szCs w:val="26"/>
        </w:rPr>
        <w:t xml:space="preserve"> Chúng làm hỏng dữ liệu và làm hệ thống bị tê liệt.</w:t>
      </w:r>
      <w:r w:rsidR="00A30284">
        <w:rPr>
          <w:rFonts w:ascii="Times New Roman" w:hAnsi="Times New Roman" w:cs="Times New Roman"/>
          <w:sz w:val="26"/>
          <w:szCs w:val="26"/>
        </w:rPr>
        <w:t xml:space="preserve"> </w:t>
      </w:r>
      <w:r w:rsidR="000B42EC">
        <w:rPr>
          <w:rFonts w:ascii="Times New Roman" w:hAnsi="Times New Roman" w:cs="Times New Roman"/>
          <w:sz w:val="26"/>
          <w:szCs w:val="26"/>
        </w:rPr>
        <w:t>Khi sâu tấn công vào điện thoại sử dụng dịch vụ trả phí, nó có thể gửi đến hàng trăm điện thoại khác để gây ra thiệt hại tài chính đáng kể cho chủ của thiết bị bị nhiễm sâu.</w:t>
      </w:r>
    </w:p>
    <w:p w14:paraId="3E16B024" w14:textId="48CEC209" w:rsidR="000B42EC"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có thể tấn công cả thiết bị di động và máy tính. Ban đầu chúng sẽ tấn công vào thiết bị di động và sau đó lây nhiễm qua máy tính (khi đồng bộ hóa thiết bị). Loại virút hay sâu như thế này dễ dàng vượt qua cơ chế bảo mật chỉ bảo vệ khỏi các đợt tấn công từ bên ngoài.</w:t>
      </w:r>
    </w:p>
    <w:p w14:paraId="3EF6BBDF" w14:textId="0A8A85FA" w:rsidR="000B42EC"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loại phần mềm gián điệp khác có thể quan sát và ghi lại hoạt động của thiết bị bằng cách gửi đi báo cáo hàng tuần hay hàng ngày (như mỗi lần người dùng kết nối internet bằng GPRS).</w:t>
      </w:r>
    </w:p>
    <w:p w14:paraId="4A8F792A" w14:textId="771C758F" w:rsidR="00287CE2" w:rsidRDefault="00133AA5" w:rsidP="00FD3EA1">
      <w:pPr>
        <w:pStyle w:val="ListParagraph"/>
        <w:numPr>
          <w:ilvl w:val="0"/>
          <w:numId w:val="7"/>
        </w:numPr>
        <w:ind w:left="993"/>
        <w:outlineLvl w:val="1"/>
        <w:rPr>
          <w:rFonts w:ascii="Times New Roman" w:hAnsi="Times New Roman" w:cs="Times New Roman"/>
          <w:sz w:val="26"/>
          <w:szCs w:val="26"/>
        </w:rPr>
      </w:pPr>
      <w:bookmarkStart w:id="20" w:name="_Toc397955942"/>
      <w:r>
        <w:rPr>
          <w:rFonts w:ascii="Times New Roman" w:hAnsi="Times New Roman" w:cs="Times New Roman"/>
          <w:sz w:val="26"/>
          <w:szCs w:val="26"/>
        </w:rPr>
        <w:t>Tấn công dựa trên hạ tầng</w:t>
      </w:r>
      <w:bookmarkEnd w:id="20"/>
    </w:p>
    <w:p w14:paraId="7570815E" w14:textId="1C3F3032" w:rsidR="00436B95"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ạ tầng dịch vụ, thường được xây dựng từ mạng GSM và ứng dụng máy chủ, đóng vai trò rất quan trọng trong thế giới thiết bị di động. Nó là nền tảng cho các chứng của chủ yếu của thiết bị di động như tính năng gọi điện và gửi email. Khi thiết bị đã được bảo mật tương đối đầy đủ thì hạ tầng sẽ mở ra để người dùng sử dụng. Vì vậy tấn công vào hạ tầng có thể ảnh hưởng đến hàng trăm hay hàng nghìn người dùng thiết bị. Mặc dù kiểu tấn công này có thể được xếp vào các loại tấn công trên (tấn công DoS hay tấn công không dây), chúng được xét riêng vì tác động đến cơ sở hạ tầng của thiết bị di động.</w:t>
      </w:r>
    </w:p>
    <w:p w14:paraId="0C046023" w14:textId="2B99D503" w:rsidR="00287CE2" w:rsidRDefault="0062687D" w:rsidP="00FD3EA1">
      <w:pPr>
        <w:pStyle w:val="ListParagraph"/>
        <w:numPr>
          <w:ilvl w:val="0"/>
          <w:numId w:val="7"/>
        </w:numPr>
        <w:ind w:left="993"/>
        <w:outlineLvl w:val="1"/>
        <w:rPr>
          <w:rFonts w:ascii="Times New Roman" w:hAnsi="Times New Roman" w:cs="Times New Roman"/>
          <w:sz w:val="26"/>
          <w:szCs w:val="26"/>
        </w:rPr>
      </w:pPr>
      <w:bookmarkStart w:id="21" w:name="_Toc397955943"/>
      <w:r>
        <w:rPr>
          <w:rFonts w:ascii="Times New Roman" w:hAnsi="Times New Roman" w:cs="Times New Roman"/>
          <w:sz w:val="26"/>
          <w:szCs w:val="26"/>
        </w:rPr>
        <w:lastRenderedPageBreak/>
        <w:t xml:space="preserve">Tấn công </w:t>
      </w:r>
      <w:r w:rsidR="00292E4D">
        <w:rPr>
          <w:rFonts w:ascii="Times New Roman" w:hAnsi="Times New Roman" w:cs="Times New Roman"/>
          <w:sz w:val="26"/>
          <w:szCs w:val="26"/>
        </w:rPr>
        <w:t>tính thêm phí</w:t>
      </w:r>
      <w:bookmarkEnd w:id="21"/>
    </w:p>
    <w:p w14:paraId="784BCE4F" w14:textId="4F50A308" w:rsidR="00436B95"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ính thêm phí thường liên quan đến việc chi trả phí dịch vụ, như hợp đồng dịch vụ điện thoại di động. Mục tiêu là tính thêm phí vào tài khoản của nạn nhân, và nếu có thể thì chuyển lượng phí thêm đó cho kẻ tấn công.</w:t>
      </w:r>
    </w:p>
    <w:p w14:paraId="638B417F" w14:textId="041E5E3D"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kẻ tấn công có thể tận dụng một sai sót trong hệ thống GPRS để tính thêm phí với những khách hàng của cùng một nhà cung cấp dịch vụ. Hắn tận dụng đặc điểm “luôn bật” của GPRS (trả phí theo lưu lượng thay vì thời gian sử dụng). Kẻ tấn công chỉ cần gửi vài gói tin ngẫu nhiên đến địa chỉ IP của nạn nhân. Nhà cung cấp sẽ không kiểm tra xem đó có phải do nạn nhân yêu cầu hay không và vẫn tính phí.</w:t>
      </w:r>
    </w:p>
    <w:p w14:paraId="1C120C06" w14:textId="3C1A6C07"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ác là dùng tấn công xâm nhập để gọi từ điện thoại của nạn nhân đến một số điện thoại tính phí rất đắt của kẻ tấn công. Kiểu tấn công này rất được ưa chuộng do nó đem món lợi rất lớn.</w:t>
      </w:r>
    </w:p>
    <w:p w14:paraId="7391D161" w14:textId="5CE9F3B7" w:rsidR="00292E4D" w:rsidRPr="00287CE2" w:rsidRDefault="003D726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iểu tấn công này cũng thường nhắm đến thiết bị dùng mạng không dây vì dịch vụ không dây thường tính chi phí mỗi lần dùng.</w:t>
      </w:r>
    </w:p>
    <w:p w14:paraId="5D945AC4" w14:textId="027CD2B4" w:rsidR="00287CE2" w:rsidRDefault="00F70247" w:rsidP="00D809AC">
      <w:pPr>
        <w:pStyle w:val="Heading1"/>
        <w:numPr>
          <w:ilvl w:val="0"/>
          <w:numId w:val="3"/>
        </w:numPr>
        <w:spacing w:before="240" w:after="240"/>
        <w:ind w:left="567" w:hanging="567"/>
        <w:jc w:val="left"/>
        <w:rPr>
          <w:rFonts w:ascii="Times New Roman" w:hAnsi="Times New Roman" w:cs="Times New Roman"/>
          <w:sz w:val="32"/>
          <w:szCs w:val="32"/>
        </w:rPr>
      </w:pPr>
      <w:bookmarkStart w:id="22" w:name="_Toc397955944"/>
      <w:r>
        <w:rPr>
          <w:rFonts w:ascii="Times New Roman" w:hAnsi="Times New Roman" w:cs="Times New Roman"/>
          <w:sz w:val="32"/>
          <w:szCs w:val="32"/>
        </w:rPr>
        <w:t xml:space="preserve">Tấn công </w:t>
      </w:r>
      <w:r w:rsidR="00E54CE2">
        <w:rPr>
          <w:rFonts w:ascii="Times New Roman" w:hAnsi="Times New Roman" w:cs="Times New Roman"/>
          <w:sz w:val="32"/>
          <w:szCs w:val="32"/>
        </w:rPr>
        <w:t>cross-service</w:t>
      </w:r>
      <w:bookmarkEnd w:id="22"/>
    </w:p>
    <w:p w14:paraId="776F4C4A" w14:textId="55A83EAF" w:rsidR="009447E1" w:rsidRPr="009447E1" w:rsidRDefault="009447E1"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ần này trình bày về tấn công </w:t>
      </w:r>
      <w:r w:rsidR="00982935">
        <w:rPr>
          <w:rFonts w:ascii="Times New Roman" w:hAnsi="Times New Roman" w:cs="Times New Roman"/>
          <w:sz w:val="26"/>
          <w:szCs w:val="26"/>
        </w:rPr>
        <w:t>cross-service</w:t>
      </w:r>
      <w:r>
        <w:rPr>
          <w:rFonts w:ascii="Times New Roman" w:hAnsi="Times New Roman" w:cs="Times New Roman"/>
          <w:sz w:val="26"/>
          <w:szCs w:val="26"/>
        </w:rPr>
        <w:t>, một kiểu tấn công mới nhắm đến điện thoại thông minh với nhiều giao diện không dây, và một cơ chế để bảo vệ khỏi cách tấn công này.</w:t>
      </w:r>
    </w:p>
    <w:p w14:paraId="6A14859F" w14:textId="1EAEE223" w:rsidR="009447E1" w:rsidRPr="009447E1" w:rsidRDefault="00A63D42"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Do nhóm không có đủ thiết bị và các điều kiện cần thiết nên nội dung của phần này trình bày lại mô tả và thực nghiệm của </w:t>
      </w:r>
      <w:r w:rsidRPr="00A63D42">
        <w:rPr>
          <w:rFonts w:ascii="Times New Roman" w:hAnsi="Times New Roman" w:cs="Times New Roman"/>
          <w:sz w:val="26"/>
          <w:szCs w:val="26"/>
        </w:rPr>
        <w:t>Collin Richard Mulliner</w:t>
      </w:r>
      <w:r>
        <w:rPr>
          <w:rFonts w:ascii="Times New Roman" w:hAnsi="Times New Roman" w:cs="Times New Roman"/>
          <w:sz w:val="26"/>
          <w:szCs w:val="26"/>
        </w:rPr>
        <w:t>[1].</w:t>
      </w:r>
    </w:p>
    <w:p w14:paraId="7D362DFA" w14:textId="228ED665"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3" w:name="_Toc397955945"/>
      <w:r w:rsidRPr="006B18E9">
        <w:rPr>
          <w:rFonts w:ascii="Times New Roman" w:hAnsi="Times New Roman" w:cs="Times New Roman"/>
          <w:sz w:val="26"/>
          <w:szCs w:val="26"/>
        </w:rPr>
        <w:t>Giới thiệu</w:t>
      </w:r>
      <w:bookmarkEnd w:id="23"/>
    </w:p>
    <w:p w14:paraId="192E3CC5" w14:textId="12D8DB60" w:rsidR="00F70247" w:rsidRDefault="005C70D2"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điện thoại thông minh hiện nay thường tích hợp nhiều công nghệ không dây như </w:t>
      </w:r>
      <w:r w:rsidRPr="005C70D2">
        <w:rPr>
          <w:rFonts w:ascii="Times New Roman" w:hAnsi="Times New Roman" w:cs="Times New Roman"/>
          <w:sz w:val="26"/>
          <w:szCs w:val="26"/>
        </w:rPr>
        <w:t>IEEE 802.11, Bluetooth</w:t>
      </w:r>
      <w:r>
        <w:rPr>
          <w:rFonts w:ascii="Times New Roman" w:hAnsi="Times New Roman" w:cs="Times New Roman"/>
          <w:sz w:val="26"/>
          <w:szCs w:val="26"/>
        </w:rPr>
        <w:t xml:space="preserve"> và </w:t>
      </w:r>
      <w:r w:rsidRPr="005C70D2">
        <w:rPr>
          <w:rFonts w:ascii="Times New Roman" w:hAnsi="Times New Roman" w:cs="Times New Roman"/>
          <w:sz w:val="26"/>
          <w:szCs w:val="26"/>
        </w:rPr>
        <w:t>GSM/GPRS.</w:t>
      </w:r>
      <w:r>
        <w:rPr>
          <w:rFonts w:ascii="Times New Roman" w:hAnsi="Times New Roman" w:cs="Times New Roman"/>
          <w:sz w:val="26"/>
          <w:szCs w:val="26"/>
        </w:rPr>
        <w:t xml:space="preserve"> Tuy nhiên, việc tích hợp nhiều dịch vụ mạng chỉ đơn giản là tích hợp thành phần phần cứng và phần mềm vào trong một thiết bị, không xem xét các đặc điểm khác nhau của công nghệ và dịch vụ đi kèm. Kết quả là, một thiết bị tích hợp đời mới dễ bị tấn công tận dụng các tương tác giữa các dịch vụ.</w:t>
      </w:r>
    </w:p>
    <w:p w14:paraId="08126B6F" w14:textId="5164C2B2" w:rsidR="008C356B" w:rsidRDefault="008C356B"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ví dụ cụ thể là tương tác giữa các dịch vụ miễn phí và các dịch vụ thuê bao. Người dùng điện thoại thường có hợp đồng với nhà cung cấp trong đó phí được tính thông qua thời gian sử dụng hoặc lượng dữ liệu truyền đi. Mặc dù các nhà cung cấp cũng cài đặt tường lửa và các dạng bảo vệ khác để bảo vệ thiết bị người dùng, tuy nhiên hệ thống ít được bảo vệ khi vào mạng LAN có dây hoặc không dây.</w:t>
      </w:r>
      <w:r w:rsidR="005D2569">
        <w:rPr>
          <w:rFonts w:ascii="Times New Roman" w:hAnsi="Times New Roman" w:cs="Times New Roman"/>
          <w:sz w:val="26"/>
          <w:szCs w:val="26"/>
        </w:rPr>
        <w:t xml:space="preserve"> Vì vậy một thiết bị tích hợp có thể bị khai thác kết nối mạng cục bộ. Sau đó nó có thể được tận dụng để truy cập các dịch vụ thuê bao gây thiệt hại tài chính cho người dùng.</w:t>
      </w:r>
    </w:p>
    <w:p w14:paraId="30A39307" w14:textId="6FDC78E1"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ình hình còn tồi tệ hơn do dung lượng và khả năng tính toán được cải tiến. Do có thừa khả năng hỗ trợ dịch vụ truy cập mạng và ứng dụng của bên thứ ba, lỗ hỏng bảo mật càng lớn hơn. Ngoài ra các ứng dụng sử dụng mạng thường được phát triển mà không xem xét vấn đề bảo mật và khả năng tương tác giữa các dịch vụ mạng.</w:t>
      </w:r>
    </w:p>
    <w:p w14:paraId="78164F0A" w14:textId="7D61304A"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Mặc dù tấn công tràn bộ đệm không có gì mới nhưng nhóm của </w:t>
      </w:r>
      <w:r w:rsidRPr="00DF1D49">
        <w:rPr>
          <w:rFonts w:ascii="Times New Roman" w:hAnsi="Times New Roman" w:cs="Times New Roman"/>
          <w:sz w:val="26"/>
          <w:szCs w:val="26"/>
        </w:rPr>
        <w:t>Collin Richard Mulliner</w:t>
      </w:r>
      <w:r>
        <w:rPr>
          <w:rFonts w:ascii="Times New Roman" w:hAnsi="Times New Roman" w:cs="Times New Roman"/>
          <w:sz w:val="26"/>
          <w:szCs w:val="26"/>
        </w:rPr>
        <w:t xml:space="preserve"> đã mô tả chi tiết lại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tận dụng kiểu tấn công này. Cơ chế bảo mật triển khai trong thiết bị di động tích hợp không được bảo vệ khỏi kiểu tấn công này. Để xác định các vấn đề liên quan đến thiết bị tích hợp có thể truy cập nhiều dịch vụ mạng, Collin phát triển một cơ chế chia hệ thống tài nguyên thành từng ngăn riêng biệt. Mục tiêu của cơ chế này là </w:t>
      </w:r>
      <w:r w:rsidR="00406C99">
        <w:rPr>
          <w:rFonts w:ascii="Times New Roman" w:hAnsi="Times New Roman" w:cs="Times New Roman"/>
          <w:sz w:val="26"/>
          <w:szCs w:val="26"/>
        </w:rPr>
        <w:t>ngăn ngừa các tiến trình tương tác với một dịch vụ mạng cụ thể (như mạng không dây dựa trên IP), vượt qua rào cản dịch vụ và truy cập tài nguyên gắn với dịch vụ khác (như dịch vụ dựa trên GSM).</w:t>
      </w:r>
    </w:p>
    <w:p w14:paraId="6ECFC915" w14:textId="69BF4705" w:rsidR="001D521B" w:rsidRPr="006B18E9" w:rsidRDefault="001306F7"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này của Collin theo dõi lời gọi hệ thống thực thi bởi các tiến trình và gán nhãn mã thực thi dựa trên truy cập của nó vào đường mạng (như mạng không dây, GSM, Bluetooth). Nhãn này sau đó được chuyển giữa các tiến trình và tài nguyên hệ thống như kết quả của việc truy cập hoặc thực thi. Khi có một hành động đáng ngờ xảy ra, </w:t>
      </w:r>
      <w:r w:rsidR="001D521B">
        <w:rPr>
          <w:rFonts w:ascii="Times New Roman" w:hAnsi="Times New Roman" w:cs="Times New Roman"/>
          <w:sz w:val="26"/>
          <w:szCs w:val="26"/>
        </w:rPr>
        <w:t>nhãn của các tài nguyên liên quan (tiến trình hay tập tin) sẽ được so sánh với tập luật. Các luật cho phép xác định điều triển truy cập đã được tinh lọc vào dịch vụ và dữ liệu. Ví dụ như ngăn chặn truy cập của ứng dụng sổ địa chỉ vào API gọi điện, ngăn ngừa truy cập vào API không liên quan (như API socket). Việc gán nhãn và tài nguyên cũng như thực thi các luật được bộ giám sát tham chiếu cấp kernel thực hiện.</w:t>
      </w:r>
    </w:p>
    <w:p w14:paraId="14424499" w14:textId="0760CFAC"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4" w:name="_Toc397955946"/>
      <w:r w:rsidRPr="006B18E9">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bookmarkEnd w:id="24"/>
    </w:p>
    <w:p w14:paraId="741A170D" w14:textId="05F0DAB5" w:rsidR="00F70247"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óm của Collin cài đặt một kịch bản tấn công POC là tấn công tính thêm phí vào dịch vụ thuê bao của người dùng. Cách tấn công khác cũng có thể sử dụng nhưng cách này có thể đem lại món lợi lớn cho kẻ tấn công nên dễ phát tán.</w:t>
      </w:r>
    </w:p>
    <w:p w14:paraId="0403145F" w14:textId="78F8FD66" w:rsidR="00A30284"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inh họa cho đợt tấn công này như sau: một người đưa thư đi vào một quán café tìm một điểm kết nối internet không dây để kiểm tra thư điện tử và lịch trình online. Người đưa thư kết nối thiết bị của mình với điểm kiết nối không dây của quán café. Kẻ tấn công quan sát mạng không dây của quán, nhìn thấy thiết bị vừa kết nối, quét thiết bị mới và phát hiện điểm yếu dịch vụ. Bằng cách khai thác danh sách thư bảo mật đã được công khai cho dịch vụ định danh, kẻ tấn công xâm nhập vào thiết bị.</w:t>
      </w:r>
      <w:r w:rsidR="00554A03">
        <w:rPr>
          <w:rFonts w:ascii="Times New Roman" w:hAnsi="Times New Roman" w:cs="Times New Roman"/>
          <w:sz w:val="26"/>
          <w:szCs w:val="26"/>
        </w:rPr>
        <w:t xml:space="preserve"> Hắn sử dụng một đoạn mã làm điện thoại của người đưa thư gọi đến một số tính phí của chính hắn, tiêu hết hàng trăm đôla của người đưa thư.</w:t>
      </w:r>
    </w:p>
    <w:p w14:paraId="48A4C51D" w14:textId="0BAF693C" w:rsidR="00A30284"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của Collin sử dụng </w:t>
      </w:r>
      <w:r w:rsidRPr="00554A03">
        <w:rPr>
          <w:rFonts w:ascii="Times New Roman" w:hAnsi="Times New Roman" w:cs="Times New Roman"/>
          <w:sz w:val="26"/>
          <w:szCs w:val="26"/>
        </w:rPr>
        <w:t>i-mate PDA2k</w:t>
      </w:r>
      <w:r>
        <w:rPr>
          <w:rFonts w:ascii="Times New Roman" w:hAnsi="Times New Roman" w:cs="Times New Roman"/>
          <w:sz w:val="26"/>
          <w:szCs w:val="26"/>
        </w:rPr>
        <w:t xml:space="preserve"> để thực hiện kịch bản trên. Thiết bị này có bộ xử lý </w:t>
      </w:r>
      <w:r w:rsidRPr="00554A03">
        <w:rPr>
          <w:rFonts w:ascii="Times New Roman" w:hAnsi="Times New Roman" w:cs="Times New Roman"/>
          <w:sz w:val="26"/>
          <w:szCs w:val="26"/>
        </w:rPr>
        <w:t>Intel XScale PXA263</w:t>
      </w:r>
      <w:r>
        <w:rPr>
          <w:rFonts w:ascii="Times New Roman" w:hAnsi="Times New Roman" w:cs="Times New Roman"/>
          <w:sz w:val="26"/>
          <w:szCs w:val="26"/>
        </w:rPr>
        <w:t xml:space="preserve"> (</w:t>
      </w:r>
      <w:r w:rsidRPr="00554A03">
        <w:rPr>
          <w:rFonts w:ascii="Times New Roman" w:hAnsi="Times New Roman" w:cs="Times New Roman"/>
          <w:sz w:val="26"/>
          <w:szCs w:val="26"/>
        </w:rPr>
        <w:t>ARM CPU</w:t>
      </w:r>
      <w:r>
        <w:rPr>
          <w:rFonts w:ascii="Times New Roman" w:hAnsi="Times New Roman" w:cs="Times New Roman"/>
          <w:sz w:val="26"/>
          <w:szCs w:val="26"/>
        </w:rPr>
        <w:t xml:space="preserve">), chạy hệ điều hành </w:t>
      </w:r>
      <w:r w:rsidRPr="00554A03">
        <w:rPr>
          <w:rFonts w:ascii="Times New Roman" w:hAnsi="Times New Roman" w:cs="Times New Roman"/>
          <w:sz w:val="26"/>
          <w:szCs w:val="26"/>
        </w:rPr>
        <w:t xml:space="preserve">Windows Mobile 2003 Second Edition </w:t>
      </w:r>
      <w:r>
        <w:rPr>
          <w:rFonts w:ascii="Times New Roman" w:hAnsi="Times New Roman" w:cs="Times New Roman"/>
          <w:sz w:val="26"/>
          <w:szCs w:val="26"/>
        </w:rPr>
        <w:t xml:space="preserve">và có kết nối LAN không dây, Bluetooth, GSM đa dải, dịch vụ GPRS. Collin chọn tấn công tràn bộ đệm để làm ví dụ vì đây là cách tấn công phổ biến, chọn </w:t>
      </w:r>
      <w:r w:rsidRPr="00554A03">
        <w:rPr>
          <w:rFonts w:ascii="Times New Roman" w:hAnsi="Times New Roman" w:cs="Times New Roman"/>
          <w:i/>
          <w:sz w:val="26"/>
          <w:szCs w:val="26"/>
        </w:rPr>
        <w:t>ftpsvr</w:t>
      </w:r>
      <w:r>
        <w:rPr>
          <w:rFonts w:ascii="Times New Roman" w:hAnsi="Times New Roman" w:cs="Times New Roman"/>
          <w:sz w:val="26"/>
          <w:szCs w:val="26"/>
        </w:rPr>
        <w:t>, một server FTP mã nguồn mở làm mục tiêu.</w:t>
      </w:r>
    </w:p>
    <w:p w14:paraId="5219EBCF" w14:textId="2E2DBABC" w:rsidR="00554A03"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Điểm yếu mà Collin dùng để tấn công là tấn công </w:t>
      </w:r>
      <w:r w:rsidRPr="00554A03">
        <w:rPr>
          <w:rFonts w:ascii="Times New Roman" w:hAnsi="Times New Roman" w:cs="Times New Roman"/>
          <w:i/>
          <w:sz w:val="26"/>
          <w:szCs w:val="26"/>
        </w:rPr>
        <w:t>strcpy</w:t>
      </w:r>
      <w:r>
        <w:rPr>
          <w:rFonts w:ascii="Times New Roman" w:hAnsi="Times New Roman" w:cs="Times New Roman"/>
          <w:sz w:val="26"/>
          <w:szCs w:val="26"/>
        </w:rPr>
        <w:t xml:space="preserve"> trong hàm </w:t>
      </w:r>
      <w:r w:rsidRPr="00E23034">
        <w:rPr>
          <w:rFonts w:ascii="Times New Roman" w:hAnsi="Times New Roman" w:cs="Times New Roman"/>
          <w:i/>
          <w:sz w:val="26"/>
          <w:szCs w:val="26"/>
        </w:rPr>
        <w:t>void Session::SendToClient(int mode, LPCSTR msg)</w:t>
      </w:r>
      <w:r>
        <w:rPr>
          <w:rFonts w:ascii="Times New Roman" w:hAnsi="Times New Roman" w:cs="Times New Roman"/>
          <w:sz w:val="26"/>
          <w:szCs w:val="26"/>
        </w:rPr>
        <w:t xml:space="preserve"> trong </w:t>
      </w:r>
      <w:r w:rsidRPr="00554A03">
        <w:rPr>
          <w:rFonts w:ascii="Times New Roman" w:hAnsi="Times New Roman" w:cs="Times New Roman"/>
          <w:i/>
          <w:sz w:val="26"/>
          <w:szCs w:val="26"/>
        </w:rPr>
        <w:t>ftpmain.cpp</w:t>
      </w:r>
      <w:r>
        <w:rPr>
          <w:rFonts w:ascii="Times New Roman" w:hAnsi="Times New Roman" w:cs="Times New Roman"/>
          <w:sz w:val="26"/>
          <w:szCs w:val="26"/>
        </w:rPr>
        <w:t>.</w:t>
      </w:r>
      <w:r w:rsidR="00A40A31">
        <w:rPr>
          <w:rFonts w:ascii="Times New Roman" w:hAnsi="Times New Roman" w:cs="Times New Roman"/>
          <w:sz w:val="26"/>
          <w:szCs w:val="26"/>
        </w:rPr>
        <w:t xml:space="preserve"> Hàm này được gọi để phản hồi lệnh dữ liệu người dùng cung cấp. Đợt tấn công sử dụng lệnh </w:t>
      </w:r>
      <w:r w:rsidR="00A40A31" w:rsidRPr="00A40A31">
        <w:rPr>
          <w:rFonts w:ascii="Times New Roman" w:hAnsi="Times New Roman" w:cs="Times New Roman"/>
          <w:sz w:val="26"/>
          <w:szCs w:val="26"/>
        </w:rPr>
        <w:t>USER</w:t>
      </w:r>
      <w:r w:rsidR="00A40A31">
        <w:rPr>
          <w:rFonts w:ascii="Times New Roman" w:hAnsi="Times New Roman" w:cs="Times New Roman"/>
          <w:sz w:val="26"/>
          <w:szCs w:val="26"/>
        </w:rPr>
        <w:t xml:space="preserve"> và trình xử lý lỗi cho các lệnh khác. Hàm </w:t>
      </w:r>
      <w:r w:rsidR="002C367E" w:rsidRPr="00554A03">
        <w:rPr>
          <w:rFonts w:ascii="Times New Roman" w:hAnsi="Times New Roman" w:cs="Times New Roman"/>
          <w:i/>
          <w:sz w:val="26"/>
          <w:szCs w:val="26"/>
        </w:rPr>
        <w:t>strcpy</w:t>
      </w:r>
      <w:r w:rsidR="002C367E">
        <w:rPr>
          <w:rFonts w:ascii="Times New Roman" w:hAnsi="Times New Roman" w:cs="Times New Roman"/>
          <w:sz w:val="26"/>
          <w:szCs w:val="26"/>
        </w:rPr>
        <w:t xml:space="preserve"> trong </w:t>
      </w:r>
      <w:r w:rsidR="002C367E">
        <w:rPr>
          <w:rFonts w:ascii="Times New Roman" w:hAnsi="Times New Roman" w:cs="Times New Roman"/>
          <w:i/>
          <w:sz w:val="26"/>
          <w:szCs w:val="26"/>
        </w:rPr>
        <w:t>SendTo</w:t>
      </w:r>
      <w:r w:rsidR="00A40A31" w:rsidRPr="002C367E">
        <w:rPr>
          <w:rFonts w:ascii="Times New Roman" w:hAnsi="Times New Roman" w:cs="Times New Roman"/>
          <w:i/>
          <w:sz w:val="26"/>
          <w:szCs w:val="26"/>
        </w:rPr>
        <w:t>Client</w:t>
      </w:r>
      <w:r w:rsidR="002C367E">
        <w:rPr>
          <w:rFonts w:ascii="Times New Roman" w:hAnsi="Times New Roman" w:cs="Times New Roman"/>
          <w:sz w:val="26"/>
          <w:szCs w:val="26"/>
        </w:rPr>
        <w:t xml:space="preserve"> sẽ ghi vào một bộ đệm 256 bytes, cho phép ghi đè lên địa chỉ trả về trong khung ngăn xếp của hàm này. Collin sử dụng trình xử lý lỗi </w:t>
      </w:r>
      <w:r w:rsidR="002C367E" w:rsidRPr="002C367E">
        <w:rPr>
          <w:rFonts w:ascii="Times New Roman" w:hAnsi="Times New Roman" w:cs="Times New Roman"/>
          <w:i/>
          <w:sz w:val="26"/>
          <w:szCs w:val="26"/>
        </w:rPr>
        <w:lastRenderedPageBreak/>
        <w:t>unknown command</w:t>
      </w:r>
      <w:r w:rsidR="002C367E">
        <w:rPr>
          <w:rFonts w:ascii="Times New Roman" w:hAnsi="Times New Roman" w:cs="Times New Roman"/>
          <w:sz w:val="26"/>
          <w:szCs w:val="26"/>
        </w:rPr>
        <w:t xml:space="preserve"> để tải </w:t>
      </w:r>
      <w:r w:rsidR="002C367E" w:rsidRPr="002C367E">
        <w:rPr>
          <w:rFonts w:ascii="Times New Roman" w:hAnsi="Times New Roman" w:cs="Times New Roman"/>
          <w:sz w:val="26"/>
          <w:szCs w:val="26"/>
        </w:rPr>
        <w:t xml:space="preserve">shellcode </w:t>
      </w:r>
      <w:r w:rsidR="002C367E">
        <w:rPr>
          <w:rFonts w:ascii="Times New Roman" w:hAnsi="Times New Roman" w:cs="Times New Roman"/>
          <w:sz w:val="26"/>
          <w:szCs w:val="26"/>
        </w:rPr>
        <w:t xml:space="preserve">lên nơi an toàn. Trình xử lý lưu chuỗi không trùng với bất kỳ lệnh nào trong biến toàn cục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 xml:space="preserve"> trước khi gửi lỗi đi cho người dùng. Chỉnh sửa bộ đếm của chương trình bằng lệnh </w:t>
      </w:r>
      <w:r w:rsidR="002C367E" w:rsidRPr="002C367E">
        <w:rPr>
          <w:rFonts w:ascii="Times New Roman" w:hAnsi="Times New Roman" w:cs="Times New Roman"/>
          <w:i/>
          <w:sz w:val="26"/>
          <w:szCs w:val="26"/>
        </w:rPr>
        <w:t>USER</w:t>
      </w:r>
      <w:r w:rsidR="002C367E">
        <w:rPr>
          <w:rFonts w:ascii="Times New Roman" w:hAnsi="Times New Roman" w:cs="Times New Roman"/>
          <w:sz w:val="26"/>
          <w:szCs w:val="26"/>
        </w:rPr>
        <w:t xml:space="preserve"> và sẽ ghi đè địa chỉ trả về bằng địa chỉ của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w:t>
      </w:r>
    </w:p>
    <w:p w14:paraId="7CF6F543" w14:textId="5FF7CF5E" w:rsidR="008A78ED" w:rsidRDefault="008A78ED"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bắt đầu tấn công, thư viện điện thoại nạp không gian địa chỉ của ứng dụng bằng cách gọi hàm </w:t>
      </w:r>
      <w:r w:rsidRPr="008A78ED">
        <w:rPr>
          <w:rFonts w:ascii="Times New Roman" w:hAnsi="Times New Roman" w:cs="Times New Roman"/>
          <w:i/>
          <w:sz w:val="26"/>
          <w:szCs w:val="26"/>
        </w:rPr>
        <w:t>LoadLibraryW(TEXT("cellcore"))</w:t>
      </w:r>
      <w:r>
        <w:rPr>
          <w:rFonts w:ascii="Times New Roman" w:hAnsi="Times New Roman" w:cs="Times New Roman"/>
          <w:sz w:val="26"/>
          <w:szCs w:val="26"/>
        </w:rPr>
        <w:t xml:space="preserve">. Sau đó chức năng gọi điện được thực hiện bằng cách gọi hàm </w:t>
      </w:r>
      <w:r w:rsidRPr="008A78ED">
        <w:rPr>
          <w:rFonts w:ascii="Times New Roman" w:hAnsi="Times New Roman" w:cs="Times New Roman"/>
          <w:i/>
          <w:sz w:val="26"/>
          <w:szCs w:val="26"/>
        </w:rPr>
        <w:t>tapiRequestMakeCall</w:t>
      </w:r>
      <w:r>
        <w:rPr>
          <w:rFonts w:ascii="Times New Roman" w:hAnsi="Times New Roman" w:cs="Times New Roman"/>
          <w:sz w:val="26"/>
          <w:szCs w:val="26"/>
        </w:rPr>
        <w:t xml:space="preserve">, gọi đến số cho trước. Số điện thoại là chuỗi Unicode truyền như tham số vào hàm </w:t>
      </w:r>
      <w:r w:rsidRPr="008A78ED">
        <w:rPr>
          <w:rFonts w:ascii="Times New Roman" w:hAnsi="Times New Roman" w:cs="Times New Roman"/>
          <w:i/>
          <w:sz w:val="26"/>
          <w:szCs w:val="26"/>
        </w:rPr>
        <w:t>tapiRequestMakeCall</w:t>
      </w:r>
      <w:r w:rsidRPr="008A78ED">
        <w:rPr>
          <w:rFonts w:ascii="Times New Roman" w:hAnsi="Times New Roman" w:cs="Times New Roman"/>
          <w:sz w:val="26"/>
          <w:szCs w:val="26"/>
        </w:rPr>
        <w:t>.</w:t>
      </w:r>
    </w:p>
    <w:p w14:paraId="7450DF52" w14:textId="2ABFD43B" w:rsidR="00566C45" w:rsidRPr="006B18E9" w:rsidRDefault="00566C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óm lại, nhóm của Collin khai thác nền tảng </w:t>
      </w:r>
      <w:r w:rsidRPr="00566C45">
        <w:rPr>
          <w:rFonts w:ascii="Times New Roman" w:hAnsi="Times New Roman" w:cs="Times New Roman"/>
          <w:sz w:val="26"/>
          <w:szCs w:val="26"/>
        </w:rPr>
        <w:t>WindowsCE</w:t>
      </w:r>
      <w:r>
        <w:rPr>
          <w:rFonts w:ascii="Times New Roman" w:hAnsi="Times New Roman" w:cs="Times New Roman"/>
          <w:sz w:val="26"/>
          <w:szCs w:val="26"/>
        </w:rPr>
        <w:t xml:space="preserve"> làm tràn bộ đệm trong một ứng dụng mạng và buộc thiết bị của nạn nhân gọi điện.</w:t>
      </w:r>
    </w:p>
    <w:p w14:paraId="5CC39CDB" w14:textId="63394810"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5" w:name="_Toc397955947"/>
      <w:r w:rsidRPr="006B18E9">
        <w:rPr>
          <w:rFonts w:ascii="Times New Roman" w:hAnsi="Times New Roman" w:cs="Times New Roman"/>
          <w:sz w:val="26"/>
          <w:szCs w:val="26"/>
        </w:rPr>
        <w:t xml:space="preserve">Ngăn ngừa </w:t>
      </w:r>
      <w:r w:rsidR="00C335BC">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r w:rsidR="00C335BC">
        <w:rPr>
          <w:rFonts w:ascii="Times New Roman" w:hAnsi="Times New Roman" w:cs="Times New Roman"/>
          <w:sz w:val="26"/>
          <w:szCs w:val="26"/>
        </w:rPr>
        <w:t xml:space="preserve"> </w:t>
      </w:r>
      <w:r w:rsidRPr="006B18E9">
        <w:rPr>
          <w:rFonts w:ascii="Times New Roman" w:hAnsi="Times New Roman" w:cs="Times New Roman"/>
          <w:sz w:val="26"/>
          <w:szCs w:val="26"/>
        </w:rPr>
        <w:t>bằng gán nhãn</w:t>
      </w:r>
      <w:bookmarkEnd w:id="25"/>
    </w:p>
    <w:p w14:paraId="44878B84" w14:textId="64BE258A" w:rsidR="00F70247" w:rsidRDefault="00566C4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Đế đối phó với kiểu tấn công này, nhóm của Collin phát triển một cơ chế bảo mật dựa trên việc gán nhãn hệ thống và các tiến trình. Cơ chế này định ba loại đối tượng: tiến trình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n</m:t>
            </m:r>
          </m:sub>
        </m:sSub>
        <m:r>
          <w:rPr>
            <w:rFonts w:ascii="Cambria Math" w:hAnsi="Cambria Math" w:cs="Times New Roman"/>
            <w:sz w:val="26"/>
            <w:szCs w:val="26"/>
          </w:rPr>
          <m:t>∈P</m:t>
        </m:r>
      </m:oMath>
      <w:r>
        <w:rPr>
          <w:rFonts w:ascii="Times New Roman" w:eastAsiaTheme="minorEastAsia" w:hAnsi="Times New Roman" w:cs="Times New Roman"/>
          <w:sz w:val="26"/>
          <w:szCs w:val="26"/>
        </w:rPr>
        <w:t xml:space="preserve">, tài nguyê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m:t>
            </m:r>
          </m:sub>
        </m:sSub>
        <m:r>
          <w:rPr>
            <w:rFonts w:ascii="Cambria Math" w:hAnsi="Cambria Math" w:cs="Times New Roman"/>
            <w:sz w:val="26"/>
            <w:szCs w:val="26"/>
          </w:rPr>
          <m:t>∈R</m:t>
        </m:r>
      </m:oMath>
      <w:r>
        <w:rPr>
          <w:rFonts w:ascii="Times New Roman" w:eastAsiaTheme="minorEastAsia" w:hAnsi="Times New Roman" w:cs="Times New Roman"/>
          <w:sz w:val="26"/>
          <w:szCs w:val="26"/>
        </w:rPr>
        <w:t xml:space="preserve"> và interfac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k</m:t>
            </m:r>
          </m:sub>
        </m:sSub>
        <m:r>
          <w:rPr>
            <w:rFonts w:ascii="Cambria Math" w:hAnsi="Cambria Math" w:cs="Times New Roman"/>
            <w:sz w:val="26"/>
            <w:szCs w:val="26"/>
          </w:rPr>
          <m:t>∈I</m:t>
        </m:r>
      </m:oMath>
      <w:r>
        <w:rPr>
          <w:rFonts w:ascii="Times New Roman" w:eastAsiaTheme="minorEastAsia" w:hAnsi="Times New Roman" w:cs="Times New Roman"/>
          <w:sz w:val="26"/>
          <w:szCs w:val="26"/>
        </w:rPr>
        <w:t xml:space="preserve">. Tiến trình và tài nguyên có một nhãn liên kết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j</m:t>
            </m:r>
          </m:sub>
        </m:sSub>
        <m:r>
          <w:rPr>
            <w:rFonts w:ascii="Cambria Math" w:hAnsi="Cambria Math" w:cs="Times New Roman"/>
            <w:sz w:val="26"/>
            <w:szCs w:val="26"/>
          </w:rPr>
          <m:t>∈L</m:t>
        </m:r>
      </m:oMath>
      <w:r>
        <w:rPr>
          <w:rFonts w:ascii="Times New Roman" w:eastAsiaTheme="minorEastAsia" w:hAnsi="Times New Roman" w:cs="Times New Roman"/>
          <w:sz w:val="26"/>
          <w:szCs w:val="26"/>
        </w:rPr>
        <w:t>. Mỗi nhãn này cho biết tiến trình hay tài nguyên liên hệ trực tiếp hay gián tiếp đến một đường mạng cụ thể.</w:t>
      </w:r>
      <m:oMath>
        <m:r>
          <w:rPr>
            <w:rFonts w:ascii="Cambria Math" w:hAnsi="Cambria Math" w:cs="Times New Roman"/>
            <w:sz w:val="26"/>
            <w:szCs w:val="26"/>
          </w:rPr>
          <m:t xml:space="preserve"> </m:t>
        </m:r>
        <m:r>
          <w:rPr>
            <w:rFonts w:ascii="Cambria Math" w:hAnsi="Cambria Math" w:cs="Times New Roman"/>
            <w:sz w:val="26"/>
            <w:szCs w:val="26"/>
          </w:rPr>
          <m:t>L(i)</m:t>
        </m:r>
      </m:oMath>
      <w:r>
        <w:rPr>
          <w:rFonts w:ascii="Times New Roman" w:eastAsiaTheme="minorEastAsia" w:hAnsi="Times New Roman" w:cs="Times New Roman"/>
          <w:sz w:val="26"/>
          <w:szCs w:val="26"/>
        </w:rPr>
        <w:t xml:space="preserve"> là nhãn gán với interface </w:t>
      </w:r>
      <w:r w:rsidRPr="00566C45">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w:t>
      </w:r>
      <m:oMath>
        <m:r>
          <w:rPr>
            <w:rFonts w:ascii="Cambria Math" w:hAnsi="Cambria Math" w:cs="Times New Roman"/>
            <w:sz w:val="26"/>
            <w:szCs w:val="26"/>
          </w:rPr>
          <m:t>LS(p</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LS(r</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tập nhãn gán với tiến trình </w:t>
      </w:r>
      <w:r w:rsidRPr="00566C4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tài nguyên </w:t>
      </w:r>
      <w:r w:rsidRPr="00566C45">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DB30362" w14:textId="7086263E" w:rsidR="00566C45" w:rsidRDefault="00566C45" w:rsidP="00F70247">
      <w:pPr>
        <w:pStyle w:val="ListParagraph"/>
        <w:ind w:left="993" w:firstLine="447"/>
        <w:rPr>
          <w:rFonts w:ascii="Times New Roman" w:eastAsiaTheme="minorEastAsia" w:hAnsi="Times New Roman" w:cs="Times New Roman"/>
          <w:sz w:val="26"/>
          <w:szCs w:val="26"/>
        </w:rPr>
      </w:pPr>
      <w:r w:rsidRPr="001F2B17">
        <w:rPr>
          <w:rFonts w:ascii="Times New Roman" w:hAnsi="Times New Roman" w:cs="Times New Roman"/>
          <w:sz w:val="26"/>
          <w:szCs w:val="26"/>
          <w:u w:val="single"/>
        </w:rPr>
        <w:t xml:space="preserve">Truy cập </w:t>
      </w:r>
      <w:r w:rsidR="005D0BE8">
        <w:rPr>
          <w:rFonts w:ascii="Times New Roman" w:hAnsi="Times New Roman" w:cs="Times New Roman"/>
          <w:sz w:val="26"/>
          <w:szCs w:val="26"/>
          <w:u w:val="single"/>
        </w:rPr>
        <w:t>interace</w:t>
      </w:r>
      <w:r w:rsidR="001F2B17" w:rsidRPr="001F2B17">
        <w:rPr>
          <w:rFonts w:ascii="Times New Roman" w:hAnsi="Times New Roman" w:cs="Times New Roman"/>
          <w:sz w:val="26"/>
          <w:szCs w:val="26"/>
          <w:u w:val="single"/>
        </w:rPr>
        <w:t>:</w:t>
      </w:r>
      <w:r w:rsidR="001F2B17">
        <w:rPr>
          <w:rFonts w:ascii="Times New Roman" w:hAnsi="Times New Roman" w:cs="Times New Roman"/>
          <w:sz w:val="26"/>
          <w:szCs w:val="26"/>
        </w:rPr>
        <w:t xml:space="preserve"> khi một tiến trình truy cập đến một interface, nhãn của tiến trình được kiểm tra. Tiến trình sẽ đánh dấu nhã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i)</m:t>
        </m:r>
      </m:oMath>
      <w:r w:rsidR="001F2B17">
        <w:rPr>
          <w:rFonts w:ascii="Times New Roman" w:eastAsiaTheme="minorEastAsia" w:hAnsi="Times New Roman" w:cs="Times New Roman"/>
          <w:sz w:val="26"/>
          <w:szCs w:val="26"/>
        </w:rPr>
        <w:t xml:space="preserve">, trong đó </w:t>
      </w:r>
      <w:r w:rsidR="001F2B17" w:rsidRPr="001F2B17">
        <w:rPr>
          <w:rFonts w:ascii="Times New Roman" w:eastAsiaTheme="minorEastAsia" w:hAnsi="Times New Roman" w:cs="Times New Roman"/>
          <w:i/>
          <w:sz w:val="26"/>
          <w:szCs w:val="26"/>
        </w:rPr>
        <w:t>p</w:t>
      </w:r>
      <w:r w:rsidR="001F2B17">
        <w:rPr>
          <w:rFonts w:ascii="Times New Roman" w:eastAsiaTheme="minorEastAsia" w:hAnsi="Times New Roman" w:cs="Times New Roman"/>
          <w:sz w:val="26"/>
          <w:szCs w:val="26"/>
        </w:rPr>
        <w:t xml:space="preserve"> là tiến trình truy cập vào interface </w:t>
      </w:r>
      <w:r w:rsidR="001F2B17" w:rsidRPr="001F2B17">
        <w:rPr>
          <w:rFonts w:ascii="Times New Roman" w:eastAsiaTheme="minorEastAsia" w:hAnsi="Times New Roman" w:cs="Times New Roman"/>
          <w:i/>
          <w:sz w:val="26"/>
          <w:szCs w:val="26"/>
        </w:rPr>
        <w:t>i</w:t>
      </w:r>
      <w:r w:rsidR="001F2B17">
        <w:rPr>
          <w:rFonts w:ascii="Times New Roman" w:eastAsiaTheme="minorEastAsia" w:hAnsi="Times New Roman" w:cs="Times New Roman"/>
          <w:sz w:val="26"/>
          <w:szCs w:val="26"/>
        </w:rPr>
        <w:t>.</w:t>
      </w:r>
      <w:r w:rsidR="005D0BE8">
        <w:rPr>
          <w:rFonts w:ascii="Times New Roman" w:eastAsiaTheme="minorEastAsia" w:hAnsi="Times New Roman" w:cs="Times New Roman"/>
          <w:sz w:val="26"/>
          <w:szCs w:val="26"/>
        </w:rPr>
        <w:t xml:space="preserve"> Ví dụ như một tiến trình truy cập vào một interface LAN không dây, gọi hệ thống liên quan đến socket thì tiến trình sẽ được gán nhãn ghi rõ là interface LAN không dây.</w:t>
      </w:r>
    </w:p>
    <w:p w14:paraId="18B4A7BB" w14:textId="556CF2E6" w:rsidR="005D0BE8" w:rsidRPr="005D0BE8" w:rsidRDefault="005D0BE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u w:val="single"/>
        </w:rPr>
        <w:t>Truy cập tài nguyên:</w:t>
      </w:r>
      <w:r w:rsidRPr="005D0BE8">
        <w:rPr>
          <w:rFonts w:ascii="Times New Roman" w:hAnsi="Times New Roman" w:cs="Times New Roman"/>
          <w:sz w:val="26"/>
          <w:szCs w:val="26"/>
        </w:rPr>
        <w:t xml:space="preserve"> khi một tiến trình</w:t>
      </w:r>
      <w:r>
        <w:rPr>
          <w:rFonts w:ascii="Times New Roman" w:hAnsi="Times New Roman" w:cs="Times New Roman"/>
          <w:sz w:val="26"/>
          <w:szCs w:val="26"/>
        </w:rPr>
        <w:t xml:space="preserve"> truy cập đến một tài nguyên (như tập tin) thì nhãn của cả hai sẽ được kiểm tra để các luật cho trước. Nếu truy cập hợp lý thì nhãn của tiến trình được cập nhật với nhãn của tài nguyê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r)</m:t>
        </m:r>
      </m:oMath>
      <w:r>
        <w:rPr>
          <w:rFonts w:ascii="Times New Roman" w:eastAsiaTheme="minorEastAsia" w:hAnsi="Times New Roman" w:cs="Times New Roman"/>
          <w:sz w:val="26"/>
          <w:szCs w:val="26"/>
        </w:rPr>
        <w:t xml:space="preserve">, trong đó </w:t>
      </w:r>
      <w:r w:rsidRPr="005D0BE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iến trình và </w:t>
      </w:r>
      <w:r w:rsidRPr="005D0BE8">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tài nguyên.</w:t>
      </w:r>
    </w:p>
    <w:p w14:paraId="7E6C7EFC" w14:textId="6CDE92DD" w:rsidR="005D0BE8" w:rsidRDefault="005D0BE8"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u w:val="single"/>
        </w:rPr>
        <w:t>Tạo tiến trình và tài nguyên:</w:t>
      </w:r>
      <w:r w:rsidR="003F4D44" w:rsidRPr="003F4D44">
        <w:rPr>
          <w:rFonts w:ascii="Times New Roman" w:hAnsi="Times New Roman" w:cs="Times New Roman"/>
          <w:sz w:val="26"/>
          <w:szCs w:val="26"/>
        </w:rPr>
        <w:t xml:space="preserve"> khi một tiến trình </w:t>
      </w:r>
      <w:r w:rsidR="003F4D44" w:rsidRPr="003F4D44">
        <w:rPr>
          <w:rFonts w:ascii="Times New Roman" w:hAnsi="Times New Roman" w:cs="Times New Roman"/>
          <w:i/>
          <w:sz w:val="26"/>
          <w:szCs w:val="26"/>
        </w:rPr>
        <w:t>p</w:t>
      </w:r>
      <w:r w:rsidR="003F4D44" w:rsidRPr="003F4D44">
        <w:rPr>
          <w:rFonts w:ascii="Times New Roman" w:hAnsi="Times New Roman" w:cs="Times New Roman"/>
          <w:sz w:val="26"/>
          <w:szCs w:val="26"/>
        </w:rPr>
        <w:t xml:space="preserve"> tạo một tài nguyên mới hay chỉnh sửa một tài nguyên có sẵn </w:t>
      </w:r>
      <w:r w:rsidR="003F4D44" w:rsidRPr="003F4D44">
        <w:rPr>
          <w:rFonts w:ascii="Times New Roman" w:hAnsi="Times New Roman" w:cs="Times New Roman"/>
          <w:i/>
          <w:sz w:val="26"/>
          <w:szCs w:val="26"/>
        </w:rPr>
        <w:t>r</w:t>
      </w:r>
      <w:r w:rsidR="003F4D44" w:rsidRPr="003F4D44">
        <w:rPr>
          <w:rFonts w:ascii="Times New Roman" w:hAnsi="Times New Roman" w:cs="Times New Roman"/>
          <w:sz w:val="26"/>
          <w:szCs w:val="26"/>
        </w:rPr>
        <w:t xml:space="preserve"> thì tài nguyên kế thừa tập nhãn của tiến trình,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LS(p)</m:t>
        </m:r>
      </m:oMath>
      <w:r w:rsidR="003F4D44">
        <w:rPr>
          <w:rFonts w:ascii="Times New Roman" w:eastAsiaTheme="minorEastAsia" w:hAnsi="Times New Roman" w:cs="Times New Roman"/>
          <w:sz w:val="26"/>
          <w:szCs w:val="26"/>
        </w:rPr>
        <w:t xml:space="preserve">. Khi tiến trình </w:t>
      </w:r>
      <w:r w:rsidR="003F4D44" w:rsidRPr="003F4D44">
        <w:rPr>
          <w:rFonts w:ascii="Times New Roman" w:eastAsiaTheme="minorEastAsia" w:hAnsi="Times New Roman" w:cs="Times New Roman"/>
          <w:i/>
          <w:sz w:val="26"/>
          <w:szCs w:val="26"/>
        </w:rPr>
        <w:t>p</w:t>
      </w:r>
      <w:r w:rsidR="003F4D44">
        <w:rPr>
          <w:rFonts w:ascii="Times New Roman" w:eastAsiaTheme="minorEastAsia" w:hAnsi="Times New Roman" w:cs="Times New Roman"/>
          <w:sz w:val="26"/>
          <w:szCs w:val="26"/>
        </w:rPr>
        <w:t xml:space="preserve"> tạo ra tiến trình </w:t>
      </w:r>
      <m:oMath>
        <m:r>
          <w:rPr>
            <w:rFonts w:ascii="Cambria Math" w:hAnsi="Cambria Math" w:cs="Times New Roman"/>
            <w:sz w:val="26"/>
            <w:szCs w:val="26"/>
          </w:rPr>
          <m:t>p'</m:t>
        </m:r>
      </m:oMath>
      <w:r w:rsidR="003F4D44">
        <w:rPr>
          <w:rFonts w:ascii="Times New Roman" w:eastAsiaTheme="minorEastAsia" w:hAnsi="Times New Roman" w:cs="Times New Roman"/>
          <w:sz w:val="26"/>
          <w:szCs w:val="26"/>
        </w:rPr>
        <w:t xml:space="preserve"> thì cũng tương tự,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m:t>
        </m:r>
      </m:oMath>
    </w:p>
    <w:p w14:paraId="31B51A1A" w14:textId="2B06182B" w:rsidR="003F4D44" w:rsidRDefault="003F4D44" w:rsidP="00F70247">
      <w:pPr>
        <w:pStyle w:val="ListParagraph"/>
        <w:ind w:left="993" w:firstLine="447"/>
        <w:rPr>
          <w:rFonts w:ascii="Times New Roman" w:hAnsi="Times New Roman" w:cs="Times New Roman"/>
          <w:sz w:val="26"/>
          <w:szCs w:val="26"/>
        </w:rPr>
      </w:pPr>
      <w:r w:rsidRPr="003F4D44">
        <w:rPr>
          <w:rFonts w:ascii="Times New Roman" w:hAnsi="Times New Roman" w:cs="Times New Roman"/>
          <w:sz w:val="26"/>
          <w:szCs w:val="26"/>
        </w:rPr>
        <w:t>Hành động</w:t>
      </w:r>
      <w:r>
        <w:rPr>
          <w:rFonts w:ascii="Times New Roman" w:hAnsi="Times New Roman" w:cs="Times New Roman"/>
          <w:sz w:val="26"/>
          <w:szCs w:val="26"/>
        </w:rPr>
        <w:t xml:space="preserve"> gán nhãn mô tả như trên giúp kiểm soát được interface nào </w:t>
      </w:r>
      <w:r w:rsidR="001D46FA">
        <w:rPr>
          <w:rFonts w:ascii="Times New Roman" w:hAnsi="Times New Roman" w:cs="Times New Roman"/>
          <w:sz w:val="26"/>
          <w:szCs w:val="26"/>
        </w:rPr>
        <w:t>đang dùng và tiến trình và tài nguyên nào bị ảnh hưởng các hành động liên quan đến bảo mật. Ví dụ như tiến trình gắn với một interface bị nguy hại, tập tin của tiến trình này được gán nhãn liên kết với interface. Khi tiến trình này (hay tiến trình tạo bởi tiến trình này) truy cập đến các interface khác thì hệ thống sẽ xác định và chặn nguy cập</w:t>
      </w:r>
      <w:r w:rsidR="00D52575">
        <w:rPr>
          <w:rFonts w:ascii="Times New Roman" w:hAnsi="Times New Roman" w:cs="Times New Roman"/>
          <w:sz w:val="26"/>
          <w:szCs w:val="26"/>
        </w:rPr>
        <w:t xml:space="preserve"> vượt rào này</w:t>
      </w:r>
      <w:r w:rsidR="00053E11">
        <w:rPr>
          <w:rFonts w:ascii="Times New Roman" w:hAnsi="Times New Roman" w:cs="Times New Roman"/>
          <w:sz w:val="26"/>
          <w:szCs w:val="26"/>
        </w:rPr>
        <w:t>.</w:t>
      </w:r>
    </w:p>
    <w:p w14:paraId="1B7F1029" w14:textId="1D9D0071" w:rsidR="009012DB"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ơ chế bảo mật này dùng một tập tin chính xác để cho phép hay từ chối truy cập vào tài nguyên hay interface. Tập tin này chứa các luật. Ngôn ngữ điều khiển truy cập được định nghĩa như sau:</w:t>
      </w:r>
    </w:p>
    <w:p w14:paraId="1FB7BEF0" w14:textId="77777777" w:rsidR="009012DB" w:rsidRP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policy</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rule</w:t>
      </w:r>
      <w:r w:rsidRPr="009012DB">
        <w:rPr>
          <w:rFonts w:ascii="Cambria Math" w:hAnsi="Cambria Math" w:cs="Cambria Math"/>
          <w:sz w:val="26"/>
          <w:szCs w:val="26"/>
        </w:rPr>
        <w:t>∗</w:t>
      </w:r>
    </w:p>
    <w:p w14:paraId="6724CBEF" w14:textId="6660ED9E" w:rsidR="009012DB" w:rsidRPr="008C0005" w:rsidRDefault="009012DB" w:rsidP="009012DB">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Pr>
          <w:rFonts w:ascii="Times New Roman" w:hAnsi="Times New Roman" w:cs="Times New Roman"/>
          <w:sz w:val="26"/>
          <w:szCs w:val="26"/>
        </w:rPr>
        <w:t xml:space="preserve"> </w:t>
      </w:r>
      <w:r w:rsidRPr="008C0005">
        <w:rPr>
          <w:rFonts w:ascii="Times New Roman" w:hAnsi="Times New Roman" w:cs="Times New Roman"/>
          <w:b/>
          <w:sz w:val="26"/>
          <w:szCs w:val="26"/>
        </w:rPr>
        <w:t>access</w:t>
      </w:r>
      <w:r>
        <w:rPr>
          <w:rFonts w:ascii="Times New Roman" w:hAnsi="Times New Roman" w:cs="Times New Roman"/>
          <w:sz w:val="26"/>
          <w:szCs w:val="26"/>
        </w:rPr>
        <w:t xml:space="preserve"> (</w:t>
      </w:r>
      <w:r w:rsidRPr="008C0005">
        <w:rPr>
          <w:rFonts w:ascii="Times New Roman" w:hAnsi="Times New Roman" w:cs="Times New Roman"/>
          <w:i/>
          <w:sz w:val="26"/>
          <w:szCs w:val="26"/>
        </w:rPr>
        <w:t>interf</w:t>
      </w:r>
      <w:r w:rsidRPr="008C0005">
        <w:rPr>
          <w:rFonts w:ascii="Times New Roman" w:hAnsi="Times New Roman" w:cs="Times New Roman"/>
          <w:i/>
          <w:sz w:val="26"/>
          <w:szCs w:val="26"/>
        </w:rPr>
        <w:t>ace</w:t>
      </w:r>
      <w:r>
        <w:rPr>
          <w:rFonts w:ascii="Times New Roman" w:hAnsi="Times New Roman" w:cs="Times New Roman"/>
          <w:sz w:val="26"/>
          <w:szCs w:val="26"/>
        </w:rPr>
        <w:t>|</w:t>
      </w:r>
      <w:r w:rsidRPr="008C0005">
        <w:rPr>
          <w:rFonts w:ascii="Times New Roman" w:hAnsi="Times New Roman" w:cs="Times New Roman"/>
          <w:i/>
          <w:sz w:val="26"/>
          <w:szCs w:val="26"/>
        </w:rPr>
        <w:t>resource</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action label</w:t>
      </w:r>
      <w:r w:rsidRPr="008C0005">
        <w:rPr>
          <w:rFonts w:ascii="Cambria Math" w:hAnsi="Cambria Math" w:cs="Cambria Math"/>
          <w:i/>
          <w:sz w:val="26"/>
          <w:szCs w:val="26"/>
        </w:rPr>
        <w:t>∗</w:t>
      </w:r>
    </w:p>
    <w:p w14:paraId="03A06D72" w14:textId="09B08C5C" w:rsid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action</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b/>
          <w:sz w:val="26"/>
          <w:szCs w:val="26"/>
        </w:rPr>
        <w:t>deny</w:t>
      </w:r>
      <w:r w:rsidRPr="009012DB">
        <w:rPr>
          <w:rFonts w:ascii="Times New Roman" w:hAnsi="Times New Roman" w:cs="Times New Roman"/>
          <w:sz w:val="26"/>
          <w:szCs w:val="26"/>
        </w:rPr>
        <w:t>|</w:t>
      </w:r>
      <w:r w:rsidRPr="008C0005">
        <w:rPr>
          <w:rFonts w:ascii="Times New Roman" w:hAnsi="Times New Roman" w:cs="Times New Roman"/>
          <w:b/>
          <w:sz w:val="26"/>
          <w:szCs w:val="26"/>
        </w:rPr>
        <w:t>ask</w:t>
      </w:r>
    </w:p>
    <w:p w14:paraId="3C93518E" w14:textId="4AE24842" w:rsidR="009012DB" w:rsidRPr="008C0005"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Hành động </w:t>
      </w:r>
      <w:r w:rsidRPr="009012DB">
        <w:rPr>
          <w:rFonts w:ascii="Times New Roman" w:hAnsi="Times New Roman" w:cs="Times New Roman"/>
          <w:i/>
          <w:sz w:val="26"/>
          <w:szCs w:val="26"/>
        </w:rPr>
        <w:t>deny</w:t>
      </w:r>
      <w:r>
        <w:rPr>
          <w:rFonts w:ascii="Times New Roman" w:hAnsi="Times New Roman" w:cs="Times New Roman"/>
          <w:sz w:val="26"/>
          <w:szCs w:val="26"/>
        </w:rPr>
        <w:t xml:space="preserve"> là từ chối truy cập, còn </w:t>
      </w:r>
      <w:r w:rsidRPr="009012DB">
        <w:rPr>
          <w:rFonts w:ascii="Times New Roman" w:hAnsi="Times New Roman" w:cs="Times New Roman"/>
          <w:i/>
          <w:sz w:val="26"/>
          <w:szCs w:val="26"/>
        </w:rPr>
        <w:t>ask</w:t>
      </w:r>
      <w:r>
        <w:rPr>
          <w:rFonts w:ascii="Times New Roman" w:hAnsi="Times New Roman" w:cs="Times New Roman"/>
          <w:sz w:val="26"/>
          <w:szCs w:val="26"/>
        </w:rPr>
        <w:t xml:space="preserve"> là đưa ra hộp thoại để người dùng quyết định.</w:t>
      </w:r>
      <w:r w:rsidR="008C0005">
        <w:rPr>
          <w:rFonts w:ascii="Times New Roman" w:hAnsi="Times New Roman" w:cs="Times New Roman"/>
          <w:sz w:val="26"/>
          <w:szCs w:val="26"/>
        </w:rPr>
        <w:t xml:space="preserve"> Ví dụ như </w:t>
      </w:r>
      <w:r w:rsidR="008C0005" w:rsidRPr="008C0005">
        <w:rPr>
          <w:rFonts w:ascii="Times New Roman" w:hAnsi="Times New Roman" w:cs="Times New Roman"/>
          <w:i/>
          <w:sz w:val="26"/>
          <w:szCs w:val="26"/>
        </w:rPr>
        <w:t>access i1 deny i2 i3</w:t>
      </w:r>
      <w:r w:rsidR="008C0005">
        <w:rPr>
          <w:rFonts w:ascii="Times New Roman" w:hAnsi="Times New Roman" w:cs="Times New Roman"/>
          <w:sz w:val="26"/>
          <w:szCs w:val="26"/>
        </w:rPr>
        <w:t xml:space="preserve"> cho biết sẽ từ chối truy cập vào interface </w:t>
      </w:r>
      <w:r w:rsidR="008C0005" w:rsidRPr="00892991">
        <w:rPr>
          <w:rFonts w:ascii="Times New Roman" w:hAnsi="Times New Roman" w:cs="Times New Roman"/>
          <w:i/>
          <w:sz w:val="26"/>
          <w:szCs w:val="26"/>
        </w:rPr>
        <w:t>i</w:t>
      </w:r>
      <w:r w:rsidR="00892991">
        <w:rPr>
          <w:rFonts w:ascii="Times New Roman" w:hAnsi="Times New Roman" w:cs="Times New Roman"/>
          <w:i/>
          <w:sz w:val="26"/>
          <w:szCs w:val="26"/>
        </w:rPr>
        <w:t>1</w:t>
      </w:r>
      <w:r w:rsidR="008C0005">
        <w:rPr>
          <w:rFonts w:ascii="Times New Roman" w:hAnsi="Times New Roman" w:cs="Times New Roman"/>
          <w:sz w:val="26"/>
          <w:szCs w:val="26"/>
        </w:rPr>
        <w:t xml:space="preserve"> nếu tiến trình đã gán nhãn với inter</w:t>
      </w:r>
      <w:r w:rsidR="00204BE0">
        <w:rPr>
          <w:rFonts w:ascii="Times New Roman" w:hAnsi="Times New Roman" w:cs="Times New Roman"/>
          <w:sz w:val="26"/>
          <w:szCs w:val="26"/>
        </w:rPr>
        <w:t xml:space="preserve">face </w:t>
      </w:r>
      <w:r w:rsidR="00204BE0" w:rsidRPr="00204BE0">
        <w:rPr>
          <w:rFonts w:ascii="Times New Roman" w:hAnsi="Times New Roman" w:cs="Times New Roman"/>
          <w:i/>
          <w:sz w:val="26"/>
          <w:szCs w:val="26"/>
        </w:rPr>
        <w:t>i</w:t>
      </w:r>
      <w:r w:rsidR="008C0005" w:rsidRPr="00204BE0">
        <w:rPr>
          <w:rFonts w:ascii="Times New Roman" w:hAnsi="Times New Roman" w:cs="Times New Roman"/>
          <w:i/>
          <w:sz w:val="26"/>
          <w:szCs w:val="26"/>
        </w:rPr>
        <w:t>2</w:t>
      </w:r>
      <w:r w:rsidR="008C0005">
        <w:rPr>
          <w:rFonts w:ascii="Times New Roman" w:hAnsi="Times New Roman" w:cs="Times New Roman"/>
          <w:sz w:val="26"/>
          <w:szCs w:val="26"/>
        </w:rPr>
        <w:t xml:space="preserve"> và </w:t>
      </w:r>
      <w:r w:rsidR="008C0005" w:rsidRPr="00204BE0">
        <w:rPr>
          <w:rFonts w:ascii="Times New Roman" w:hAnsi="Times New Roman" w:cs="Times New Roman"/>
          <w:i/>
          <w:sz w:val="26"/>
          <w:szCs w:val="26"/>
        </w:rPr>
        <w:t>i3</w:t>
      </w:r>
      <w:r w:rsidR="008C0005">
        <w:rPr>
          <w:rFonts w:ascii="Times New Roman" w:hAnsi="Times New Roman" w:cs="Times New Roman"/>
          <w:sz w:val="26"/>
          <w:szCs w:val="26"/>
        </w:rPr>
        <w:t>.</w:t>
      </w:r>
    </w:p>
    <w:p w14:paraId="212CFDD6" w14:textId="0DA6711F" w:rsidR="004F60D5" w:rsidRDefault="004F60D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mở rộng thêm, ngôn ngữ này cũng cho phép các ngoại lệ. Trong đó </w:t>
      </w:r>
      <w:r w:rsidRPr="004F60D5">
        <w:rPr>
          <w:rFonts w:ascii="Times New Roman" w:hAnsi="Times New Roman" w:cs="Times New Roman"/>
          <w:i/>
          <w:sz w:val="26"/>
          <w:szCs w:val="26"/>
        </w:rPr>
        <w:t>notlabel</w:t>
      </w:r>
      <w:r>
        <w:rPr>
          <w:rFonts w:ascii="Times New Roman" w:hAnsi="Times New Roman" w:cs="Times New Roman"/>
          <w:sz w:val="26"/>
          <w:szCs w:val="26"/>
        </w:rPr>
        <w:t xml:space="preserve"> cho biết tiến trình thực thi ứng dụng cần gán nhãn khi vào interface; </w:t>
      </w:r>
      <w:r w:rsidRPr="004F60D5">
        <w:rPr>
          <w:rFonts w:ascii="Times New Roman" w:hAnsi="Times New Roman" w:cs="Times New Roman"/>
          <w:i/>
          <w:sz w:val="26"/>
          <w:szCs w:val="26"/>
        </w:rPr>
        <w:t>notinherit</w:t>
      </w:r>
      <w:r>
        <w:rPr>
          <w:rFonts w:ascii="Times New Roman" w:hAnsi="Times New Roman" w:cs="Times New Roman"/>
          <w:sz w:val="26"/>
          <w:szCs w:val="26"/>
        </w:rPr>
        <w:t xml:space="preserve"> cho biết tiến trình không kế thừa nhãn nào khi truy cập đối tượng; </w:t>
      </w:r>
      <w:r w:rsidRPr="004F60D5">
        <w:rPr>
          <w:rFonts w:ascii="Times New Roman" w:hAnsi="Times New Roman" w:cs="Times New Roman"/>
          <w:i/>
          <w:sz w:val="26"/>
          <w:szCs w:val="26"/>
        </w:rPr>
        <w:t>notpass</w:t>
      </w:r>
      <w:r>
        <w:rPr>
          <w:rFonts w:ascii="Times New Roman" w:hAnsi="Times New Roman" w:cs="Times New Roman"/>
          <w:sz w:val="26"/>
          <w:szCs w:val="26"/>
        </w:rPr>
        <w:t xml:space="preserve"> cho biết tiến trình không truyền nhãn cho tài nguyên hay tiến trình con. Phần mở rộng được định nghĩa như sau:</w:t>
      </w:r>
    </w:p>
    <w:p w14:paraId="5D0CEA9F" w14:textId="77777777"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exception</w:t>
      </w:r>
      <w:r w:rsidRPr="004F60D5">
        <w:rPr>
          <w:rFonts w:ascii="Times New Roman" w:hAnsi="Times New Roman" w:cs="Times New Roman"/>
          <w:sz w:val="26"/>
          <w:szCs w:val="26"/>
        </w:rPr>
        <w:t xml:space="preserve"> </w:t>
      </w:r>
      <w:r w:rsidRPr="008C0005">
        <w:rPr>
          <w:rFonts w:ascii="Times New Roman" w:hAnsi="Times New Roman" w:cs="Times New Roman"/>
          <w:i/>
          <w:sz w:val="26"/>
          <w:szCs w:val="26"/>
        </w:rPr>
        <w:t>path except</w:t>
      </w:r>
      <w:r w:rsidRPr="008C0005">
        <w:rPr>
          <w:rFonts w:ascii="Cambria Math" w:hAnsi="Cambria Math" w:cs="Cambria Math"/>
          <w:i/>
          <w:sz w:val="26"/>
          <w:szCs w:val="26"/>
        </w:rPr>
        <w:t>∗</w:t>
      </w:r>
    </w:p>
    <w:p w14:paraId="5391C2B5" w14:textId="52A92791"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 xml:space="preserve">path </w:t>
      </w:r>
      <w:r w:rsidRPr="008C0005">
        <w:rPr>
          <w:rFonts w:ascii="Cambria Math" w:hAnsi="Cambria Math" w:cs="Cambria Math"/>
          <w:sz w:val="26"/>
          <w:szCs w:val="26"/>
        </w:rPr>
        <w:t>⇒</w:t>
      </w:r>
      <w:r w:rsidRPr="008C0005">
        <w:rPr>
          <w:rFonts w:ascii="Times New Roman" w:hAnsi="Times New Roman" w:cs="Times New Roman"/>
          <w:i/>
          <w:sz w:val="26"/>
          <w:szCs w:val="26"/>
        </w:rPr>
        <w:t xml:space="preserve"> / (dirname/) </w:t>
      </w:r>
      <w:r w:rsidRPr="008C0005">
        <w:rPr>
          <w:rFonts w:ascii="Cambria Math" w:hAnsi="Cambria Math" w:cs="Cambria Math"/>
          <w:i/>
          <w:sz w:val="26"/>
          <w:szCs w:val="26"/>
        </w:rPr>
        <w:t>∗</w:t>
      </w:r>
      <w:r w:rsidRPr="008C0005">
        <w:rPr>
          <w:rFonts w:ascii="Times New Roman" w:hAnsi="Times New Roman" w:cs="Times New Roman"/>
          <w:i/>
          <w:sz w:val="26"/>
          <w:szCs w:val="26"/>
        </w:rPr>
        <w:t xml:space="preserve"> f</w:t>
      </w:r>
      <w:r w:rsidRPr="008C0005">
        <w:rPr>
          <w:rFonts w:ascii="Times New Roman" w:hAnsi="Times New Roman" w:cs="Times New Roman"/>
          <w:i/>
          <w:sz w:val="26"/>
          <w:szCs w:val="26"/>
        </w:rPr>
        <w:t>ilename</w:t>
      </w:r>
    </w:p>
    <w:p w14:paraId="6ECEC69D" w14:textId="19E777A4" w:rsidR="004F60D5" w:rsidRDefault="004F60D5" w:rsidP="004F60D5">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except</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notlabel</w:t>
      </w:r>
      <w:r w:rsidRPr="004F60D5">
        <w:rPr>
          <w:rFonts w:ascii="Times New Roman" w:hAnsi="Times New Roman" w:cs="Times New Roman"/>
          <w:sz w:val="26"/>
          <w:szCs w:val="26"/>
        </w:rPr>
        <w:t>|</w:t>
      </w:r>
      <w:r w:rsidRPr="008C0005">
        <w:rPr>
          <w:rFonts w:ascii="Times New Roman" w:hAnsi="Times New Roman" w:cs="Times New Roman"/>
          <w:b/>
          <w:sz w:val="26"/>
          <w:szCs w:val="26"/>
        </w:rPr>
        <w:t>notinherit</w:t>
      </w:r>
      <w:r w:rsidRPr="004F60D5">
        <w:rPr>
          <w:rFonts w:ascii="Times New Roman" w:hAnsi="Times New Roman" w:cs="Times New Roman"/>
          <w:sz w:val="26"/>
          <w:szCs w:val="26"/>
        </w:rPr>
        <w:t>|</w:t>
      </w:r>
      <w:r w:rsidRPr="008C0005">
        <w:rPr>
          <w:rFonts w:ascii="Times New Roman" w:hAnsi="Times New Roman" w:cs="Times New Roman"/>
          <w:b/>
          <w:sz w:val="26"/>
          <w:szCs w:val="26"/>
        </w:rPr>
        <w:t>notpass</w:t>
      </w:r>
    </w:p>
    <w:p w14:paraId="4AB943B8" w14:textId="5FE70AB8" w:rsidR="004F60D5" w:rsidRDefault="004F60D5"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path chỉ định tập tin chứa ứng dụng có hành vi đã chỉnh sửa.</w:t>
      </w:r>
    </w:p>
    <w:p w14:paraId="2A8BEE81" w14:textId="6B3587DC" w:rsidR="00B33252" w:rsidRDefault="00B33252"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luật cho một trình duyệt web chỉ định tiến trình không kế thừa nhãn từ tập tin. Điều này cần thiết vì trình duyệt phải truy cập các tập tin đã tải về trước đó (như cache của trình duyệt). Chính vì vậy mà giúp trình duyệt không bị gán nhãn để rồi không truy cập vào mạng.</w:t>
      </w:r>
    </w:p>
    <w:p w14:paraId="5E34B06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nternet Explorer</w:t>
      </w:r>
    </w:p>
    <w:p w14:paraId="265F7433"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iexplore.exe notinherit</w:t>
      </w:r>
    </w:p>
    <w:p w14:paraId="36F97EC7"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ActiveSync</w:t>
      </w:r>
    </w:p>
    <w:p w14:paraId="1C815F4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repllog.exe notlabel notinherit notpass</w:t>
      </w:r>
    </w:p>
    <w:p w14:paraId="2A2FF49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FileExplorer</w:t>
      </w:r>
    </w:p>
    <w:p w14:paraId="0E2BFEA8" w14:textId="0CC80720"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fexplorer.exe notpass</w:t>
      </w:r>
    </w:p>
    <w:p w14:paraId="5C728696" w14:textId="54BBB210" w:rsidR="00EC466A" w:rsidRPr="001A3365" w:rsidRDefault="001A3365" w:rsidP="001A3365">
      <w:pPr>
        <w:pStyle w:val="Caption"/>
        <w:jc w:val="center"/>
        <w:rPr>
          <w:rFonts w:ascii="Times New Roman" w:hAnsi="Times New Roman" w:cs="Times New Roman"/>
          <w:i w:val="0"/>
          <w:color w:val="auto"/>
          <w:sz w:val="26"/>
          <w:szCs w:val="26"/>
        </w:rPr>
      </w:pPr>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Pr="001A3365">
        <w:rPr>
          <w:rFonts w:ascii="Times New Roman" w:hAnsi="Times New Roman" w:cs="Times New Roman"/>
          <w:b/>
          <w:i w:val="0"/>
          <w:noProof/>
          <w:color w:val="auto"/>
          <w:sz w:val="26"/>
          <w:szCs w:val="26"/>
          <w:u w:val="single"/>
        </w:rPr>
        <w:t>2</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u cho PocketPC.</w:t>
      </w:r>
    </w:p>
    <w:p w14:paraId="3F58AB96"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Konqueror (web browser)</w:t>
      </w:r>
    </w:p>
    <w:p w14:paraId="47BB6D0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bin/konqueror notinherit</w:t>
      </w:r>
    </w:p>
    <w:p w14:paraId="7C52E06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pkg (package management tool)</w:t>
      </w:r>
    </w:p>
    <w:p w14:paraId="12781CC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usr/bin/ipkg-cl notlabel notinherit notpass</w:t>
      </w:r>
    </w:p>
    <w:p w14:paraId="24F5934E"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multi-purpose binary</w:t>
      </w:r>
    </w:p>
    <w:p w14:paraId="30A21956" w14:textId="7C20DEF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QtPalmtop/bin/quicklauncher notpass notinherit</w:t>
      </w:r>
    </w:p>
    <w:p w14:paraId="5C74826E" w14:textId="444B1958" w:rsidR="001A3365" w:rsidRPr="001A3365" w:rsidRDefault="001A3365" w:rsidP="001A3365">
      <w:pPr>
        <w:pStyle w:val="Caption"/>
        <w:jc w:val="center"/>
        <w:rPr>
          <w:rFonts w:ascii="Times New Roman" w:hAnsi="Times New Roman" w:cs="Times New Roman"/>
          <w:i w:val="0"/>
          <w:color w:val="auto"/>
          <w:sz w:val="26"/>
          <w:szCs w:val="26"/>
        </w:rPr>
      </w:pPr>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Pr="001A3365">
        <w:rPr>
          <w:rFonts w:ascii="Times New Roman" w:hAnsi="Times New Roman" w:cs="Times New Roman"/>
          <w:b/>
          <w:i w:val="0"/>
          <w:color w:val="auto"/>
          <w:sz w:val="26"/>
          <w:szCs w:val="26"/>
          <w:u w:val="single"/>
        </w:rPr>
        <w:t>3</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w:t>
      </w:r>
      <w:r w:rsidRPr="001A3365">
        <w:rPr>
          <w:rFonts w:ascii="Times New Roman" w:hAnsi="Times New Roman" w:cs="Times New Roman"/>
          <w:i w:val="0"/>
          <w:color w:val="auto"/>
          <w:sz w:val="26"/>
          <w:szCs w:val="26"/>
        </w:rPr>
        <w:t xml:space="preserve">tập tin chính sách mẫu cho </w:t>
      </w:r>
      <w:r w:rsidRPr="001A3365">
        <w:rPr>
          <w:rFonts w:ascii="Times New Roman" w:hAnsi="Times New Roman" w:cs="Times New Roman"/>
          <w:i w:val="0"/>
          <w:color w:val="auto"/>
          <w:sz w:val="26"/>
          <w:szCs w:val="26"/>
        </w:rPr>
        <w:t>F amiliar Linux</w:t>
      </w:r>
      <w:r w:rsidRPr="001A3365">
        <w:rPr>
          <w:rFonts w:ascii="Times New Roman" w:hAnsi="Times New Roman" w:cs="Times New Roman"/>
          <w:i w:val="0"/>
          <w:color w:val="auto"/>
          <w:sz w:val="26"/>
          <w:szCs w:val="26"/>
        </w:rPr>
        <w:t>.</w:t>
      </w:r>
    </w:p>
    <w:p w14:paraId="6F0A7D47" w14:textId="23D1863D" w:rsidR="00287CE2" w:rsidRDefault="00D96119" w:rsidP="00D809AC">
      <w:pPr>
        <w:pStyle w:val="Heading1"/>
        <w:numPr>
          <w:ilvl w:val="0"/>
          <w:numId w:val="3"/>
        </w:numPr>
        <w:spacing w:before="240" w:after="240"/>
        <w:ind w:left="567" w:hanging="567"/>
        <w:jc w:val="left"/>
        <w:rPr>
          <w:rFonts w:ascii="Times New Roman" w:hAnsi="Times New Roman" w:cs="Times New Roman"/>
          <w:sz w:val="32"/>
          <w:szCs w:val="32"/>
        </w:rPr>
      </w:pPr>
      <w:bookmarkStart w:id="26" w:name="_Toc397955948"/>
      <w:r>
        <w:rPr>
          <w:rFonts w:ascii="Times New Roman" w:hAnsi="Times New Roman" w:cs="Times New Roman"/>
          <w:sz w:val="32"/>
          <w:szCs w:val="32"/>
        </w:rPr>
        <w:t>Giao thức và chi trả di động</w:t>
      </w:r>
      <w:bookmarkEnd w:id="26"/>
    </w:p>
    <w:p w14:paraId="4E537942" w14:textId="207D3381" w:rsidR="006B18E9" w:rsidRDefault="00CB5B90" w:rsidP="00FD3EA1">
      <w:pPr>
        <w:pStyle w:val="ListParagraph"/>
        <w:numPr>
          <w:ilvl w:val="0"/>
          <w:numId w:val="6"/>
        </w:numPr>
        <w:ind w:left="993"/>
        <w:outlineLvl w:val="1"/>
        <w:rPr>
          <w:rFonts w:ascii="Times New Roman" w:hAnsi="Times New Roman" w:cs="Times New Roman"/>
          <w:sz w:val="26"/>
          <w:szCs w:val="26"/>
        </w:rPr>
      </w:pPr>
      <w:bookmarkStart w:id="27" w:name="_Toc397955949"/>
      <w:r>
        <w:rPr>
          <w:rFonts w:ascii="Times New Roman" w:hAnsi="Times New Roman" w:cs="Times New Roman"/>
          <w:sz w:val="26"/>
          <w:szCs w:val="26"/>
        </w:rPr>
        <w:t>Giao thức chi trả</w:t>
      </w:r>
      <w:bookmarkEnd w:id="27"/>
    </w:p>
    <w:p w14:paraId="2CD01BF6" w14:textId="77777777" w:rsidR="00F70247" w:rsidRPr="006B18E9" w:rsidRDefault="00F70247" w:rsidP="00F70247">
      <w:pPr>
        <w:pStyle w:val="ListParagraph"/>
        <w:ind w:left="993" w:firstLine="447"/>
        <w:rPr>
          <w:rFonts w:ascii="Times New Roman" w:hAnsi="Times New Roman" w:cs="Times New Roman"/>
          <w:sz w:val="26"/>
          <w:szCs w:val="26"/>
        </w:rPr>
      </w:pPr>
    </w:p>
    <w:p w14:paraId="2FCD336B" w14:textId="78A6F830" w:rsidR="006B18E9" w:rsidRDefault="006B18E9" w:rsidP="00FD3EA1">
      <w:pPr>
        <w:pStyle w:val="ListParagraph"/>
        <w:numPr>
          <w:ilvl w:val="0"/>
          <w:numId w:val="6"/>
        </w:numPr>
        <w:ind w:left="993"/>
        <w:outlineLvl w:val="1"/>
        <w:rPr>
          <w:rFonts w:ascii="Times New Roman" w:hAnsi="Times New Roman" w:cs="Times New Roman"/>
          <w:sz w:val="26"/>
          <w:szCs w:val="26"/>
        </w:rPr>
      </w:pPr>
      <w:bookmarkStart w:id="28" w:name="_Toc397955950"/>
      <w:r w:rsidRPr="006B18E9">
        <w:rPr>
          <w:rFonts w:ascii="Times New Roman" w:hAnsi="Times New Roman" w:cs="Times New Roman"/>
          <w:sz w:val="26"/>
          <w:szCs w:val="26"/>
        </w:rPr>
        <w:t>Virtual POS Payment</w:t>
      </w:r>
      <w:bookmarkEnd w:id="28"/>
    </w:p>
    <w:p w14:paraId="137B2CFE" w14:textId="77777777" w:rsidR="00F70247" w:rsidRPr="006B18E9" w:rsidRDefault="00F70247" w:rsidP="00F70247">
      <w:pPr>
        <w:pStyle w:val="ListParagraph"/>
        <w:ind w:left="993" w:firstLine="447"/>
        <w:rPr>
          <w:rFonts w:ascii="Times New Roman" w:hAnsi="Times New Roman" w:cs="Times New Roman"/>
          <w:sz w:val="26"/>
          <w:szCs w:val="26"/>
        </w:rPr>
      </w:pPr>
    </w:p>
    <w:p w14:paraId="388C44EC" w14:textId="1CD70F2E" w:rsidR="006B18E9" w:rsidRDefault="006B18E9" w:rsidP="00FD3EA1">
      <w:pPr>
        <w:pStyle w:val="ListParagraph"/>
        <w:numPr>
          <w:ilvl w:val="0"/>
          <w:numId w:val="6"/>
        </w:numPr>
        <w:ind w:left="993"/>
        <w:outlineLvl w:val="1"/>
        <w:rPr>
          <w:rFonts w:ascii="Times New Roman" w:hAnsi="Times New Roman" w:cs="Times New Roman"/>
          <w:sz w:val="26"/>
          <w:szCs w:val="26"/>
        </w:rPr>
      </w:pPr>
      <w:bookmarkStart w:id="29" w:name="_Toc397955951"/>
      <w:r w:rsidRPr="006B18E9">
        <w:rPr>
          <w:rFonts w:ascii="Times New Roman" w:hAnsi="Times New Roman" w:cs="Times New Roman"/>
          <w:sz w:val="26"/>
          <w:szCs w:val="26"/>
        </w:rPr>
        <w:t>Real POS (Vending Machine) Payment</w:t>
      </w:r>
      <w:bookmarkEnd w:id="29"/>
    </w:p>
    <w:p w14:paraId="04327B2A" w14:textId="77777777" w:rsidR="00F70247" w:rsidRPr="006B18E9" w:rsidRDefault="00F70247" w:rsidP="00F70247">
      <w:pPr>
        <w:pStyle w:val="ListParagraph"/>
        <w:ind w:left="993" w:firstLine="447"/>
        <w:rPr>
          <w:rFonts w:ascii="Times New Roman" w:hAnsi="Times New Roman" w:cs="Times New Roman"/>
          <w:sz w:val="26"/>
          <w:szCs w:val="26"/>
        </w:rPr>
      </w:pPr>
    </w:p>
    <w:p w14:paraId="016E2916" w14:textId="2828DC07" w:rsidR="006B18E9" w:rsidRDefault="00376B8A" w:rsidP="00FD3EA1">
      <w:pPr>
        <w:pStyle w:val="ListParagraph"/>
        <w:numPr>
          <w:ilvl w:val="0"/>
          <w:numId w:val="6"/>
        </w:numPr>
        <w:ind w:left="993"/>
        <w:outlineLvl w:val="1"/>
        <w:rPr>
          <w:rFonts w:ascii="Times New Roman" w:hAnsi="Times New Roman" w:cs="Times New Roman"/>
          <w:sz w:val="26"/>
          <w:szCs w:val="26"/>
        </w:rPr>
      </w:pPr>
      <w:bookmarkStart w:id="30" w:name="_Toc397955952"/>
      <w:r>
        <w:rPr>
          <w:rFonts w:ascii="Times New Roman" w:hAnsi="Times New Roman" w:cs="Times New Roman"/>
          <w:sz w:val="26"/>
          <w:szCs w:val="26"/>
        </w:rPr>
        <w:t>Phân tích t</w:t>
      </w:r>
      <w:r w:rsidR="006B18E9" w:rsidRPr="006B18E9">
        <w:rPr>
          <w:rFonts w:ascii="Times New Roman" w:hAnsi="Times New Roman" w:cs="Times New Roman"/>
          <w:sz w:val="26"/>
          <w:szCs w:val="26"/>
        </w:rPr>
        <w:t>raffic</w:t>
      </w:r>
      <w:bookmarkEnd w:id="30"/>
    </w:p>
    <w:p w14:paraId="4D7DFF1A" w14:textId="77777777" w:rsidR="00F70247" w:rsidRPr="006B18E9" w:rsidRDefault="00F70247" w:rsidP="00F70247">
      <w:pPr>
        <w:pStyle w:val="ListParagraph"/>
        <w:ind w:left="993" w:firstLine="447"/>
        <w:rPr>
          <w:rFonts w:ascii="Times New Roman" w:hAnsi="Times New Roman" w:cs="Times New Roman"/>
          <w:sz w:val="26"/>
          <w:szCs w:val="26"/>
        </w:rPr>
      </w:pPr>
      <w:bookmarkStart w:id="31" w:name="_GoBack"/>
      <w:bookmarkEnd w:id="31"/>
    </w:p>
    <w:p w14:paraId="1AD77A87" w14:textId="57845666" w:rsidR="00137ECF" w:rsidRDefault="00137ECF" w:rsidP="00D809AC">
      <w:pPr>
        <w:pStyle w:val="Heading1"/>
        <w:numPr>
          <w:ilvl w:val="0"/>
          <w:numId w:val="3"/>
        </w:numPr>
        <w:spacing w:before="240" w:after="240"/>
        <w:ind w:left="567" w:hanging="567"/>
        <w:jc w:val="left"/>
        <w:rPr>
          <w:rFonts w:ascii="Times New Roman" w:hAnsi="Times New Roman" w:cs="Times New Roman"/>
          <w:sz w:val="32"/>
          <w:szCs w:val="32"/>
        </w:rPr>
      </w:pPr>
      <w:bookmarkStart w:id="32" w:name="_Toc397955953"/>
      <w:r>
        <w:rPr>
          <w:rFonts w:ascii="Times New Roman" w:hAnsi="Times New Roman" w:cs="Times New Roman"/>
          <w:sz w:val="32"/>
          <w:szCs w:val="32"/>
        </w:rPr>
        <w:t>Chương trình ứng dụng</w:t>
      </w:r>
      <w:bookmarkEnd w:id="32"/>
    </w:p>
    <w:p w14:paraId="29C257A6" w14:textId="77777777" w:rsidR="00D809AC" w:rsidRPr="00D809AC" w:rsidRDefault="00D809AC" w:rsidP="00D809AC"/>
    <w:p w14:paraId="59444229" w14:textId="3C6A55E1" w:rsidR="00EF6545" w:rsidRPr="00283E4E" w:rsidRDefault="00283E4E" w:rsidP="00D809AC">
      <w:pPr>
        <w:pStyle w:val="Heading1"/>
        <w:numPr>
          <w:ilvl w:val="0"/>
          <w:numId w:val="3"/>
        </w:numPr>
        <w:spacing w:before="240" w:after="240"/>
        <w:ind w:left="567" w:hanging="567"/>
        <w:jc w:val="left"/>
        <w:rPr>
          <w:rFonts w:ascii="Times New Roman" w:hAnsi="Times New Roman" w:cs="Times New Roman"/>
          <w:sz w:val="32"/>
          <w:szCs w:val="32"/>
        </w:rPr>
      </w:pPr>
      <w:bookmarkStart w:id="33" w:name="_Toc397955954"/>
      <w:r w:rsidRPr="00283E4E">
        <w:rPr>
          <w:rFonts w:ascii="Times New Roman" w:hAnsi="Times New Roman" w:cs="Times New Roman"/>
          <w:sz w:val="32"/>
          <w:szCs w:val="32"/>
        </w:rPr>
        <w:lastRenderedPageBreak/>
        <w:t>Tài liệu tham khảo</w:t>
      </w:r>
      <w:bookmarkEnd w:id="7"/>
      <w:bookmarkEnd w:id="33"/>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45E8A570" w14:textId="77777777" w:rsidR="00C4153B" w:rsidRDefault="00C4153B" w:rsidP="00C17615">
      <w:pPr>
        <w:pStyle w:val="ListParagraph"/>
        <w:numPr>
          <w:ilvl w:val="0"/>
          <w:numId w:val="4"/>
        </w:numPr>
        <w:ind w:left="1276" w:hanging="567"/>
        <w:rPr>
          <w:rFonts w:ascii="Times New Roman" w:hAnsi="Times New Roman" w:cs="Times New Roman"/>
          <w:sz w:val="26"/>
          <w:szCs w:val="26"/>
        </w:rPr>
      </w:pPr>
      <w:r w:rsidRPr="00E66E25">
        <w:rPr>
          <w:rFonts w:ascii="Times New Roman" w:hAnsi="Times New Roman" w:cs="Times New Roman"/>
          <w:sz w:val="26"/>
          <w:szCs w:val="26"/>
        </w:rPr>
        <w:t>Collin Richard Mulliner</w:t>
      </w:r>
      <w:r>
        <w:rPr>
          <w:rFonts w:ascii="Times New Roman" w:hAnsi="Times New Roman" w:cs="Times New Roman"/>
          <w:sz w:val="26"/>
          <w:szCs w:val="26"/>
        </w:rPr>
        <w:t>: “</w:t>
      </w:r>
      <w:r w:rsidRPr="000C64B5">
        <w:rPr>
          <w:rFonts w:ascii="Times New Roman" w:hAnsi="Times New Roman" w:cs="Times New Roman"/>
          <w:i/>
          <w:sz w:val="26"/>
          <w:szCs w:val="26"/>
        </w:rPr>
        <w:t>Security of Smart Phones</w:t>
      </w:r>
      <w:r w:rsidRPr="000C64B5">
        <w:rPr>
          <w:rFonts w:ascii="Times New Roman" w:hAnsi="Times New Roman" w:cs="Times New Roman"/>
          <w:sz w:val="26"/>
          <w:szCs w:val="26"/>
        </w:rPr>
        <w:t>”</w:t>
      </w:r>
      <w:r>
        <w:rPr>
          <w:rFonts w:ascii="Times New Roman" w:hAnsi="Times New Roman" w:cs="Times New Roman"/>
          <w:sz w:val="26"/>
          <w:szCs w:val="26"/>
        </w:rPr>
        <w:t xml:space="preserve">, Department of </w:t>
      </w:r>
      <w:r w:rsidRPr="00C17615">
        <w:rPr>
          <w:rFonts w:ascii="Times New Roman" w:hAnsi="Times New Roman" w:cs="Times New Roman"/>
          <w:sz w:val="26"/>
          <w:szCs w:val="26"/>
        </w:rPr>
        <w:t>Computer Science</w:t>
      </w:r>
      <w:r>
        <w:rPr>
          <w:rFonts w:ascii="Times New Roman" w:hAnsi="Times New Roman" w:cs="Times New Roman"/>
          <w:sz w:val="26"/>
          <w:szCs w:val="26"/>
        </w:rPr>
        <w:t>, U</w:t>
      </w:r>
      <w:r w:rsidRPr="00E66E25">
        <w:rPr>
          <w:rFonts w:ascii="Times New Roman" w:hAnsi="Times New Roman" w:cs="Times New Roman"/>
          <w:sz w:val="26"/>
          <w:szCs w:val="26"/>
        </w:rPr>
        <w:t xml:space="preserve">niversity </w:t>
      </w:r>
      <w:r>
        <w:rPr>
          <w:rFonts w:ascii="Times New Roman" w:hAnsi="Times New Roman" w:cs="Times New Roman"/>
          <w:sz w:val="26"/>
          <w:szCs w:val="26"/>
        </w:rPr>
        <w:t>o</w:t>
      </w:r>
      <w:r w:rsidRPr="00E66E25">
        <w:rPr>
          <w:rFonts w:ascii="Times New Roman" w:hAnsi="Times New Roman" w:cs="Times New Roman"/>
          <w:sz w:val="26"/>
          <w:szCs w:val="26"/>
        </w:rPr>
        <w:t>f California</w:t>
      </w:r>
      <w:r>
        <w:rPr>
          <w:rFonts w:ascii="Times New Roman" w:hAnsi="Times New Roman" w:cs="Times New Roman"/>
          <w:sz w:val="26"/>
          <w:szCs w:val="26"/>
        </w:rPr>
        <w:t>, 2006.</w:t>
      </w:r>
    </w:p>
    <w:p w14:paraId="091F92B5" w14:textId="530286D0" w:rsidR="00C4153B" w:rsidRDefault="00C4153B" w:rsidP="00FD3EA1">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Marko Hassinen</w:t>
      </w:r>
      <w:r>
        <w:rPr>
          <w:rFonts w:ascii="Times New Roman" w:hAnsi="Times New Roman" w:cs="Times New Roman"/>
          <w:sz w:val="26"/>
          <w:szCs w:val="26"/>
        </w:rPr>
        <w:t>: “</w:t>
      </w:r>
      <w:r w:rsidRPr="000018E4">
        <w:rPr>
          <w:rFonts w:ascii="Times New Roman" w:hAnsi="Times New Roman" w:cs="Times New Roman"/>
          <w:i/>
          <w:sz w:val="26"/>
          <w:szCs w:val="26"/>
        </w:rPr>
        <w:t>Studies in Mobile Security</w:t>
      </w:r>
      <w:r>
        <w:rPr>
          <w:rFonts w:ascii="Times New Roman" w:hAnsi="Times New Roman" w:cs="Times New Roman"/>
          <w:i/>
          <w:sz w:val="26"/>
          <w:szCs w:val="26"/>
        </w:rPr>
        <w:t>”</w:t>
      </w:r>
      <w:r>
        <w:rPr>
          <w:rFonts w:ascii="Times New Roman" w:hAnsi="Times New Roman" w:cs="Times New Roman"/>
          <w:sz w:val="26"/>
          <w:szCs w:val="26"/>
        </w:rPr>
        <w:t>, 2007</w:t>
      </w:r>
      <w:r w:rsidR="00D768D0">
        <w:rPr>
          <w:rFonts w:ascii="Times New Roman" w:hAnsi="Times New Roman" w:cs="Times New Roman"/>
          <w:sz w:val="26"/>
          <w:szCs w:val="26"/>
        </w:rPr>
        <w:t>.</w:t>
      </w:r>
    </w:p>
    <w:p w14:paraId="1B4BD524" w14:textId="473C8013" w:rsidR="00C4153B" w:rsidRDefault="00C4153B" w:rsidP="00FD3EA1">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Neil Bergman</w:t>
      </w:r>
      <w:r>
        <w:rPr>
          <w:rFonts w:ascii="Times New Roman" w:hAnsi="Times New Roman" w:cs="Times New Roman"/>
          <w:sz w:val="26"/>
          <w:szCs w:val="26"/>
        </w:rPr>
        <w:t xml:space="preserve">, Mike Stanfield, </w:t>
      </w:r>
      <w:r w:rsidRPr="005B2FD4">
        <w:rPr>
          <w:rFonts w:ascii="Times New Roman" w:hAnsi="Times New Roman" w:cs="Times New Roman"/>
          <w:sz w:val="26"/>
          <w:szCs w:val="26"/>
        </w:rPr>
        <w:t>Jason Rouse, Joel Scambray</w:t>
      </w:r>
      <w:r>
        <w:rPr>
          <w:rFonts w:ascii="Times New Roman" w:hAnsi="Times New Roman" w:cs="Times New Roman"/>
          <w:sz w:val="26"/>
          <w:szCs w:val="26"/>
        </w:rPr>
        <w:t>: “</w:t>
      </w:r>
      <w:r w:rsidRPr="000018E4">
        <w:rPr>
          <w:rFonts w:ascii="Times New Roman" w:hAnsi="Times New Roman" w:cs="Times New Roman"/>
          <w:i/>
          <w:sz w:val="26"/>
          <w:szCs w:val="26"/>
        </w:rPr>
        <w:t>Hacking Exposed Mobile</w:t>
      </w:r>
      <w:r>
        <w:rPr>
          <w:rFonts w:ascii="Times New Roman" w:hAnsi="Times New Roman" w:cs="Times New Roman"/>
          <w:i/>
          <w:sz w:val="26"/>
          <w:szCs w:val="26"/>
        </w:rPr>
        <w:t>”</w:t>
      </w:r>
      <w:r>
        <w:rPr>
          <w:rFonts w:ascii="Times New Roman" w:hAnsi="Times New Roman" w:cs="Times New Roman"/>
          <w:sz w:val="26"/>
          <w:szCs w:val="26"/>
        </w:rPr>
        <w:t>, 2013.</w:t>
      </w:r>
    </w:p>
    <w:p w14:paraId="2618F339" w14:textId="77777777" w:rsidR="00E66E25" w:rsidRDefault="00E66E25" w:rsidP="00C17615">
      <w:pPr>
        <w:pStyle w:val="ListParagraph"/>
        <w:numPr>
          <w:ilvl w:val="0"/>
          <w:numId w:val="4"/>
        </w:numPr>
        <w:ind w:left="1276" w:hanging="567"/>
        <w:rPr>
          <w:rFonts w:ascii="Times New Roman" w:hAnsi="Times New Roman" w:cs="Times New Roman"/>
          <w:sz w:val="26"/>
          <w:szCs w:val="26"/>
        </w:rPr>
      </w:pP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00B3C78C" w:rsidR="00656263" w:rsidRDefault="001D46FA" w:rsidP="00427E7E">
      <w:pPr>
        <w:pStyle w:val="ListParagraph"/>
        <w:numPr>
          <w:ilvl w:val="0"/>
          <w:numId w:val="4"/>
        </w:numPr>
        <w:ind w:left="1276" w:hanging="567"/>
        <w:rPr>
          <w:rFonts w:ascii="Times New Roman" w:hAnsi="Times New Roman" w:cs="Times New Roman"/>
          <w:sz w:val="26"/>
          <w:szCs w:val="26"/>
        </w:rPr>
      </w:pPr>
      <w:hyperlink r:id="rId12" w:history="1">
        <w:r w:rsidR="00427E7E" w:rsidRPr="00EB3DE3">
          <w:rPr>
            <w:rStyle w:val="Hyperlink"/>
            <w:rFonts w:ascii="Times New Roman" w:hAnsi="Times New Roman" w:cs="Times New Roman"/>
            <w:sz w:val="26"/>
            <w:szCs w:val="26"/>
          </w:rPr>
          <w:t>http://blogs.cisco.com/security/securing-mobile-data-in-the-event-of-device-loss-or-theft</w:t>
        </w:r>
      </w:hyperlink>
    </w:p>
    <w:p w14:paraId="583CF918" w14:textId="706B363C" w:rsidR="00427E7E" w:rsidRDefault="001D46FA" w:rsidP="000834A6">
      <w:pPr>
        <w:pStyle w:val="ListParagraph"/>
        <w:numPr>
          <w:ilvl w:val="0"/>
          <w:numId w:val="4"/>
        </w:numPr>
        <w:ind w:left="1276" w:hanging="567"/>
        <w:rPr>
          <w:rFonts w:ascii="Times New Roman" w:hAnsi="Times New Roman" w:cs="Times New Roman"/>
          <w:sz w:val="26"/>
          <w:szCs w:val="26"/>
        </w:rPr>
      </w:pPr>
      <w:hyperlink r:id="rId13" w:history="1">
        <w:r w:rsidR="000834A6" w:rsidRPr="00EB3DE3">
          <w:rPr>
            <w:rStyle w:val="Hyperlink"/>
            <w:rFonts w:ascii="Times New Roman" w:hAnsi="Times New Roman" w:cs="Times New Roman"/>
            <w:sz w:val="26"/>
            <w:szCs w:val="26"/>
          </w:rPr>
          <w:t>http://en.wikipedia.org/wiki/Mobile_operating_system</w:t>
        </w:r>
      </w:hyperlink>
    </w:p>
    <w:p w14:paraId="63597802" w14:textId="77777777" w:rsidR="00151004" w:rsidRPr="00402FCA" w:rsidRDefault="00151004" w:rsidP="00402FCA">
      <w:pPr>
        <w:pStyle w:val="ListParagraph"/>
        <w:numPr>
          <w:ilvl w:val="0"/>
          <w:numId w:val="4"/>
        </w:numPr>
        <w:ind w:left="1276" w:hanging="567"/>
        <w:rPr>
          <w:rFonts w:ascii="Times New Roman" w:hAnsi="Times New Roman" w:cs="Times New Roman"/>
          <w:sz w:val="26"/>
          <w:szCs w:val="26"/>
        </w:rPr>
      </w:pPr>
    </w:p>
    <w:sectPr w:rsidR="00151004" w:rsidRPr="00402FCA" w:rsidSect="00AC0964">
      <w:footerReference w:type="default" r:id="rId14"/>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1EB88" w14:textId="77777777" w:rsidR="001E0D3B" w:rsidRDefault="001E0D3B" w:rsidP="00C94C13">
      <w:pPr>
        <w:spacing w:after="0"/>
      </w:pPr>
      <w:r>
        <w:separator/>
      </w:r>
    </w:p>
  </w:endnote>
  <w:endnote w:type="continuationSeparator" w:id="0">
    <w:p w14:paraId="6C082D80" w14:textId="77777777" w:rsidR="001E0D3B" w:rsidRDefault="001E0D3B"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1D46FA" w:rsidRPr="00BD65B4" w:rsidRDefault="001D46FA">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982935">
          <w:rPr>
            <w:rFonts w:ascii="Tahoma" w:hAnsi="Tahoma" w:cs="Tahoma"/>
            <w:noProof/>
            <w:sz w:val="20"/>
            <w:szCs w:val="20"/>
          </w:rPr>
          <w:t>14</w:t>
        </w:r>
        <w:r w:rsidRPr="00BD65B4">
          <w:rPr>
            <w:rFonts w:ascii="Tahoma" w:hAnsi="Tahoma" w:cs="Tahoma"/>
            <w:noProof/>
            <w:sz w:val="20"/>
            <w:szCs w:val="20"/>
          </w:rPr>
          <w:fldChar w:fldCharType="end"/>
        </w:r>
      </w:p>
    </w:sdtContent>
  </w:sdt>
  <w:p w14:paraId="7704A5A8" w14:textId="77777777" w:rsidR="001D46FA" w:rsidRDefault="001D4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F4216" w14:textId="77777777" w:rsidR="001E0D3B" w:rsidRDefault="001E0D3B" w:rsidP="00C94C13">
      <w:pPr>
        <w:spacing w:after="0"/>
      </w:pPr>
      <w:r>
        <w:separator/>
      </w:r>
    </w:p>
  </w:footnote>
  <w:footnote w:type="continuationSeparator" w:id="0">
    <w:p w14:paraId="6C14C1DC" w14:textId="77777777" w:rsidR="001E0D3B" w:rsidRDefault="001E0D3B"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5">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E09574D"/>
    <w:multiLevelType w:val="hybridMultilevel"/>
    <w:tmpl w:val="B9B875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639646CD"/>
    <w:multiLevelType w:val="hybridMultilevel"/>
    <w:tmpl w:val="EF7CF89C"/>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nsid w:val="7BA2476A"/>
    <w:multiLevelType w:val="hybridMultilevel"/>
    <w:tmpl w:val="D18ECC6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2"/>
  </w:num>
  <w:num w:numId="6">
    <w:abstractNumId w:val="1"/>
  </w:num>
  <w:num w:numId="7">
    <w:abstractNumId w:val="3"/>
  </w:num>
  <w:num w:numId="8">
    <w:abstractNumId w:val="5"/>
  </w:num>
  <w:num w:numId="9">
    <w:abstractNumId w:val="6"/>
  </w:num>
  <w:num w:numId="10">
    <w:abstractNumId w:val="6"/>
  </w:num>
  <w:num w:numId="11">
    <w:abstractNumId w:val="6"/>
  </w:num>
  <w:num w:numId="12">
    <w:abstractNumId w:val="6"/>
  </w:num>
  <w:num w:numId="13">
    <w:abstractNumId w:val="6"/>
  </w:num>
  <w:num w:numId="14">
    <w:abstractNumId w:val="6"/>
  </w:num>
  <w:num w:numId="15">
    <w:abstractNumId w:val="7"/>
  </w:num>
  <w:num w:numId="16">
    <w:abstractNumId w:val="8"/>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C82"/>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7E5"/>
    <w:rsid w:val="00043C5B"/>
    <w:rsid w:val="00043E06"/>
    <w:rsid w:val="00044FCE"/>
    <w:rsid w:val="000456F2"/>
    <w:rsid w:val="00045D8F"/>
    <w:rsid w:val="00047806"/>
    <w:rsid w:val="00050634"/>
    <w:rsid w:val="000513D1"/>
    <w:rsid w:val="00052B53"/>
    <w:rsid w:val="00053CA8"/>
    <w:rsid w:val="00053E11"/>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34A6"/>
    <w:rsid w:val="00085028"/>
    <w:rsid w:val="00085D24"/>
    <w:rsid w:val="000875CB"/>
    <w:rsid w:val="00087E78"/>
    <w:rsid w:val="00092F30"/>
    <w:rsid w:val="000955DC"/>
    <w:rsid w:val="0009589E"/>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A7BAB"/>
    <w:rsid w:val="000B02FC"/>
    <w:rsid w:val="000B1E7F"/>
    <w:rsid w:val="000B42EC"/>
    <w:rsid w:val="000B68D2"/>
    <w:rsid w:val="000C00BC"/>
    <w:rsid w:val="000C0AD8"/>
    <w:rsid w:val="000C1E49"/>
    <w:rsid w:val="000C2B42"/>
    <w:rsid w:val="000C2F5B"/>
    <w:rsid w:val="000C54E5"/>
    <w:rsid w:val="000C6248"/>
    <w:rsid w:val="000C64B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06F7"/>
    <w:rsid w:val="00133AA5"/>
    <w:rsid w:val="001365BD"/>
    <w:rsid w:val="0013699E"/>
    <w:rsid w:val="00137ECF"/>
    <w:rsid w:val="001404D2"/>
    <w:rsid w:val="00140816"/>
    <w:rsid w:val="0014112E"/>
    <w:rsid w:val="00141721"/>
    <w:rsid w:val="001423B2"/>
    <w:rsid w:val="001433FE"/>
    <w:rsid w:val="001434C5"/>
    <w:rsid w:val="001437FE"/>
    <w:rsid w:val="00145307"/>
    <w:rsid w:val="0014530A"/>
    <w:rsid w:val="00145579"/>
    <w:rsid w:val="00145A6A"/>
    <w:rsid w:val="00145AC2"/>
    <w:rsid w:val="00145AC3"/>
    <w:rsid w:val="00145D6E"/>
    <w:rsid w:val="001473E8"/>
    <w:rsid w:val="001501DF"/>
    <w:rsid w:val="00151004"/>
    <w:rsid w:val="00151643"/>
    <w:rsid w:val="00152401"/>
    <w:rsid w:val="00152481"/>
    <w:rsid w:val="001531FA"/>
    <w:rsid w:val="001552A0"/>
    <w:rsid w:val="001553F0"/>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3365"/>
    <w:rsid w:val="001A3529"/>
    <w:rsid w:val="001A4D96"/>
    <w:rsid w:val="001A7090"/>
    <w:rsid w:val="001A74B2"/>
    <w:rsid w:val="001B0C1E"/>
    <w:rsid w:val="001B107E"/>
    <w:rsid w:val="001B22EE"/>
    <w:rsid w:val="001B494B"/>
    <w:rsid w:val="001B4EFE"/>
    <w:rsid w:val="001B4F42"/>
    <w:rsid w:val="001B5EE0"/>
    <w:rsid w:val="001B6354"/>
    <w:rsid w:val="001B6F99"/>
    <w:rsid w:val="001B7199"/>
    <w:rsid w:val="001B719B"/>
    <w:rsid w:val="001C1B35"/>
    <w:rsid w:val="001C1B7A"/>
    <w:rsid w:val="001C1C83"/>
    <w:rsid w:val="001C24CA"/>
    <w:rsid w:val="001C30C7"/>
    <w:rsid w:val="001C3124"/>
    <w:rsid w:val="001C3314"/>
    <w:rsid w:val="001C36DD"/>
    <w:rsid w:val="001C3E66"/>
    <w:rsid w:val="001C46BC"/>
    <w:rsid w:val="001C4ED9"/>
    <w:rsid w:val="001C6875"/>
    <w:rsid w:val="001D151C"/>
    <w:rsid w:val="001D2335"/>
    <w:rsid w:val="001D3E93"/>
    <w:rsid w:val="001D4332"/>
    <w:rsid w:val="001D46FA"/>
    <w:rsid w:val="001D521B"/>
    <w:rsid w:val="001D6939"/>
    <w:rsid w:val="001E015B"/>
    <w:rsid w:val="001E0404"/>
    <w:rsid w:val="001E06E3"/>
    <w:rsid w:val="001E0D3B"/>
    <w:rsid w:val="001E1AD0"/>
    <w:rsid w:val="001E29F5"/>
    <w:rsid w:val="001E2A98"/>
    <w:rsid w:val="001E2BD2"/>
    <w:rsid w:val="001E48A1"/>
    <w:rsid w:val="001E5B51"/>
    <w:rsid w:val="001E7C80"/>
    <w:rsid w:val="001F0D3E"/>
    <w:rsid w:val="001F15D7"/>
    <w:rsid w:val="001F2B17"/>
    <w:rsid w:val="001F2E40"/>
    <w:rsid w:val="001F2EFD"/>
    <w:rsid w:val="001F3D5E"/>
    <w:rsid w:val="001F4B15"/>
    <w:rsid w:val="001F4C20"/>
    <w:rsid w:val="001F65A8"/>
    <w:rsid w:val="001F65EB"/>
    <w:rsid w:val="001F7FD7"/>
    <w:rsid w:val="0020361B"/>
    <w:rsid w:val="00203D39"/>
    <w:rsid w:val="00204BE0"/>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88C"/>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11F7"/>
    <w:rsid w:val="00283B5A"/>
    <w:rsid w:val="00283E4E"/>
    <w:rsid w:val="002843FE"/>
    <w:rsid w:val="00284C6E"/>
    <w:rsid w:val="00285956"/>
    <w:rsid w:val="00287CE2"/>
    <w:rsid w:val="00287EA6"/>
    <w:rsid w:val="002900CC"/>
    <w:rsid w:val="00290734"/>
    <w:rsid w:val="0029140A"/>
    <w:rsid w:val="00292E4D"/>
    <w:rsid w:val="00292F30"/>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B79A0"/>
    <w:rsid w:val="002C0612"/>
    <w:rsid w:val="002C0CD2"/>
    <w:rsid w:val="002C30D6"/>
    <w:rsid w:val="002C3290"/>
    <w:rsid w:val="002C367E"/>
    <w:rsid w:val="002C5FAB"/>
    <w:rsid w:val="002C68B3"/>
    <w:rsid w:val="002C6BD4"/>
    <w:rsid w:val="002C7740"/>
    <w:rsid w:val="002D4A27"/>
    <w:rsid w:val="002D620D"/>
    <w:rsid w:val="002D7C9F"/>
    <w:rsid w:val="002E1578"/>
    <w:rsid w:val="002E2D1A"/>
    <w:rsid w:val="002E33AD"/>
    <w:rsid w:val="002E45B6"/>
    <w:rsid w:val="002E6AAA"/>
    <w:rsid w:val="002E6D4F"/>
    <w:rsid w:val="002E71ED"/>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1D57"/>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6B8A"/>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EED"/>
    <w:rsid w:val="003A01AF"/>
    <w:rsid w:val="003A3959"/>
    <w:rsid w:val="003B0643"/>
    <w:rsid w:val="003B2742"/>
    <w:rsid w:val="003B74B7"/>
    <w:rsid w:val="003C05E9"/>
    <w:rsid w:val="003C0E13"/>
    <w:rsid w:val="003C458A"/>
    <w:rsid w:val="003C4761"/>
    <w:rsid w:val="003C549B"/>
    <w:rsid w:val="003D05BE"/>
    <w:rsid w:val="003D0689"/>
    <w:rsid w:val="003D62A9"/>
    <w:rsid w:val="003D6783"/>
    <w:rsid w:val="003D6B2A"/>
    <w:rsid w:val="003D726D"/>
    <w:rsid w:val="003D7314"/>
    <w:rsid w:val="003E0C48"/>
    <w:rsid w:val="003E4E75"/>
    <w:rsid w:val="003E71BB"/>
    <w:rsid w:val="003F4D44"/>
    <w:rsid w:val="004002DF"/>
    <w:rsid w:val="00402FCA"/>
    <w:rsid w:val="004039FE"/>
    <w:rsid w:val="00403DFF"/>
    <w:rsid w:val="00403E04"/>
    <w:rsid w:val="00404D90"/>
    <w:rsid w:val="00406C99"/>
    <w:rsid w:val="004077BE"/>
    <w:rsid w:val="004103C8"/>
    <w:rsid w:val="00411EA1"/>
    <w:rsid w:val="00412CB1"/>
    <w:rsid w:val="004130DF"/>
    <w:rsid w:val="00413827"/>
    <w:rsid w:val="00413AD3"/>
    <w:rsid w:val="00414A99"/>
    <w:rsid w:val="00420208"/>
    <w:rsid w:val="00421F00"/>
    <w:rsid w:val="00422ED9"/>
    <w:rsid w:val="004238D7"/>
    <w:rsid w:val="0042440B"/>
    <w:rsid w:val="00424729"/>
    <w:rsid w:val="004271A2"/>
    <w:rsid w:val="00427E7E"/>
    <w:rsid w:val="004339B9"/>
    <w:rsid w:val="00434BE0"/>
    <w:rsid w:val="00435683"/>
    <w:rsid w:val="00436B95"/>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4FD"/>
    <w:rsid w:val="004B5D11"/>
    <w:rsid w:val="004B6E67"/>
    <w:rsid w:val="004C13B5"/>
    <w:rsid w:val="004C25BC"/>
    <w:rsid w:val="004C380D"/>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422"/>
    <w:rsid w:val="004F28BA"/>
    <w:rsid w:val="004F2E93"/>
    <w:rsid w:val="004F3DC9"/>
    <w:rsid w:val="004F42A2"/>
    <w:rsid w:val="004F5883"/>
    <w:rsid w:val="004F60D5"/>
    <w:rsid w:val="004F73CD"/>
    <w:rsid w:val="005005CB"/>
    <w:rsid w:val="00503048"/>
    <w:rsid w:val="00503D52"/>
    <w:rsid w:val="005044A4"/>
    <w:rsid w:val="005045D5"/>
    <w:rsid w:val="005053D0"/>
    <w:rsid w:val="0050741F"/>
    <w:rsid w:val="00510BE5"/>
    <w:rsid w:val="005112C2"/>
    <w:rsid w:val="005119D2"/>
    <w:rsid w:val="00511DAA"/>
    <w:rsid w:val="0051247F"/>
    <w:rsid w:val="00512A07"/>
    <w:rsid w:val="00512A89"/>
    <w:rsid w:val="005157E9"/>
    <w:rsid w:val="005160B4"/>
    <w:rsid w:val="0051733B"/>
    <w:rsid w:val="00517AD9"/>
    <w:rsid w:val="00520F2C"/>
    <w:rsid w:val="00526024"/>
    <w:rsid w:val="005261A1"/>
    <w:rsid w:val="00527161"/>
    <w:rsid w:val="005273EA"/>
    <w:rsid w:val="005307CF"/>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A03"/>
    <w:rsid w:val="00554C9E"/>
    <w:rsid w:val="00555E64"/>
    <w:rsid w:val="005565B4"/>
    <w:rsid w:val="00556823"/>
    <w:rsid w:val="00556B67"/>
    <w:rsid w:val="00556E7F"/>
    <w:rsid w:val="005573C8"/>
    <w:rsid w:val="0055789D"/>
    <w:rsid w:val="005609A5"/>
    <w:rsid w:val="0056306F"/>
    <w:rsid w:val="00564D0C"/>
    <w:rsid w:val="00566C45"/>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6744"/>
    <w:rsid w:val="005A0F49"/>
    <w:rsid w:val="005A29BF"/>
    <w:rsid w:val="005A2B9E"/>
    <w:rsid w:val="005A2E27"/>
    <w:rsid w:val="005A3C8A"/>
    <w:rsid w:val="005A4BFC"/>
    <w:rsid w:val="005A5CBC"/>
    <w:rsid w:val="005A6081"/>
    <w:rsid w:val="005A6491"/>
    <w:rsid w:val="005A7B5A"/>
    <w:rsid w:val="005B253A"/>
    <w:rsid w:val="005B2FD4"/>
    <w:rsid w:val="005B3CD6"/>
    <w:rsid w:val="005B4BE0"/>
    <w:rsid w:val="005B5978"/>
    <w:rsid w:val="005B71E4"/>
    <w:rsid w:val="005B73E9"/>
    <w:rsid w:val="005B7D47"/>
    <w:rsid w:val="005C0042"/>
    <w:rsid w:val="005C1BB9"/>
    <w:rsid w:val="005C1D5C"/>
    <w:rsid w:val="005C2254"/>
    <w:rsid w:val="005C243B"/>
    <w:rsid w:val="005C3088"/>
    <w:rsid w:val="005C446D"/>
    <w:rsid w:val="005C5563"/>
    <w:rsid w:val="005C59FA"/>
    <w:rsid w:val="005C64A6"/>
    <w:rsid w:val="005C70D2"/>
    <w:rsid w:val="005C7A47"/>
    <w:rsid w:val="005D0BE8"/>
    <w:rsid w:val="005D0F74"/>
    <w:rsid w:val="005D21E2"/>
    <w:rsid w:val="005D2569"/>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2771"/>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687D"/>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36CF"/>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E0A"/>
    <w:rsid w:val="006B188B"/>
    <w:rsid w:val="006B18E9"/>
    <w:rsid w:val="006B2E32"/>
    <w:rsid w:val="006B792E"/>
    <w:rsid w:val="006B7C4A"/>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3B0"/>
    <w:rsid w:val="007107F0"/>
    <w:rsid w:val="007111DD"/>
    <w:rsid w:val="00712FDF"/>
    <w:rsid w:val="00713EAF"/>
    <w:rsid w:val="00714E22"/>
    <w:rsid w:val="00715106"/>
    <w:rsid w:val="00715F08"/>
    <w:rsid w:val="007162E1"/>
    <w:rsid w:val="00717A4B"/>
    <w:rsid w:val="0072010A"/>
    <w:rsid w:val="007207FE"/>
    <w:rsid w:val="00721A5A"/>
    <w:rsid w:val="00722A1D"/>
    <w:rsid w:val="00724013"/>
    <w:rsid w:val="00724122"/>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5FE"/>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0FAD"/>
    <w:rsid w:val="007D6952"/>
    <w:rsid w:val="007E022D"/>
    <w:rsid w:val="007E130D"/>
    <w:rsid w:val="007E7F9F"/>
    <w:rsid w:val="007F137E"/>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5ED6"/>
    <w:rsid w:val="00817843"/>
    <w:rsid w:val="0081788D"/>
    <w:rsid w:val="008202CF"/>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47FEF"/>
    <w:rsid w:val="00852BA1"/>
    <w:rsid w:val="00853B04"/>
    <w:rsid w:val="00854E2C"/>
    <w:rsid w:val="008550D7"/>
    <w:rsid w:val="008600E0"/>
    <w:rsid w:val="00862758"/>
    <w:rsid w:val="00863C19"/>
    <w:rsid w:val="00866293"/>
    <w:rsid w:val="00866713"/>
    <w:rsid w:val="00871B1D"/>
    <w:rsid w:val="00871C1F"/>
    <w:rsid w:val="00871E52"/>
    <w:rsid w:val="00873C69"/>
    <w:rsid w:val="008754FB"/>
    <w:rsid w:val="0088104A"/>
    <w:rsid w:val="00884916"/>
    <w:rsid w:val="008870AD"/>
    <w:rsid w:val="00887782"/>
    <w:rsid w:val="00892991"/>
    <w:rsid w:val="008936E5"/>
    <w:rsid w:val="00893B55"/>
    <w:rsid w:val="00894535"/>
    <w:rsid w:val="00894EFE"/>
    <w:rsid w:val="00895FC5"/>
    <w:rsid w:val="008A075B"/>
    <w:rsid w:val="008A1401"/>
    <w:rsid w:val="008A1C1B"/>
    <w:rsid w:val="008A26D5"/>
    <w:rsid w:val="008A3EAA"/>
    <w:rsid w:val="008A4560"/>
    <w:rsid w:val="008A5CDA"/>
    <w:rsid w:val="008A750E"/>
    <w:rsid w:val="008A78ED"/>
    <w:rsid w:val="008B00DD"/>
    <w:rsid w:val="008B114D"/>
    <w:rsid w:val="008B1A56"/>
    <w:rsid w:val="008B207A"/>
    <w:rsid w:val="008B3997"/>
    <w:rsid w:val="008B6B06"/>
    <w:rsid w:val="008B6BF0"/>
    <w:rsid w:val="008B7386"/>
    <w:rsid w:val="008C0005"/>
    <w:rsid w:val="008C10F5"/>
    <w:rsid w:val="008C16F7"/>
    <w:rsid w:val="008C2D0F"/>
    <w:rsid w:val="008C356B"/>
    <w:rsid w:val="008C3889"/>
    <w:rsid w:val="008C3EDC"/>
    <w:rsid w:val="008C5D70"/>
    <w:rsid w:val="008C5F4A"/>
    <w:rsid w:val="008C7D2D"/>
    <w:rsid w:val="008C7FDD"/>
    <w:rsid w:val="008D11EF"/>
    <w:rsid w:val="008D18BE"/>
    <w:rsid w:val="008D18F9"/>
    <w:rsid w:val="008D2C7F"/>
    <w:rsid w:val="008D3CE0"/>
    <w:rsid w:val="008D3DD0"/>
    <w:rsid w:val="008D5CBF"/>
    <w:rsid w:val="008D5D07"/>
    <w:rsid w:val="008D5F31"/>
    <w:rsid w:val="008D73FA"/>
    <w:rsid w:val="008D76CB"/>
    <w:rsid w:val="008E03D0"/>
    <w:rsid w:val="008E0C15"/>
    <w:rsid w:val="008E145C"/>
    <w:rsid w:val="008E203E"/>
    <w:rsid w:val="008E2373"/>
    <w:rsid w:val="008E2894"/>
    <w:rsid w:val="008E649D"/>
    <w:rsid w:val="008E65FD"/>
    <w:rsid w:val="008E7886"/>
    <w:rsid w:val="008E7E3A"/>
    <w:rsid w:val="008F0138"/>
    <w:rsid w:val="008F1A8A"/>
    <w:rsid w:val="008F1E90"/>
    <w:rsid w:val="008F22DA"/>
    <w:rsid w:val="008F5F17"/>
    <w:rsid w:val="008F673A"/>
    <w:rsid w:val="00900443"/>
    <w:rsid w:val="00900EF2"/>
    <w:rsid w:val="00900FBC"/>
    <w:rsid w:val="009012DB"/>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36313"/>
    <w:rsid w:val="0094016F"/>
    <w:rsid w:val="009414BC"/>
    <w:rsid w:val="00941AF1"/>
    <w:rsid w:val="00944628"/>
    <w:rsid w:val="009447E1"/>
    <w:rsid w:val="00944DE9"/>
    <w:rsid w:val="00945ED0"/>
    <w:rsid w:val="0094625E"/>
    <w:rsid w:val="00946F2A"/>
    <w:rsid w:val="00950B38"/>
    <w:rsid w:val="00951159"/>
    <w:rsid w:val="00953AD9"/>
    <w:rsid w:val="00954BC7"/>
    <w:rsid w:val="00955C2E"/>
    <w:rsid w:val="00956C03"/>
    <w:rsid w:val="009570C4"/>
    <w:rsid w:val="00957261"/>
    <w:rsid w:val="00960A9F"/>
    <w:rsid w:val="00961276"/>
    <w:rsid w:val="009619E5"/>
    <w:rsid w:val="00962541"/>
    <w:rsid w:val="00962755"/>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2935"/>
    <w:rsid w:val="0098334F"/>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0680"/>
    <w:rsid w:val="009B4357"/>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1D41"/>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0F0"/>
    <w:rsid w:val="00A15321"/>
    <w:rsid w:val="00A15490"/>
    <w:rsid w:val="00A16B1B"/>
    <w:rsid w:val="00A22995"/>
    <w:rsid w:val="00A233B4"/>
    <w:rsid w:val="00A30284"/>
    <w:rsid w:val="00A33250"/>
    <w:rsid w:val="00A335CA"/>
    <w:rsid w:val="00A342F9"/>
    <w:rsid w:val="00A344EB"/>
    <w:rsid w:val="00A34D52"/>
    <w:rsid w:val="00A3784E"/>
    <w:rsid w:val="00A400DD"/>
    <w:rsid w:val="00A40A31"/>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3D42"/>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3E5D"/>
    <w:rsid w:val="00B156CD"/>
    <w:rsid w:val="00B16636"/>
    <w:rsid w:val="00B17D6B"/>
    <w:rsid w:val="00B210EB"/>
    <w:rsid w:val="00B216C8"/>
    <w:rsid w:val="00B21DBB"/>
    <w:rsid w:val="00B22AEE"/>
    <w:rsid w:val="00B23E2E"/>
    <w:rsid w:val="00B25A98"/>
    <w:rsid w:val="00B27428"/>
    <w:rsid w:val="00B31088"/>
    <w:rsid w:val="00B3149B"/>
    <w:rsid w:val="00B33252"/>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4C2"/>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5B5"/>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615"/>
    <w:rsid w:val="00C17825"/>
    <w:rsid w:val="00C20901"/>
    <w:rsid w:val="00C210C3"/>
    <w:rsid w:val="00C218B4"/>
    <w:rsid w:val="00C21E54"/>
    <w:rsid w:val="00C2250E"/>
    <w:rsid w:val="00C23BEB"/>
    <w:rsid w:val="00C23C26"/>
    <w:rsid w:val="00C26218"/>
    <w:rsid w:val="00C2756B"/>
    <w:rsid w:val="00C27615"/>
    <w:rsid w:val="00C317F2"/>
    <w:rsid w:val="00C31F39"/>
    <w:rsid w:val="00C32865"/>
    <w:rsid w:val="00C335BC"/>
    <w:rsid w:val="00C366C9"/>
    <w:rsid w:val="00C376E6"/>
    <w:rsid w:val="00C4153B"/>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15C9"/>
    <w:rsid w:val="00C8401E"/>
    <w:rsid w:val="00C849D4"/>
    <w:rsid w:val="00C90303"/>
    <w:rsid w:val="00C913CC"/>
    <w:rsid w:val="00C9208C"/>
    <w:rsid w:val="00C94C13"/>
    <w:rsid w:val="00C96BA7"/>
    <w:rsid w:val="00C97ECE"/>
    <w:rsid w:val="00CA1598"/>
    <w:rsid w:val="00CA1C8C"/>
    <w:rsid w:val="00CA316B"/>
    <w:rsid w:val="00CA527A"/>
    <w:rsid w:val="00CA64C8"/>
    <w:rsid w:val="00CA7FC0"/>
    <w:rsid w:val="00CB44DB"/>
    <w:rsid w:val="00CB473B"/>
    <w:rsid w:val="00CB5492"/>
    <w:rsid w:val="00CB5B90"/>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2D4"/>
    <w:rsid w:val="00CF278C"/>
    <w:rsid w:val="00CF2A5B"/>
    <w:rsid w:val="00CF2CD6"/>
    <w:rsid w:val="00CF3F69"/>
    <w:rsid w:val="00CF52E2"/>
    <w:rsid w:val="00D02E9D"/>
    <w:rsid w:val="00D05818"/>
    <w:rsid w:val="00D06A77"/>
    <w:rsid w:val="00D07336"/>
    <w:rsid w:val="00D07A08"/>
    <w:rsid w:val="00D12BB3"/>
    <w:rsid w:val="00D14171"/>
    <w:rsid w:val="00D21195"/>
    <w:rsid w:val="00D22295"/>
    <w:rsid w:val="00D225D4"/>
    <w:rsid w:val="00D23920"/>
    <w:rsid w:val="00D2492B"/>
    <w:rsid w:val="00D2552F"/>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2575"/>
    <w:rsid w:val="00D53E5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68D0"/>
    <w:rsid w:val="00D772A8"/>
    <w:rsid w:val="00D77A04"/>
    <w:rsid w:val="00D77B7B"/>
    <w:rsid w:val="00D77F10"/>
    <w:rsid w:val="00D80568"/>
    <w:rsid w:val="00D809AC"/>
    <w:rsid w:val="00D81146"/>
    <w:rsid w:val="00D8186F"/>
    <w:rsid w:val="00D836AD"/>
    <w:rsid w:val="00D83821"/>
    <w:rsid w:val="00D8435F"/>
    <w:rsid w:val="00D84BCF"/>
    <w:rsid w:val="00D84D8E"/>
    <w:rsid w:val="00D9112C"/>
    <w:rsid w:val="00D9345B"/>
    <w:rsid w:val="00D96119"/>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5282"/>
    <w:rsid w:val="00DD7548"/>
    <w:rsid w:val="00DD79A7"/>
    <w:rsid w:val="00DD7A5E"/>
    <w:rsid w:val="00DE0839"/>
    <w:rsid w:val="00DE131E"/>
    <w:rsid w:val="00DE27FA"/>
    <w:rsid w:val="00DE2E35"/>
    <w:rsid w:val="00DE7141"/>
    <w:rsid w:val="00DE7775"/>
    <w:rsid w:val="00DF1D49"/>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034"/>
    <w:rsid w:val="00E233C1"/>
    <w:rsid w:val="00E238A3"/>
    <w:rsid w:val="00E25DE2"/>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C9F"/>
    <w:rsid w:val="00E45D5A"/>
    <w:rsid w:val="00E47541"/>
    <w:rsid w:val="00E479A9"/>
    <w:rsid w:val="00E47F15"/>
    <w:rsid w:val="00E5121D"/>
    <w:rsid w:val="00E52B88"/>
    <w:rsid w:val="00E53B86"/>
    <w:rsid w:val="00E54075"/>
    <w:rsid w:val="00E54CE2"/>
    <w:rsid w:val="00E5701F"/>
    <w:rsid w:val="00E5741A"/>
    <w:rsid w:val="00E61068"/>
    <w:rsid w:val="00E616AB"/>
    <w:rsid w:val="00E620D5"/>
    <w:rsid w:val="00E62978"/>
    <w:rsid w:val="00E66E25"/>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66A"/>
    <w:rsid w:val="00EC4BC4"/>
    <w:rsid w:val="00EC530E"/>
    <w:rsid w:val="00EC656A"/>
    <w:rsid w:val="00EC7A38"/>
    <w:rsid w:val="00ED10A9"/>
    <w:rsid w:val="00ED15C0"/>
    <w:rsid w:val="00ED553E"/>
    <w:rsid w:val="00ED65D2"/>
    <w:rsid w:val="00ED72E8"/>
    <w:rsid w:val="00ED7536"/>
    <w:rsid w:val="00EE0886"/>
    <w:rsid w:val="00EE28EC"/>
    <w:rsid w:val="00EE3727"/>
    <w:rsid w:val="00EE493C"/>
    <w:rsid w:val="00EF089E"/>
    <w:rsid w:val="00EF22C3"/>
    <w:rsid w:val="00EF4F20"/>
    <w:rsid w:val="00EF510E"/>
    <w:rsid w:val="00EF6545"/>
    <w:rsid w:val="00EF7E7C"/>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10F9"/>
    <w:rsid w:val="00F41522"/>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0247"/>
    <w:rsid w:val="00F713E0"/>
    <w:rsid w:val="00F71BD7"/>
    <w:rsid w:val="00F74E2F"/>
    <w:rsid w:val="00F75C30"/>
    <w:rsid w:val="00F77368"/>
    <w:rsid w:val="00F814FD"/>
    <w:rsid w:val="00F81A5D"/>
    <w:rsid w:val="00F835C3"/>
    <w:rsid w:val="00F8471C"/>
    <w:rsid w:val="00F85D86"/>
    <w:rsid w:val="00F864A4"/>
    <w:rsid w:val="00F8788B"/>
    <w:rsid w:val="00F90D3D"/>
    <w:rsid w:val="00F91952"/>
    <w:rsid w:val="00F93466"/>
    <w:rsid w:val="00F93775"/>
    <w:rsid w:val="00F9690B"/>
    <w:rsid w:val="00F96B80"/>
    <w:rsid w:val="00FA15F7"/>
    <w:rsid w:val="00FA18BD"/>
    <w:rsid w:val="00FA1A61"/>
    <w:rsid w:val="00FA29BD"/>
    <w:rsid w:val="00FA633F"/>
    <w:rsid w:val="00FA6CEE"/>
    <w:rsid w:val="00FB0B86"/>
    <w:rsid w:val="00FB18AA"/>
    <w:rsid w:val="00FB1AE0"/>
    <w:rsid w:val="00FB1B37"/>
    <w:rsid w:val="00FB2306"/>
    <w:rsid w:val="00FB5DB8"/>
    <w:rsid w:val="00FB7FDD"/>
    <w:rsid w:val="00FC076C"/>
    <w:rsid w:val="00FC33E7"/>
    <w:rsid w:val="00FC4741"/>
    <w:rsid w:val="00FC5EB5"/>
    <w:rsid w:val="00FC6B62"/>
    <w:rsid w:val="00FC6CAC"/>
    <w:rsid w:val="00FD0B00"/>
    <w:rsid w:val="00FD155E"/>
    <w:rsid w:val="00FD2E57"/>
    <w:rsid w:val="00FD3EA1"/>
    <w:rsid w:val="00FD3F7F"/>
    <w:rsid w:val="00FD7E51"/>
    <w:rsid w:val="00FE0C35"/>
    <w:rsid w:val="00FE11B1"/>
    <w:rsid w:val="00FE1612"/>
    <w:rsid w:val="00FE1EB4"/>
    <w:rsid w:val="00FE287A"/>
    <w:rsid w:val="00FE4198"/>
    <w:rsid w:val="00FE4556"/>
    <w:rsid w:val="00FE5653"/>
    <w:rsid w:val="00FE6058"/>
    <w:rsid w:val="00FE630F"/>
    <w:rsid w:val="00FE7A10"/>
    <w:rsid w:val="00FF0B68"/>
    <w:rsid w:val="00FF1307"/>
    <w:rsid w:val="00FF2656"/>
    <w:rsid w:val="00FF3715"/>
    <w:rsid w:val="00FF3CE7"/>
    <w:rsid w:val="00FF5CCC"/>
    <w:rsid w:val="00FF61D1"/>
    <w:rsid w:val="00FF70AE"/>
    <w:rsid w:val="00FF747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9A7536E4-CB56-41E9-ADC9-A76112CA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en.wikipedia.org/wiki/Mobile_operating_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cisco.com/security/securing-mobile-data-in-the-event-of-device-loss-or-thef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uanlong.8888@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2F"/>
    <w:rsid w:val="00E44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DBF8-55DC-4C77-9203-2C971ACB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5</Pages>
  <Words>4902</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5</dc:creator>
  <cp:keywords/>
  <dc:description/>
  <cp:lastModifiedBy>Alex Huynh</cp:lastModifiedBy>
  <cp:revision>268</cp:revision>
  <cp:lastPrinted>2014-05-09T10:23:00Z</cp:lastPrinted>
  <dcterms:created xsi:type="dcterms:W3CDTF">2012-11-25T03:09:00Z</dcterms:created>
  <dcterms:modified xsi:type="dcterms:W3CDTF">2014-09-08T09:10:00Z</dcterms:modified>
</cp:coreProperties>
</file>